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F0C1E" w:rsidR="00181282" w:rsidP="004948D6" w:rsidRDefault="00221D80" w14:paraId="46E0F3AC" w14:textId="7F10BFC7">
      <w:pPr>
        <w:pStyle w:val="Rubrik"/>
      </w:pPr>
      <w:r>
        <w:t xml:space="preserve">VAS – Läkemedel NCS –</w:t>
      </w:r>
      <w:r w:rsidR="003B644F">
        <w:t/>
      </w:r>
      <w:r w:rsidR="00974615">
        <w:t xml:space="preserve"> </w:t>
      </w:r>
      <w:proofErr w:type="spellStart"/>
      <w:r>
        <w:t>ePed</w:t>
      </w:r>
      <w:proofErr w:type="spellEnd"/>
    </w:p>
    <w:p w:rsidR="008160E0" w:rsidP="00EA3323" w:rsidRDefault="008160E0" w14:paraId="39C4D9E3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4FE7AD16" w14:textId="77777777">
      <w:pPr>
        <w:rPr>
          <w:b/>
        </w:rPr>
      </w:pPr>
    </w:p>
    <w:p w:rsidRPr="007E4BA4" w:rsidR="007E4BA4" w:rsidP="007E4BA4" w:rsidRDefault="004948D6" w14:paraId="72E5BD9C" w14:textId="77777777">
      <w:pPr>
        <w:pStyle w:val="Innehll1"/>
        <w:spacing w:before="0" w:after="0"/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r w:rsidRPr="007E4BA4">
        <w:rPr>
          <w:b w:val="0"/>
          <w:sz w:val="22"/>
          <w:szCs w:val="22"/>
        </w:rPr>
        <w:fldChar w:fldCharType="begin"/>
      </w:r>
      <w:r w:rsidRPr="007E4BA4">
        <w:rPr>
          <w:b w:val="0"/>
          <w:sz w:val="22"/>
          <w:szCs w:val="22"/>
        </w:rPr>
        <w:instrText xml:space="preserve"> TOC \o "1-1" \n \p " " \h \z \t "Rubrik 2;2;Rubrik 3;3" </w:instrText>
      </w:r>
      <w:r w:rsidRPr="007E4BA4">
        <w:rPr>
          <w:b w:val="0"/>
          <w:sz w:val="22"/>
          <w:szCs w:val="22"/>
        </w:rPr>
        <w:fldChar w:fldCharType="separate"/>
      </w:r>
      <w:hyperlink w:history="1" w:anchor="_Toc479341900">
        <w:r w:rsidRPr="007E4BA4" w:rsidR="007E4BA4">
          <w:rPr>
            <w:rStyle w:val="Hyperlnk"/>
            <w:b w:val="0"/>
            <w:noProof/>
            <w:sz w:val="22"/>
            <w:szCs w:val="22"/>
          </w:rPr>
          <w:t>Syfte</w:t>
        </w:r>
      </w:hyperlink>
    </w:p>
    <w:p w:rsidRPr="007E4BA4" w:rsidR="007E4BA4" w:rsidP="007E4BA4" w:rsidRDefault="00066B23" w14:paraId="72A80DFE" w14:textId="77777777">
      <w:pPr>
        <w:pStyle w:val="Innehll1"/>
        <w:spacing w:before="0" w:after="0"/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479341901">
        <w:r w:rsidRPr="007E4BA4" w:rsidR="007E4BA4">
          <w:rPr>
            <w:rStyle w:val="Hyperlnk"/>
            <w:b w:val="0"/>
            <w:noProof/>
            <w:sz w:val="22"/>
            <w:szCs w:val="22"/>
          </w:rPr>
          <w:t>Ordination med ordinationsvikt</w:t>
        </w:r>
      </w:hyperlink>
    </w:p>
    <w:p w:rsidRPr="007E4BA4" w:rsidR="007E4BA4" w:rsidP="007E4BA4" w:rsidRDefault="00066B23" w14:paraId="342DC116" w14:textId="77777777">
      <w:pPr>
        <w:pStyle w:val="Innehll1"/>
        <w:spacing w:before="0" w:after="0"/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479341902">
        <w:r w:rsidRPr="007E4BA4" w:rsidR="007E4BA4">
          <w:rPr>
            <w:rStyle w:val="Hyperlnk"/>
            <w:b w:val="0"/>
            <w:noProof/>
            <w:sz w:val="22"/>
            <w:szCs w:val="22"/>
          </w:rPr>
          <w:t>Ordination med rimlighetskontroll</w:t>
        </w:r>
      </w:hyperlink>
    </w:p>
    <w:p w:rsidRPr="007E4BA4" w:rsidR="007E4BA4" w:rsidP="007E4BA4" w:rsidRDefault="00066B23" w14:paraId="5A552D8D" w14:textId="77777777">
      <w:pPr>
        <w:pStyle w:val="Innehll1"/>
        <w:spacing w:before="0" w:after="0"/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479341903">
        <w:r w:rsidRPr="007E4BA4" w:rsidR="007E4BA4">
          <w:rPr>
            <w:rStyle w:val="Hyperlnk"/>
            <w:b w:val="0"/>
            <w:noProof/>
            <w:sz w:val="22"/>
            <w:szCs w:val="22"/>
          </w:rPr>
          <w:t>Ordination med ePedinstruktion</w:t>
        </w:r>
      </w:hyperlink>
    </w:p>
    <w:p w:rsidRPr="007E4BA4" w:rsidR="007E4BA4" w:rsidP="007E4BA4" w:rsidRDefault="00066B23" w14:paraId="10C15BC8" w14:textId="77777777">
      <w:pPr>
        <w:pStyle w:val="Innehll1"/>
        <w:spacing w:before="0" w:after="0"/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479341904">
        <w:r w:rsidRPr="007E4BA4" w:rsidR="007E4BA4">
          <w:rPr>
            <w:rStyle w:val="Hyperlnk"/>
            <w:b w:val="0"/>
            <w:noProof/>
            <w:sz w:val="22"/>
            <w:szCs w:val="22"/>
          </w:rPr>
          <w:t>Beräkningshjälpen</w:t>
        </w:r>
      </w:hyperlink>
    </w:p>
    <w:p w:rsidRPr="007E4BA4" w:rsidR="007E4BA4" w:rsidP="007E4BA4" w:rsidRDefault="00066B23" w14:paraId="64EACE29" w14:textId="77777777">
      <w:pPr>
        <w:pStyle w:val="Innehll2"/>
        <w:tabs>
          <w:tab w:val="right" w:pos="9060"/>
        </w:tabs>
        <w:spacing w:before="0" w:after="0"/>
        <w:rPr>
          <w:rFonts w:asciiTheme="minorHAnsi" w:hAnsiTheme="minorHAnsi" w:eastAsiaTheme="minorEastAsia" w:cstheme="minorBidi"/>
          <w:b w:val="0"/>
          <w:iCs w:val="0"/>
          <w:noProof/>
          <w:szCs w:val="22"/>
        </w:rPr>
      </w:pPr>
      <w:hyperlink w:history="1" w:anchor="_Toc479341905">
        <w:r w:rsidRPr="007E4BA4" w:rsidR="007E4BA4">
          <w:rPr>
            <w:rStyle w:val="Hyperlnk"/>
            <w:b w:val="0"/>
            <w:noProof/>
            <w:szCs w:val="22"/>
          </w:rPr>
          <w:t>Beräkningshjälpen – Kroppsvikt</w:t>
        </w:r>
      </w:hyperlink>
    </w:p>
    <w:p w:rsidRPr="007E4BA4" w:rsidR="007E4BA4" w:rsidP="007E4BA4" w:rsidRDefault="00066B23" w14:paraId="1EF3F82D" w14:textId="77777777">
      <w:pPr>
        <w:pStyle w:val="Innehll2"/>
        <w:tabs>
          <w:tab w:val="right" w:pos="9060"/>
        </w:tabs>
        <w:spacing w:before="0" w:after="0"/>
        <w:rPr>
          <w:rFonts w:asciiTheme="minorHAnsi" w:hAnsiTheme="minorHAnsi" w:eastAsiaTheme="minorEastAsia" w:cstheme="minorBidi"/>
          <w:b w:val="0"/>
          <w:iCs w:val="0"/>
          <w:noProof/>
          <w:szCs w:val="22"/>
        </w:rPr>
      </w:pPr>
      <w:hyperlink w:history="1" w:anchor="_Toc479341906">
        <w:r w:rsidRPr="007E4BA4" w:rsidR="007E4BA4">
          <w:rPr>
            <w:rStyle w:val="Hyperlnk"/>
            <w:b w:val="0"/>
            <w:noProof/>
            <w:szCs w:val="22"/>
          </w:rPr>
          <w:t>Beräkningshjälpen – Kroppsyta</w:t>
        </w:r>
      </w:hyperlink>
    </w:p>
    <w:p w:rsidRPr="007E4BA4" w:rsidR="007E4BA4" w:rsidP="007E4BA4" w:rsidRDefault="00066B23" w14:paraId="1084A4CD" w14:textId="77777777">
      <w:pPr>
        <w:pStyle w:val="Innehll2"/>
        <w:tabs>
          <w:tab w:val="right" w:pos="9060"/>
        </w:tabs>
        <w:spacing w:before="0" w:after="0"/>
        <w:rPr>
          <w:rFonts w:asciiTheme="minorHAnsi" w:hAnsiTheme="minorHAnsi" w:eastAsiaTheme="minorEastAsia" w:cstheme="minorBidi"/>
          <w:b w:val="0"/>
          <w:iCs w:val="0"/>
          <w:noProof/>
          <w:szCs w:val="22"/>
        </w:rPr>
      </w:pPr>
      <w:hyperlink w:history="1" w:anchor="_Toc479341907">
        <w:r w:rsidRPr="007E4BA4" w:rsidR="007E4BA4">
          <w:rPr>
            <w:rStyle w:val="Hyperlnk"/>
            <w:b w:val="0"/>
            <w:noProof/>
            <w:szCs w:val="22"/>
          </w:rPr>
          <w:t>Beräkningshjälpen – Dos</w:t>
        </w:r>
      </w:hyperlink>
    </w:p>
    <w:p w:rsidRPr="007E4BA4" w:rsidR="007E4BA4" w:rsidP="007E4BA4" w:rsidRDefault="00066B23" w14:paraId="4BB306C4" w14:textId="77777777">
      <w:pPr>
        <w:pStyle w:val="Innehll1"/>
        <w:spacing w:before="0" w:after="0"/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479341908">
        <w:r w:rsidRPr="007E4BA4" w:rsidR="007E4BA4">
          <w:rPr>
            <w:rStyle w:val="Hyperlnk"/>
            <w:b w:val="0"/>
            <w:noProof/>
            <w:sz w:val="22"/>
            <w:szCs w:val="22"/>
          </w:rPr>
          <w:t>Ordinationer med 2-stegsspädning</w:t>
        </w:r>
      </w:hyperlink>
    </w:p>
    <w:p w:rsidRPr="007E4BA4" w:rsidR="007E4BA4" w:rsidP="007E4BA4" w:rsidRDefault="00066B23" w14:paraId="2E17732F" w14:textId="77777777">
      <w:pPr>
        <w:pStyle w:val="Innehll1"/>
        <w:spacing w:before="0" w:after="0"/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479341909">
        <w:r w:rsidRPr="007E4BA4" w:rsidR="007E4BA4">
          <w:rPr>
            <w:rStyle w:val="Hyperlnk"/>
            <w:b w:val="0"/>
            <w:noProof/>
            <w:sz w:val="22"/>
            <w:szCs w:val="22"/>
          </w:rPr>
          <w:t>Uppdaterat från föregående version</w:t>
        </w:r>
      </w:hyperlink>
    </w:p>
    <w:p w:rsidR="006F0C1E" w:rsidP="007E4BA4" w:rsidRDefault="004948D6" w14:paraId="020A5579" w14:textId="4092BFB9">
      <w:r w:rsidRPr="007E4BA4">
        <w:rPr>
          <w:szCs w:val="22"/>
        </w:rPr>
        <w:fldChar w:fldCharType="end"/>
      </w:r>
      <w:r w:rsidR="00EA33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76A761C" wp14:anchorId="4DAE6BCD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4A1C13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  <w:bookmarkStart w:name="_Toc338760698" w:id="3"/>
      <w:bookmarkStart w:name="_Toc338760749" w:id="4"/>
      <w:bookmarkStart w:name="_Toc342508848" w:id="5"/>
      <w:bookmarkStart w:name="_Toc358725513" w:id="6"/>
      <w:bookmarkEnd w:id="0"/>
      <w:bookmarkEnd w:id="1"/>
      <w:bookmarkEnd w:id="2"/>
    </w:p>
    <w:bookmarkEnd w:id="3"/>
    <w:bookmarkEnd w:id="4"/>
    <w:bookmarkEnd w:id="5"/>
    <w:bookmarkEnd w:id="6"/>
    <w:p w:rsidRPr="005C6767" w:rsidR="00E85036" w:rsidP="00181282" w:rsidRDefault="00E85036" w14:paraId="00880613" w14:textId="77777777">
      <w:pPr>
        <w:pStyle w:val="Rubrik1"/>
        <w:rPr>
          <w:b w:val="0"/>
        </w:rPr>
      </w:pPr>
    </w:p>
    <w:p w:rsidRPr="00271080" w:rsidR="00181282" w:rsidP="00181282" w:rsidRDefault="008F71D7" w14:paraId="617DC5B7" w14:textId="64725CA0">
      <w:pPr>
        <w:pStyle w:val="Rubrik1"/>
      </w:pPr>
      <w:bookmarkStart w:name="_Toc479341900" w:id="7"/>
      <w:r>
        <w:t>Syfte</w:t>
      </w:r>
      <w:bookmarkEnd w:id="7"/>
    </w:p>
    <w:p w:rsidR="008F71D7" w:rsidP="008F71D7" w:rsidRDefault="008F71D7" w14:paraId="366A60B1" w14:textId="453D6C68">
      <w:proofErr w:type="spellStart"/>
      <w:r w:rsidRPr="008F71D7">
        <w:rPr>
          <w:i/>
        </w:rPr>
        <w:t>ePed är ett ordinationsstöd för förskrivare som ordinerar till barn 0–18 år (ej vid förskrivning av recept).</w:t>
      </w:r>
      <w:proofErr w:type="spellEnd"/>
      <w:r w:rsidRPr="008F71D7">
        <w:rPr>
          <w:i/>
        </w:rPr>
        <w:t xml:space="preserve"/>
      </w:r>
      <w:r>
        <w:t xml:space="preserve"> </w:t>
      </w:r>
      <w:r w:rsidRPr="003D487B">
        <w:rPr>
          <w:i/>
        </w:rPr>
        <w:t xml:space="preserve">Denna manual beskriver hur du som förskrivare går tillväga vid ordination med ordinationsvikt, rimlighetskontroll och ePedinstruktion.</w:t>
      </w:r>
      <w:proofErr w:type="spellStart"/>
      <w:r w:rsidRPr="003D487B">
        <w:rPr>
          <w:i/>
        </w:rPr>
        <w:t/>
      </w:r>
      <w:proofErr w:type="spellEnd"/>
      <w:r w:rsidRPr="003D487B">
        <w:rPr>
          <w:i/>
        </w:rPr>
        <w:t/>
      </w:r>
    </w:p>
    <w:p w:rsidR="008F71D7" w:rsidP="008F71D7" w:rsidRDefault="008F71D7" w14:paraId="467E5F47" w14:textId="77777777"/>
    <w:p w:rsidR="00181282" w:rsidP="008F71D7" w:rsidRDefault="008F71D7" w14:paraId="592635B9" w14:textId="323A95B4">
      <w:r w:rsidRPr="008F71D7">
        <w:rPr>
          <w:i/>
        </w:rPr>
        <w:t>Manualen beskriver även Beräkningshjälpen samt hur ordination med spädning i flera steg utförs</w:t>
      </w:r>
      <w:r w:rsidR="00812BEC">
        <w:rPr>
          <w:i/>
        </w:rPr>
        <w:t xml:space="preserve"/>
      </w:r>
      <w:r w:rsidRPr="008F71D7">
        <w:rPr>
          <w:i/>
        </w:rPr>
        <w:t/>
      </w:r>
      <w:r>
        <w:t>.</w:t>
      </w:r>
    </w:p>
    <w:p w:rsidR="008F71D7" w:rsidP="008F71D7" w:rsidRDefault="008F71D7" w14:paraId="125861E9" w14:textId="77777777"/>
    <w:p w:rsidR="005C49DE" w:rsidP="008F71D7" w:rsidRDefault="005C49DE" w14:paraId="1ED4D8EA" w14:textId="205E76D9">
      <w:r>
        <w:rPr>
          <w:noProof/>
        </w:rPr>
        <w:drawing>
          <wp:inline distT="0" distB="0" distL="0" distR="0" wp14:anchorId="63021DF3" wp14:editId="201D489A">
            <wp:extent cx="5759450" cy="3193843"/>
            <wp:effectExtent l="19050" t="19050" r="12700" b="26035"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3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4F6" w:rsidP="008F71D7" w:rsidRDefault="00E064F6" w14:paraId="019CE537" w14:textId="77777777"/>
    <w:tbl>
      <w:tblPr>
        <w:tblStyle w:val="Tabellrutn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D22025" w:rsidTr="000F37F7" w14:paraId="04A30ED8" w14:textId="77777777">
        <w:tc>
          <w:tcPr>
            <w:tcW w:w="964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22025" w:rsidP="008F71D7" w:rsidRDefault="00D22025" w14:paraId="4EC55D8F" w14:textId="77777777"/>
        </w:tc>
      </w:tr>
      <w:tr w:rsidR="00D22025" w:rsidTr="000F37F7" w14:paraId="2F5C50AF" w14:textId="77777777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025" w:rsidP="008F71D7" w:rsidRDefault="00D22025" w14:paraId="03901747" w14:textId="77777777"/>
          <w:p w:rsidR="00D22025" w:rsidP="008F71D7" w:rsidRDefault="00D22025" w14:paraId="49D9C021" w14:textId="77777777"/>
          <w:p w:rsidR="00D22025" w:rsidP="008F71D7" w:rsidRDefault="00D22025" w14:paraId="41AC9AD0" w14:textId="77777777"/>
          <w:p w:rsidR="00D22025" w:rsidP="008F71D7" w:rsidRDefault="00D22025" w14:paraId="2F243F4C" w14:textId="77777777"/>
          <w:p w:rsidR="00D22025" w:rsidP="008F71D7" w:rsidRDefault="00D22025" w14:paraId="3DCE533E" w14:textId="77777777"/>
        </w:tc>
      </w:tr>
      <w:tr w:rsidR="00D22025" w:rsidTr="000F37F7" w14:paraId="4B383A59" w14:textId="77777777">
        <w:tc>
          <w:tcPr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22025" w:rsidP="008F71D7" w:rsidRDefault="00D22025" w14:paraId="22D11C52" w14:textId="77777777"/>
        </w:tc>
      </w:tr>
      <w:tr w:rsidR="005C49DE" w:rsidTr="000F37F7" w14:paraId="1509D093" w14:textId="77777777">
        <w:tc>
          <w:tcPr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22025" w:rsidP="008F71D7" w:rsidRDefault="00D22025" w14:paraId="2AA8C362" w14:textId="77777777"/>
          <w:p w:rsidR="00D22025" w:rsidP="008F71D7" w:rsidRDefault="00D22025" w14:paraId="275C4CD0" w14:textId="77777777"/>
          <w:p w:rsidR="005C49DE" w:rsidP="001D2999" w:rsidRDefault="005C49DE" w14:paraId="53D34B81" w14:textId="77777777">
            <w:pPr>
              <w:pStyle w:val="Rubrik1"/>
            </w:pPr>
            <w:bookmarkStart w:name="_Toc479341901" w:id="8"/>
            <w:r>
              <w:t>Ordination med ordinationsvikt</w:t>
            </w:r>
            <w:bookmarkEnd w:id="8"/>
          </w:p>
          <w:p w:rsidR="005C49DE" w:rsidP="005C49DE" w:rsidRDefault="005C49DE" w14:paraId="6C046E4D" w14:textId="77777777">
            <w:r>
              <w:t>Gäller:</w:t>
            </w:r>
          </w:p>
          <w:p w:rsidR="005C49DE" w:rsidP="002A16E7" w:rsidRDefault="005C49DE" w14:paraId="33924717" w14:textId="336587C7">
            <w:pPr>
              <w:pStyle w:val="Liststycke"/>
              <w:numPr>
                <w:ilvl w:val="0"/>
                <w:numId w:val="13"/>
              </w:numPr>
              <w:ind w:left="284" w:hanging="284"/>
            </w:pPr>
            <w:r>
              <w:t>Alla ordinationer till barn 0-18 år (ej vid förskrivning av recept).</w:t>
            </w:r>
            <w:r w:rsidR="00BA179E">
              <w:t/>
            </w:r>
          </w:p>
          <w:p w:rsidR="005C49DE" w:rsidP="005C49DE" w:rsidRDefault="005C49DE" w14:paraId="11982681" w14:textId="01086308"/>
        </w:tc>
      </w:tr>
      <w:tr w:rsidR="005C49DE" w:rsidTr="000F37F7" w14:paraId="5810248C" w14:textId="77777777">
        <w:tc>
          <w:tcPr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064F6" w:rsidR="00E064F6" w:rsidP="005C49DE" w:rsidRDefault="00E064F6" w14:paraId="23C17327" w14:textId="77777777"/>
          <w:p w:rsidR="005C49DE" w:rsidP="005C49DE" w:rsidRDefault="005C49DE" w14:paraId="1BD87E37" w14:textId="77777777">
            <w:r w:rsidRPr="005C49DE">
              <w:rPr>
                <w:b/>
              </w:rPr>
              <w:t>Ordinationsvikt är tvingande</w:t>
            </w:r>
            <w:r>
              <w:t xml:space="preserve">, anges i </w:t>
            </w:r>
            <w:r w:rsidRPr="005C49DE">
              <w:rPr>
                <w:b/>
              </w:rPr>
              <w:t>kg</w:t>
            </w:r>
            <w:r>
              <w:t xml:space="preserve"> och kan anges med maximalt 3 decimaler 1,725 kg.</w:t>
            </w:r>
          </w:p>
          <w:p w:rsidR="005C49DE" w:rsidP="005C49DE" w:rsidRDefault="005C49DE" w14:paraId="5B6ED02E" w14:textId="2FF49B9B">
            <w:r>
              <w:t>0–1 mån: giltig 1 vecka</w:t>
            </w:r>
          </w:p>
          <w:p w:rsidR="005C49DE" w:rsidP="005C49DE" w:rsidRDefault="005C49DE" w14:paraId="45356A80" w14:textId="350715F3">
            <w:r>
              <w:t>1–12 mån: giltig 1 mån</w:t>
            </w:r>
          </w:p>
          <w:p w:rsidR="005C49DE" w:rsidP="005C49DE" w:rsidRDefault="005C49DE" w14:paraId="2D4378A8" w14:textId="556FD270">
            <w:r>
              <w:t>1–18 år: giltig 3 mån</w:t>
            </w:r>
          </w:p>
          <w:p w:rsidR="005C49DE" w:rsidP="005C49DE" w:rsidRDefault="00CF3B46" w14:paraId="10789BCD" w14:textId="26BCD003">
            <w:r>
              <w:t>Över 18 år: giltig 3 mån (ej tvingande att ange vid ordination)</w:t>
            </w:r>
            <w:r w:rsidR="005C49DE">
              <w:t/>
            </w:r>
            <w:r w:rsidR="008C4375">
              <w:t xml:space="preserve"/>
            </w:r>
            <w:r w:rsidRPr="008C4375" w:rsidR="008C4375">
              <w:t/>
            </w:r>
            <w:r w:rsidRPr="008C4375" w:rsidR="005C49DE">
              <w:t/>
            </w:r>
          </w:p>
          <w:p w:rsidR="005C49DE" w:rsidP="005C49DE" w:rsidRDefault="005C49DE" w14:paraId="7DFDC7FC" w14:textId="77777777">
            <w:r>
              <w:t>Fältet blankas ut när giltighetstiden har gått ut.</w:t>
            </w:r>
          </w:p>
          <w:p w:rsidR="005C49DE" w:rsidP="005C49DE" w:rsidRDefault="005C49DE" w14:paraId="0BEDF773" w14:textId="77777777"/>
          <w:p w:rsidR="005C49DE" w:rsidP="005C49DE" w:rsidRDefault="005C49DE" w14:paraId="433AB5A4" w14:textId="2E06E136">
            <w:r>
              <w:t xml:space="preserve">Om vikten som registreras är utanför rimliga gränser visas en varningssymbol </w:t>
            </w:r>
            <w:r w:rsidR="00E064F6">
              <w:rPr>
                <w:noProof/>
              </w:rPr>
              <w:drawing>
                <wp:inline distT="0" distB="0" distL="0" distR="0" wp14:anchorId="4F27843A" wp14:editId="3A088A4D">
                  <wp:extent cx="246380" cy="254000"/>
                  <wp:effectExtent l="0" t="0" r="1270" b="0"/>
                  <wp:docPr id="4" name="Bildobjek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med </w:t>
            </w:r>
            <w:proofErr w:type="spellStart"/>
            <w:r>
              <w:t>tooltip</w:t>
            </w:r>
            <w:proofErr w:type="spellEnd"/>
            <w:r>
              <w:t xml:space="preserve"> – </w:t>
            </w:r>
            <w:r w:rsidRPr="00E064F6">
              <w:rPr>
                <w:i/>
              </w:rPr>
              <w:t>Ordinationsvikt inte inom rimliga gränser</w:t>
            </w:r>
            <w:r>
              <w:t xml:space="preserve">. </w:t>
            </w:r>
          </w:p>
          <w:p w:rsidR="005C49DE" w:rsidP="005C49DE" w:rsidRDefault="005C49DE" w14:paraId="3E573DA1" w14:textId="77777777">
            <w:r>
              <w:t>Gränser för rimlig ordinationsvikt:</w:t>
            </w:r>
          </w:p>
          <w:p w:rsidR="005C49DE" w:rsidP="005C49DE" w:rsidRDefault="005C49DE" w14:paraId="33E4164A" w14:textId="142BFE0A">
            <w:r>
              <w:t>0–1 år: 0,3–15 kg</w:t>
            </w:r>
          </w:p>
          <w:p w:rsidR="005C49DE" w:rsidP="005C49DE" w:rsidRDefault="005C49DE" w14:paraId="5037F5B1" w14:textId="06C8E49E">
            <w:r>
              <w:t>1–7 år: 9–35 kg</w:t>
            </w:r>
          </w:p>
          <w:p w:rsidR="005C49DE" w:rsidP="005C49DE" w:rsidRDefault="005C49DE" w14:paraId="0DD954DB" w14:textId="5887BA34">
            <w:r>
              <w:t>7–12 år: 16–65 kg</w:t>
            </w:r>
          </w:p>
          <w:p w:rsidR="005C49DE" w:rsidP="005C49DE" w:rsidRDefault="005C49DE" w14:paraId="659908F5" w14:textId="46841E08">
            <w:r>
              <w:t>12–18 år: 25–110 kg</w:t>
            </w:r>
          </w:p>
          <w:p w:rsidR="005C49DE" w:rsidP="005C49DE" w:rsidRDefault="005C49DE" w14:paraId="3AF99012" w14:textId="77777777"/>
          <w:p w:rsidR="005C49DE" w:rsidP="005C49DE" w:rsidRDefault="005C49DE" w14:paraId="58FAACBB" w14:textId="77777777">
            <w:r>
              <w:t>Det är endast en varning och ordinationen kan fortsätta.</w:t>
            </w:r>
          </w:p>
          <w:p w:rsidR="00E064F6" w:rsidP="005C49DE" w:rsidRDefault="00E064F6" w14:paraId="2F61DAB5" w14:textId="1318E00D"/>
        </w:tc>
      </w:tr>
      <w:tr w:rsidR="00E064F6" w:rsidTr="000F37F7" w14:paraId="20C9EBA5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064F6" w:rsidP="00D869F6" w:rsidRDefault="00E064F6" w14:paraId="7D61EA4F" w14:textId="77777777"/>
          <w:p w:rsidR="00E064F6" w:rsidP="00D869F6" w:rsidRDefault="00E064F6" w14:paraId="5369AF64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3030" w:dyaOrig="2925" w14:anchorId="502AD11D">
                <v:shape id="_x0000_i2373" style="width:151.5pt;height:146.5pt" o:ole="" type="#_x0000_t75">
                  <v:imagedata o:title="" r:id="rId15"/>
                </v:shape>
                <o:OLEObject Type="Embed" ProgID="PBrush" ShapeID="_x0000_i2373" DrawAspect="Content" ObjectID="_1649182637" r:id="rId16"/>
              </w:object>
            </w:r>
          </w:p>
          <w:p w:rsidR="00C43542" w:rsidP="00D869F6" w:rsidRDefault="00C43542" w14:paraId="3962ADEC" w14:textId="15A517CF"/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064F6" w:rsidP="00D869F6" w:rsidRDefault="00E064F6" w14:paraId="798F249B" w14:textId="77777777"/>
          <w:p w:rsidR="00E064F6" w:rsidP="00D869F6" w:rsidRDefault="00E064F6" w14:paraId="51EE33FF" w14:textId="77777777">
            <w:r>
              <w:t>Ordinationer skapas som tidigare via knappen Ord i Ordinationslistan.</w:t>
            </w:r>
          </w:p>
          <w:p w:rsidR="00E064F6" w:rsidP="00D869F6" w:rsidRDefault="00E064F6" w14:paraId="3A4D93CE" w14:textId="77777777"/>
          <w:p w:rsidR="00E064F6" w:rsidP="00D869F6" w:rsidRDefault="00E064F6" w14:paraId="4D2C1B54" w14:textId="77777777"/>
          <w:p w:rsidR="00E064F6" w:rsidP="00D869F6" w:rsidRDefault="00E064F6" w14:paraId="30214906" w14:textId="77777777"/>
          <w:p w:rsidR="00E064F6" w:rsidP="00D869F6" w:rsidRDefault="00E064F6" w14:paraId="07FB270D" w14:textId="77777777"/>
          <w:p w:rsidR="00E064F6" w:rsidP="00D869F6" w:rsidRDefault="00E064F6" w14:paraId="4915D638" w14:textId="77777777"/>
          <w:p w:rsidR="00E064F6" w:rsidP="00D869F6" w:rsidRDefault="00E064F6" w14:paraId="65C7FA88" w14:textId="77777777"/>
          <w:p w:rsidR="00E064F6" w:rsidP="00D869F6" w:rsidRDefault="00E064F6" w14:paraId="43E32B97" w14:textId="77777777"/>
          <w:p w:rsidR="00E064F6" w:rsidP="00D869F6" w:rsidRDefault="00E064F6" w14:paraId="7D0C272E" w14:textId="77777777"/>
          <w:p w:rsidR="00E064F6" w:rsidP="00D869F6" w:rsidRDefault="00E064F6" w14:paraId="5A702938" w14:textId="77777777"/>
          <w:p w:rsidR="00E064F6" w:rsidP="00D869F6" w:rsidRDefault="00E064F6" w14:paraId="19B71C6B" w14:textId="037C484C"/>
        </w:tc>
      </w:tr>
      <w:tr w:rsidR="00E064F6" w:rsidTr="000F37F7" w14:paraId="3B19BE63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064F6" w:rsidP="00D869F6" w:rsidRDefault="00E064F6" w14:paraId="65A9B6B3" w14:textId="77777777"/>
          <w:p w:rsidR="00E064F6" w:rsidP="00D869F6" w:rsidRDefault="003D487B" w14:paraId="6805A1A5" w14:textId="3AEF414E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object w:dxaOrig="14805" w:dyaOrig="4710" w14:anchorId="7031A0B5">
                <v:shape id="_x0000_i2374" style="width:229.75pt;height:73.25pt" o:ole="" type="#_x0000_t75">
                  <v:imagedata o:title="" r:id="rId17"/>
                </v:shape>
                <o:OLEObject Type="Embed" ProgID="PBrush" ShapeID="_x0000_i2374" DrawAspect="Content" ObjectID="_1649182638" r:id="rId18"/>
              </w:object>
            </w:r>
          </w:p>
          <w:p w:rsidR="00BB3AF4" w:rsidP="00D869F6" w:rsidRDefault="00BB3AF4" w14:paraId="0AAE52FC" w14:textId="7376280E"/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064F6" w:rsidP="00D869F6" w:rsidRDefault="00E064F6" w14:paraId="16EB8831" w14:textId="77777777"/>
          <w:p w:rsidR="00E064F6" w:rsidP="00E064F6" w:rsidRDefault="00E064F6" w14:paraId="0066CDA3" w14:textId="7045756A">
            <w:pPr>
              <w:pStyle w:val="Liststycke"/>
              <w:numPr>
                <w:ilvl w:val="0"/>
                <w:numId w:val="13"/>
              </w:numPr>
              <w:ind w:left="317" w:hanging="283"/>
            </w:pPr>
            <w:r w:rsidRPr="00E064F6">
              <w:rPr>
                <w:b/>
              </w:rPr>
              <w:t>Ordinationsvikt måste anges för att läkemedelsfälten ska öppnas upp</w:t>
            </w:r>
            <w:r>
              <w:rPr>
                <w:b/>
              </w:rPr>
              <w:t/>
            </w:r>
            <w:r w:rsidRPr="00E064F6">
              <w:rPr>
                <w:b/>
              </w:rPr>
              <w:t/>
            </w:r>
            <w:r>
              <w:t xml:space="preserve"> – inaktiva om ingen vikt har angetts.</w:t>
            </w:r>
          </w:p>
          <w:p w:rsidR="00E064F6" w:rsidP="00E064F6" w:rsidRDefault="00E064F6" w14:paraId="0DD08918" w14:textId="6218AF30">
            <w:pPr>
              <w:pStyle w:val="Liststycke"/>
              <w:numPr>
                <w:ilvl w:val="0"/>
                <w:numId w:val="13"/>
              </w:numPr>
              <w:ind w:left="317" w:hanging="283"/>
            </w:pPr>
            <w:r w:rsidRPr="00E064F6">
              <w:rPr>
                <w:b/>
              </w:rPr>
              <w:t>Kommentar kan skrivas</w:t>
            </w:r>
            <w:r>
              <w:t xml:space="preserve"> om t ex vikten är uppmätt, angiven av förälder, en torrvikt etc.</w:t>
            </w:r>
          </w:p>
          <w:p w:rsidR="00BB3AF4" w:rsidP="00BB3AF4" w:rsidRDefault="00BB3AF4" w14:paraId="3B1735A5" w14:textId="77777777"/>
          <w:p w:rsidR="00BB3AF4" w:rsidP="00BB3AF4" w:rsidRDefault="00BB3AF4" w14:paraId="527F77C5" w14:textId="77777777"/>
          <w:p w:rsidR="00E064F6" w:rsidP="00E064F6" w:rsidRDefault="00E064F6" w14:paraId="5CB2314A" w14:textId="6F508E0F"/>
        </w:tc>
      </w:tr>
      <w:tr w:rsidR="003D668D" w:rsidTr="000F37F7" w14:paraId="220AF67C" w14:textId="77777777"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D668D" w:rsidP="00D869F6" w:rsidRDefault="003D668D" w14:paraId="275D4E24" w14:textId="77777777"/>
        </w:tc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D668D" w:rsidP="00D869F6" w:rsidRDefault="003D668D" w14:paraId="418B8F73" w14:textId="77777777"/>
        </w:tc>
      </w:tr>
      <w:tr w:rsidR="003D668D" w:rsidTr="000F37F7" w14:paraId="04A577AB" w14:textId="77777777"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D668D" w:rsidP="00D869F6" w:rsidRDefault="003D668D" w14:paraId="0336059F" w14:textId="77777777"/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D668D" w:rsidP="00D869F6" w:rsidRDefault="003D668D" w14:paraId="4A82528B" w14:textId="77777777"/>
        </w:tc>
      </w:tr>
      <w:tr w:rsidR="005A016A" w:rsidTr="000F37F7" w14:paraId="49DD617D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5A016A" w:rsidP="00D869F6" w:rsidRDefault="005A016A" w14:paraId="4CF1C416" w14:textId="77777777"/>
          <w:p w:rsidR="005A016A" w:rsidP="00D869F6" w:rsidRDefault="003D487B" w14:paraId="61E67080" w14:textId="7A3B1B6D">
            <w:r>
              <w:object w:dxaOrig="15105" w:dyaOrig="6930" w14:anchorId="5D434F03">
                <v:shape id="_x0000_i2375" style="width:229.75pt;height:105.2pt" o:ole="" type="#_x0000_t75">
                  <v:imagedata o:title="" r:id="rId19"/>
                </v:shape>
                <o:OLEObject Type="Embed" ProgID="PBrush" ShapeID="_x0000_i2375" DrawAspect="Content" ObjectID="_1649182639" r:id="rId20"/>
              </w:objec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5A016A" w:rsidP="00D869F6" w:rsidRDefault="005A016A" w14:paraId="71FC6B5D" w14:textId="77777777"/>
          <w:p w:rsidR="005A016A" w:rsidP="00D869F6" w:rsidRDefault="005A016A" w14:paraId="7BAFB3C9" w14:textId="489826AC">
            <w:r>
              <w:t>När en vikt har angetts så aktiveras läkemedelsfälten och selektering av läkemedel kan göras med eller utan Favorit §.</w:t>
            </w:r>
            <w:r w:rsidR="003D487B">
              <w:br/>
            </w:r>
          </w:p>
          <w:p w:rsidR="005A016A" w:rsidP="005A016A" w:rsidRDefault="005A016A" w14:paraId="6076D52F" w14:textId="6DADA3E6">
            <w:pPr>
              <w:pStyle w:val="Liststycke"/>
              <w:numPr>
                <w:ilvl w:val="0"/>
                <w:numId w:val="48"/>
              </w:numPr>
              <w:ind w:left="317" w:hanging="283"/>
            </w:pPr>
            <w:r>
              <w:t xml:space="preserve">Skriv läkemedlets/favoritens namn i rutan för läkemedel (räcker med de tre första bokstäverna). Tryck därefter </w:t>
            </w:r>
            <w:r w:rsidRPr="005A016A">
              <w:rPr>
                <w:b/>
              </w:rPr>
              <w:t>TAB</w:t>
            </w:r>
            <w:r>
              <w:t>.</w:t>
            </w:r>
          </w:p>
        </w:tc>
      </w:tr>
      <w:tr w:rsidR="00BB3AF4" w:rsidTr="000F37F7" w14:paraId="36725E49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B3AF4" w:rsidP="00D869F6" w:rsidRDefault="00BB3AF4" w14:paraId="0C729903" w14:textId="77777777"/>
          <w:p w:rsidR="00E3238D" w:rsidP="00D869F6" w:rsidRDefault="00E3238D" w14:paraId="4378F3D6" w14:textId="2F41CEEB"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40" w:dyaOrig="2625" w14:anchorId="6F73720B">
                <v:shape id="_x0000_i2376" style="width:227.25pt;height:118.35pt" o:ole="" type="#_x0000_t75">
                  <v:imagedata o:title="" r:id="rId21"/>
                </v:shape>
                <o:OLEObject Type="Embed" ProgID="PBrush" ShapeID="_x0000_i2376" DrawAspect="Content" ObjectID="_1649182640" r:id="rId22"/>
              </w:objec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B3AF4" w:rsidP="00D869F6" w:rsidRDefault="00BB3AF4" w14:paraId="0AABE890" w14:textId="77777777"/>
          <w:p w:rsidR="00E3238D" w:rsidP="00D869F6" w:rsidRDefault="00E3238D" w14:paraId="70BD664D" w14:textId="351E8224">
            <w:r>
              <w:t>Sökning utan Favorit § - selekteringsdialog utifrån läkemedel/substans öppnas upp där rätt läkemedel får väljas i listan.</w:t>
            </w:r>
            <w:r w:rsidR="008F144A">
              <w:t xml:space="preserve"/>
            </w:r>
            <w:r>
              <w:t/>
            </w:r>
          </w:p>
          <w:p w:rsidR="00E3238D" w:rsidP="00E3238D" w:rsidRDefault="00E3238D" w14:paraId="7EE7036B" w14:textId="2AF9E34E">
            <w:pPr>
              <w:pStyle w:val="Liststycke"/>
              <w:numPr>
                <w:ilvl w:val="0"/>
                <w:numId w:val="14"/>
              </w:numPr>
              <w:ind w:left="317" w:hanging="283"/>
            </w:pPr>
            <w:r w:rsidRPr="00E3238D">
              <w:rPr>
                <w:b/>
              </w:rPr>
              <w:t>Markera</w:t>
            </w:r>
            <w:r>
              <w:t xml:space="preserve"> läkemedlet.</w:t>
            </w:r>
          </w:p>
          <w:p w:rsidR="00E3238D" w:rsidP="00E3238D" w:rsidRDefault="00E3238D" w14:paraId="2FE3BD96" w14:textId="4F91E201">
            <w:pPr>
              <w:pStyle w:val="Liststycke"/>
              <w:numPr>
                <w:ilvl w:val="0"/>
                <w:numId w:val="14"/>
              </w:numPr>
              <w:ind w:left="317" w:hanging="283"/>
            </w:pPr>
            <w:r>
              <w:t xml:space="preserve">Välj </w:t>
            </w:r>
            <w:r w:rsidRPr="00E3238D">
              <w:rPr>
                <w:b/>
              </w:rPr>
              <w:t>OK</w:t>
            </w:r>
            <w:r>
              <w:t>.</w:t>
            </w:r>
          </w:p>
          <w:p w:rsidR="00E3238D" w:rsidP="00E3238D" w:rsidRDefault="00E3238D" w14:paraId="2A9822D2" w14:textId="77777777"/>
          <w:p w:rsidR="00E3238D" w:rsidP="00E3238D" w:rsidRDefault="00E3238D" w14:paraId="06DC3109" w14:textId="77777777">
            <w:r>
              <w:t>Alternativt</w:t>
            </w:r>
          </w:p>
          <w:p w:rsidR="00E3238D" w:rsidP="00E3238D" w:rsidRDefault="00E3238D" w14:paraId="297C9FB1" w14:textId="77777777"/>
          <w:p w:rsidR="00E3238D" w:rsidP="00E3238D" w:rsidRDefault="00E3238D" w14:paraId="4B2430DA" w14:textId="77777777">
            <w:pPr>
              <w:pStyle w:val="Liststycke"/>
              <w:numPr>
                <w:ilvl w:val="0"/>
                <w:numId w:val="15"/>
              </w:numPr>
              <w:ind w:left="317" w:hanging="283"/>
            </w:pPr>
            <w:r w:rsidRPr="00E3238D">
              <w:rPr>
                <w:b/>
              </w:rPr>
              <w:t>Dubbelklicka</w:t>
            </w:r>
            <w:r>
              <w:t xml:space="preserve"> på läkemedlet för att välja.</w:t>
            </w:r>
          </w:p>
          <w:p w:rsidR="00E3238D" w:rsidP="00E3238D" w:rsidRDefault="00E3238D" w14:paraId="122F2A31" w14:textId="1A50DB4D"/>
        </w:tc>
      </w:tr>
      <w:tr w:rsidR="00E3238D" w:rsidTr="000F37F7" w14:paraId="764CB127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3238D" w:rsidP="00D869F6" w:rsidRDefault="00E3238D" w14:paraId="77352717" w14:textId="77777777"/>
          <w:p w:rsidR="00E3238D" w:rsidP="00D869F6" w:rsidRDefault="003D487B" w14:paraId="7070005F" w14:textId="2EEBAC46">
            <w:r>
              <w:object w:dxaOrig="15120" w:dyaOrig="10890" w14:anchorId="072844FF">
                <v:shape id="_x0000_i2377" style="width:229.75pt;height:165.3pt" o:ole="" type="#_x0000_t75">
                  <v:imagedata o:title="" r:id="rId23"/>
                </v:shape>
                <o:OLEObject Type="Embed" ProgID="PBrush" ShapeID="_x0000_i2377" DrawAspect="Content" ObjectID="_1649182641" r:id="rId24"/>
              </w:objec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3238D" w:rsidP="00D869F6" w:rsidRDefault="00E3238D" w14:paraId="59722FCC" w14:textId="77777777"/>
          <w:p w:rsidR="00E3238D" w:rsidP="00E3238D" w:rsidRDefault="00E3238D" w14:paraId="3EC1B193" w14:textId="4EE95C76">
            <w:pPr>
              <w:pStyle w:val="Liststycke"/>
              <w:numPr>
                <w:ilvl w:val="0"/>
                <w:numId w:val="15"/>
              </w:numPr>
              <w:ind w:left="317" w:hanging="283"/>
            </w:pPr>
            <w:r>
              <w:t xml:space="preserve">Välj </w:t>
            </w:r>
            <w:proofErr w:type="spellStart"/>
            <w:r w:rsidRPr="00E3238D">
              <w:rPr>
                <w:b/>
              </w:rPr>
              <w:t>Admin sätt</w:t>
            </w:r>
            <w:proofErr w:type="spellEnd"/>
            <w:r w:rsidR="00D8116A">
              <w:rPr>
                <w:b/>
              </w:rPr>
              <w:t xml:space="preserve"/>
            </w:r>
            <w:r w:rsidRPr="00E3238D">
              <w:rPr>
                <w:b/>
              </w:rPr>
              <w:t/>
            </w:r>
            <w:r>
              <w:t>.</w:t>
            </w:r>
          </w:p>
          <w:p w:rsidR="003D487B" w:rsidP="00E3238D" w:rsidRDefault="003D487B" w14:paraId="698CFD19" w14:textId="223CD7C4">
            <w:pPr>
              <w:pStyle w:val="Liststycke"/>
              <w:numPr>
                <w:ilvl w:val="0"/>
                <w:numId w:val="15"/>
              </w:numPr>
              <w:ind w:left="317" w:hanging="283"/>
            </w:pPr>
            <w:r>
              <w:t xml:space="preserve">Välj </w:t>
            </w:r>
            <w:r w:rsidRPr="003D487B">
              <w:rPr>
                <w:b/>
              </w:rPr>
              <w:t>Behandlingsorsak</w:t>
            </w:r>
            <w:r>
              <w:t>.</w:t>
            </w:r>
          </w:p>
          <w:p w:rsidR="00E3238D" w:rsidP="00E3238D" w:rsidRDefault="00E3238D" w14:paraId="761192E9" w14:textId="5582DFDB">
            <w:pPr>
              <w:pStyle w:val="Liststycke"/>
              <w:numPr>
                <w:ilvl w:val="0"/>
                <w:numId w:val="15"/>
              </w:numPr>
              <w:ind w:left="317" w:hanging="283"/>
            </w:pPr>
            <w:r>
              <w:t>V</w:t>
            </w:r>
            <w:r w:rsidR="00A95D77">
              <w:t>ä</w:t>
            </w:r>
            <w:r>
              <w:t xml:space="preserve">lj vilken </w:t>
            </w:r>
            <w:r w:rsidRPr="00E3238D">
              <w:rPr>
                <w:b/>
              </w:rPr>
              <w:t>Ordinationstyp</w:t>
            </w:r>
            <w:r>
              <w:t xml:space="preserve"> ordinationen ska ha.</w:t>
            </w:r>
          </w:p>
          <w:p w:rsidR="00E3238D" w:rsidP="00E3238D" w:rsidRDefault="00E3238D" w14:paraId="33DB4F83" w14:textId="77777777">
            <w:pPr>
              <w:pStyle w:val="Liststycke"/>
              <w:numPr>
                <w:ilvl w:val="0"/>
                <w:numId w:val="15"/>
              </w:numPr>
              <w:ind w:left="317" w:hanging="283"/>
            </w:pPr>
            <w:r>
              <w:t xml:space="preserve">Fyll i </w:t>
            </w:r>
            <w:r w:rsidRPr="00E3238D">
              <w:rPr>
                <w:b/>
              </w:rPr>
              <w:t>Dosering</w:t>
            </w:r>
            <w:r>
              <w:t>.</w:t>
            </w:r>
          </w:p>
          <w:p w:rsidR="00E3238D" w:rsidP="00E3238D" w:rsidRDefault="00E3238D" w14:paraId="58DE2D13" w14:textId="77777777">
            <w:pPr>
              <w:pStyle w:val="Liststycke"/>
              <w:numPr>
                <w:ilvl w:val="0"/>
                <w:numId w:val="15"/>
              </w:numPr>
              <w:ind w:left="317" w:hanging="283"/>
            </w:pPr>
            <w:r>
              <w:t xml:space="preserve">Fyll i </w:t>
            </w:r>
            <w:r w:rsidRPr="00E3238D">
              <w:rPr>
                <w:b/>
              </w:rPr>
              <w:t>Enhet</w:t>
            </w:r>
            <w:r>
              <w:t>.</w:t>
            </w:r>
          </w:p>
          <w:p w:rsidR="00E3238D" w:rsidP="00E3238D" w:rsidRDefault="00E3238D" w14:paraId="299A6641" w14:textId="3B0E3AFE">
            <w:pPr>
              <w:pStyle w:val="Liststycke"/>
              <w:numPr>
                <w:ilvl w:val="0"/>
                <w:numId w:val="15"/>
              </w:numPr>
              <w:ind w:left="317" w:hanging="283"/>
            </w:pPr>
            <w:r>
              <w:t xml:space="preserve">Fyll i </w:t>
            </w:r>
            <w:proofErr w:type="spellStart"/>
            <w:r w:rsidRPr="00E3238D">
              <w:rPr>
                <w:b/>
              </w:rPr>
              <w:t>Admin tidpunkt</w:t>
            </w:r>
            <w:proofErr w:type="spellEnd"/>
            <w:r w:rsidR="00D8116A">
              <w:rPr>
                <w:b/>
              </w:rPr>
              <w:t xml:space="preserve"/>
            </w:r>
            <w:r w:rsidRPr="00E3238D">
              <w:rPr>
                <w:b/>
              </w:rPr>
              <w:t/>
            </w:r>
            <w:r w:rsidR="00A95D77">
              <w:t xml:space="preserve"> – börja alltid med lägsta klockslag med utgångspunkt från 00.00 om flera tidpunkter ska anges. Det räcker att skriva 2,8,14,20 utan mellanslag och sedan trycka TAB så blir tiderna automatiskt 02.00,08.00,14.00,20.00.</w:t>
            </w:r>
            <w:r>
              <w:t/>
            </w:r>
          </w:p>
          <w:p w:rsidR="00E3238D" w:rsidP="00E3238D" w:rsidRDefault="00E3238D" w14:paraId="60EAB2A0" w14:textId="77777777">
            <w:pPr>
              <w:pStyle w:val="Liststycke"/>
              <w:numPr>
                <w:ilvl w:val="0"/>
                <w:numId w:val="15"/>
              </w:numPr>
              <w:ind w:left="317" w:hanging="283"/>
            </w:pPr>
            <w:r w:rsidRPr="00E3238D">
              <w:rPr>
                <w:b/>
              </w:rPr>
              <w:t>Kontrollera Insättningstidpunkt</w:t>
            </w:r>
            <w:r>
              <w:t xml:space="preserve"> och att tidpunkten för </w:t>
            </w:r>
            <w:r w:rsidRPr="00E3238D">
              <w:rPr>
                <w:b/>
              </w:rPr>
              <w:t>Nästa dos</w:t>
            </w:r>
            <w:r>
              <w:t xml:space="preserve"> är korrekt, om inte korrigera insättningstidpunkten så att tidpunkten för Nästa dos blir korrekt.</w:t>
            </w:r>
          </w:p>
          <w:p w:rsidR="00E3238D" w:rsidP="00E3238D" w:rsidRDefault="00E3238D" w14:paraId="5342D236" w14:textId="77777777">
            <w:pPr>
              <w:pStyle w:val="Liststycke"/>
              <w:numPr>
                <w:ilvl w:val="0"/>
                <w:numId w:val="15"/>
              </w:numPr>
              <w:ind w:left="317" w:hanging="283"/>
            </w:pPr>
            <w:r>
              <w:t>Rimlighetskontrollen aktiveras om valt läkemedel ingår i denna.</w:t>
            </w:r>
          </w:p>
          <w:p w:rsidR="00E3238D" w:rsidP="00E3238D" w:rsidRDefault="00E3238D" w14:paraId="2AFF47AC" w14:textId="77777777">
            <w:pPr>
              <w:pStyle w:val="Liststycke"/>
              <w:numPr>
                <w:ilvl w:val="0"/>
                <w:numId w:val="15"/>
              </w:numPr>
              <w:ind w:left="317" w:hanging="283"/>
            </w:pPr>
            <w:r>
              <w:t xml:space="preserve">Välj </w:t>
            </w:r>
            <w:r w:rsidRPr="00E3238D">
              <w:rPr>
                <w:b/>
              </w:rPr>
              <w:t>Spara</w:t>
            </w:r>
            <w:r>
              <w:t>.</w:t>
            </w:r>
          </w:p>
          <w:p w:rsidR="00D8116A" w:rsidP="00D8116A" w:rsidRDefault="00D8116A" w14:paraId="13CB38BF" w14:textId="45874100"/>
        </w:tc>
      </w:tr>
      <w:tr w:rsidR="000F7D71" w:rsidTr="000F37F7" w14:paraId="771C529E" w14:textId="77777777">
        <w:tc>
          <w:tcPr>
            <w:tcW w:w="964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F7D71" w:rsidP="00D869F6" w:rsidRDefault="000F7D71" w14:paraId="6EB6D528" w14:textId="77777777"/>
        </w:tc>
      </w:tr>
      <w:tr w:rsidR="00D8116A" w:rsidTr="000F37F7" w14:paraId="17A35A18" w14:textId="77777777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999" w:rsidP="00D869F6" w:rsidRDefault="001D2999" w14:paraId="6D309CB4" w14:textId="77777777"/>
          <w:p w:rsidRPr="001D2999" w:rsidR="00D8116A" w:rsidP="001D2999" w:rsidRDefault="00D8116A" w14:paraId="2F48D784" w14:textId="77777777">
            <w:pPr>
              <w:pStyle w:val="Rubrik1"/>
            </w:pPr>
            <w:bookmarkStart w:name="_Toc479341902" w:id="9"/>
            <w:r w:rsidRPr="001D2999">
              <w:t>Ordination med rimlighetskontroll</w:t>
            </w:r>
            <w:bookmarkEnd w:id="9"/>
          </w:p>
          <w:p w:rsidR="00D8116A" w:rsidP="00D8116A" w:rsidRDefault="00D8116A" w14:paraId="0C8A9E02" w14:textId="77777777">
            <w:r>
              <w:t>Syftet med rimlighetskontrollen är att kvalitetssäkra ordinationer och ge ordinatören en hjälp att ordinera korrekt.</w:t>
            </w:r>
          </w:p>
          <w:p w:rsidR="00D8116A" w:rsidP="00D8116A" w:rsidRDefault="00D8116A" w14:paraId="52F20D91" w14:textId="77777777"/>
          <w:p w:rsidR="00D8116A" w:rsidP="00D8116A" w:rsidRDefault="00D8116A" w14:paraId="3CDC599D" w14:textId="77777777">
            <w:r>
              <w:t>Det är den information som finns vid ordinationstillfället som kontrollen kommer att utföras mot.</w:t>
            </w:r>
          </w:p>
          <w:p w:rsidR="00D8116A" w:rsidP="00D8116A" w:rsidRDefault="00D8116A" w14:paraId="6C66C049" w14:textId="77777777">
            <w:r>
              <w:t>Vid rimlighetskontroll på Vid behovsordinationer görs denna utifrån enskild dos – ej dygnsdos.</w:t>
            </w:r>
          </w:p>
          <w:p w:rsidR="00D8116A" w:rsidP="00D8116A" w:rsidRDefault="00D8116A" w14:paraId="3CEBB212" w14:textId="77777777"/>
          <w:p w:rsidR="00D8116A" w:rsidP="00113D79" w:rsidRDefault="00D8116A" w14:paraId="391B38A0" w14:textId="3B516794">
            <w:pPr>
              <w:pStyle w:val="Liststycke"/>
              <w:numPr>
                <w:ilvl w:val="0"/>
                <w:numId w:val="16"/>
              </w:numPr>
              <w:ind w:left="284" w:hanging="284"/>
            </w:pPr>
            <w:r>
              <w:t xml:space="preserve">Texten </w:t>
            </w:r>
            <w:r>
              <w:rPr>
                <w:noProof/>
                <w:lang w:eastAsia="sv-SE"/>
              </w:rPr>
              <w:drawing>
                <wp:inline distT="0" distB="0" distL="0" distR="0" wp14:anchorId="6CDD0D51" wp14:editId="7754CCE4">
                  <wp:extent cx="397510" cy="168275"/>
                  <wp:effectExtent l="0" t="0" r="2540" b="3175"/>
                  <wp:docPr id="102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 xml:space="preserve"> visas med grått om rimlighetskontroll inte kan utföras. Tooltip visar varför den är inaktiv.</w:t>
            </w:r>
            <w:proofErr w:type="spellStart"/>
            <w:r>
              <w:t/>
            </w:r>
            <w:proofErr w:type="spellEnd"/>
            <w:r>
              <w:t xml:space="preserve"/>
            </w:r>
            <w:r>
              <w:lastRenderedPageBreak/>
              <w:t/>
            </w:r>
          </w:p>
          <w:p w:rsidR="00D8116A" w:rsidP="00113D79" w:rsidRDefault="00D8116A" w14:paraId="64583507" w14:textId="450C799E">
            <w:pPr>
              <w:pStyle w:val="Liststycke"/>
              <w:numPr>
                <w:ilvl w:val="0"/>
                <w:numId w:val="16"/>
              </w:numPr>
              <w:ind w:left="284" w:hanging="284"/>
            </w:pPr>
            <w:r>
              <w:t xml:space="preserve">Texten </w:t>
            </w:r>
            <w:r w:rsidRPr="00113D79">
              <w:rPr>
                <w:b/>
                <w:color w:val="00B050"/>
              </w:rPr>
              <w:t>Aktiv</w:t>
            </w:r>
            <w:r>
              <w:t xml:space="preserve"> visas när rimlighetskontrollen kan utföras.</w:t>
            </w:r>
          </w:p>
          <w:p w:rsidR="00D8116A" w:rsidP="00113D79" w:rsidRDefault="00D8116A" w14:paraId="26F744C1" w14:textId="7D5DBBF3">
            <w:pPr>
              <w:pStyle w:val="Liststycke"/>
              <w:numPr>
                <w:ilvl w:val="0"/>
                <w:numId w:val="16"/>
              </w:numPr>
              <w:ind w:left="284" w:hanging="284"/>
            </w:pPr>
            <w:r>
              <w:t xml:space="preserve">Om rimlighetskontrollen visar att en dos är t ex under- eller överskriden </w:t>
            </w:r>
            <w:r w:rsidR="00E85036">
              <w:t/>
            </w:r>
            <w:r>
              <w:t xml:space="preserve"/>
            </w:r>
            <w:r>
              <w:rPr>
                <w:noProof/>
                <w:lang w:eastAsia="sv-SE"/>
              </w:rPr>
              <w:drawing>
                <wp:inline distT="0" distB="0" distL="0" distR="0" wp14:anchorId="41FD76AF" wp14:editId="33BEF995">
                  <wp:extent cx="170815" cy="137795"/>
                  <wp:effectExtent l="0" t="0" r="635" b="0"/>
                  <wp:docPr id="1027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 xml:space="preserve"> men ordinationen ska fullföljas ändå måste kommentar skrivas.</w:t>
            </w:r>
          </w:p>
          <w:p w:rsidR="00D8116A" w:rsidP="00D8116A" w:rsidRDefault="00D8116A" w14:paraId="77157993" w14:textId="77777777"/>
          <w:p w:rsidR="00D8116A" w:rsidP="00D8116A" w:rsidRDefault="00D8116A" w14:paraId="0DE5F7F6" w14:textId="77777777">
            <w:r>
              <w:t>När ordinationen öppnas via knappen Ändra, töms fältet ordinationsvikt om giltighetstiden är passerad. Övriga fält öppnas upp om vikt finns angiven.</w:t>
            </w:r>
          </w:p>
          <w:p w:rsidR="00D26792" w:rsidP="00D8116A" w:rsidRDefault="00D26792" w14:paraId="1424F875" w14:textId="77777777"/>
          <w:p w:rsidR="00D8116A" w:rsidP="00D8116A" w:rsidRDefault="00D8116A" w14:paraId="4A666013" w14:textId="1FC9D51E">
            <w:r>
              <w:t xml:space="preserve">Om tidigare kontroll visade under-/överskriden dos </w:t>
            </w:r>
            <w:r w:rsidR="00B8374A">
              <w:t/>
            </w:r>
            <w:r>
              <w:t xml:space="preserve"/>
            </w:r>
            <w:r w:rsidR="00D26792">
              <w:rPr>
                <w:noProof/>
              </w:rPr>
              <w:drawing>
                <wp:inline distT="0" distB="0" distL="0" distR="0" wp14:anchorId="4FEEF143" wp14:editId="1CAA71DB">
                  <wp:extent cx="148590" cy="142875"/>
                  <wp:effectExtent l="0" t="0" r="3810" b="9525"/>
                  <wp:docPr id="205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 xml:space="preserve"> och detta fortfarande gäller är fältet Kommentar öppet för ändring.</w:t>
            </w:r>
          </w:p>
          <w:p w:rsidR="00D26792" w:rsidP="00D8116A" w:rsidRDefault="00D26792" w14:paraId="65021901" w14:textId="77777777"/>
          <w:p w:rsidRPr="00D8116A" w:rsidR="00D8116A" w:rsidP="000F7D71" w:rsidRDefault="00D8116A" w14:paraId="563DB05A" w14:textId="0C3A6945">
            <w:r>
              <w:t xml:space="preserve">Om ändring görs och ordinationen blir rimlig visas symbolen </w:t>
            </w:r>
            <w:r w:rsidR="00D26792">
              <w:rPr>
                <w:noProof/>
              </w:rPr>
              <w:drawing>
                <wp:inline distT="0" distB="0" distL="0" distR="0" wp14:anchorId="27441DA3" wp14:editId="7B31B17B">
                  <wp:extent cx="164465" cy="189230"/>
                  <wp:effectExtent l="0" t="0" r="6985" b="1270"/>
                  <wp:docPr id="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 xml:space="preserve"> och texten Rimlig dosering. Fältet Kommentar inaktiveras och töms på text.</w:t>
            </w:r>
            <w:r w:rsidR="000F7D71">
              <w:t xml:space="preserve"/>
            </w:r>
          </w:p>
        </w:tc>
      </w:tr>
      <w:tr w:rsidR="000F7D71" w:rsidTr="000F37F7" w14:paraId="393C8A53" w14:textId="77777777"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F7D71" w:rsidP="00D869F6" w:rsidRDefault="000F7D71" w14:paraId="32FAF192" w14:textId="77777777"/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F7D71" w:rsidP="00D869F6" w:rsidRDefault="000F7D71" w14:paraId="60124DB9" w14:textId="77777777"/>
        </w:tc>
      </w:tr>
      <w:tr w:rsidR="00D8116A" w:rsidTr="000F37F7" w14:paraId="1F9FF5E9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8116A" w:rsidP="00D869F6" w:rsidRDefault="00D8116A" w14:paraId="56A9A63D" w14:textId="77777777"/>
          <w:p w:rsidR="00D8116A" w:rsidP="00D869F6" w:rsidRDefault="00D26792" w14:paraId="7A972409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85" w:dyaOrig="2445" w14:anchorId="1DB48CC5">
                <v:shape id="_x0000_i2378" style="width:224.75pt;height:107.7pt" o:ole="" type="#_x0000_t75">
                  <v:imagedata o:title="" r:id="rId29"/>
                </v:shape>
                <o:OLEObject Type="Embed" ProgID="PBrush" ShapeID="_x0000_i2378" DrawAspect="Content" ObjectID="_1649182642" r:id="rId30"/>
              </w:object>
            </w:r>
          </w:p>
          <w:p w:rsidR="00D26792" w:rsidP="00D869F6" w:rsidRDefault="00D26792" w14:paraId="76D6394F" w14:textId="35583742"/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8116A" w:rsidP="00D869F6" w:rsidRDefault="00D8116A" w14:paraId="144CA8A2" w14:textId="77777777"/>
          <w:p w:rsidR="00D26792" w:rsidP="00D26792" w:rsidRDefault="00D26792" w14:paraId="348DC34B" w14:textId="77777777">
            <w:r w:rsidRPr="00D26792">
              <w:rPr>
                <w:b/>
              </w:rPr>
              <w:t>Längst ner i höger hörn</w:t>
            </w:r>
            <w:r>
              <w:t xml:space="preserve"> i ordinationsdialogen finns </w:t>
            </w:r>
            <w:r w:rsidRPr="00D26792">
              <w:rPr>
                <w:b/>
              </w:rPr>
              <w:t>rimlighetskontrollen</w:t>
            </w:r>
            <w:r>
              <w:t>.</w:t>
            </w:r>
          </w:p>
          <w:p w:rsidR="00D26792" w:rsidP="00D26792" w:rsidRDefault="00D26792" w14:paraId="3D89EE29" w14:textId="77777777"/>
          <w:p w:rsidR="00D26792" w:rsidP="00D26792" w:rsidRDefault="00D26792" w14:paraId="4E6AA894" w14:textId="77777777">
            <w:r w:rsidRPr="00D26792">
              <w:rPr>
                <w:b/>
              </w:rPr>
              <w:t>Rimlighetskontrollen visas från början som Inaktiv</w:t>
            </w:r>
            <w:r>
              <w:t xml:space="preserve">. Genom att hålla muspekaren på ordet Inaktiv så visar tooltip vad som saknas för att få rimlighetskontrollen Aktiv.</w:t>
            </w:r>
            <w:proofErr w:type="spellStart"/>
            <w:r>
              <w:t/>
            </w:r>
            <w:proofErr w:type="spellEnd"/>
            <w:r>
              <w:t xml:space="preserve"/>
            </w:r>
          </w:p>
          <w:p w:rsidR="00984229" w:rsidP="00D26792" w:rsidRDefault="00984229" w14:paraId="6CD222C9" w14:textId="77777777"/>
          <w:p w:rsidR="00984229" w:rsidP="00D26792" w:rsidRDefault="00984229" w14:paraId="136187B5" w14:textId="6F827388"/>
        </w:tc>
      </w:tr>
      <w:tr w:rsidR="00984229" w:rsidTr="000F37F7" w14:paraId="3A903488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84229" w:rsidP="00D869F6" w:rsidRDefault="00984229" w14:paraId="493C2623" w14:textId="77777777"/>
          <w:p w:rsidR="00984229" w:rsidP="00D869F6" w:rsidRDefault="00984229" w14:paraId="2B8D2D54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4965" w:dyaOrig="2130" w14:anchorId="12F76390">
                <v:shape id="_x0000_i2379" style="width:225.4pt;height:96.4pt" o:ole="" type="#_x0000_t75">
                  <v:imagedata o:title="" r:id="rId31"/>
                </v:shape>
                <o:OLEObject Type="Embed" ProgID="PBrush" ShapeID="_x0000_i2379" DrawAspect="Content" ObjectID="_1649182643" r:id="rId32"/>
              </w:object>
            </w:r>
          </w:p>
          <w:p w:rsidR="00984229" w:rsidP="00D869F6" w:rsidRDefault="00984229" w14:paraId="425E9B7C" w14:textId="1015B353"/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84229" w:rsidP="00D869F6" w:rsidRDefault="00984229" w14:paraId="6210AF81" w14:textId="77777777"/>
          <w:p w:rsidR="00984229" w:rsidP="00984229" w:rsidRDefault="00984229" w14:paraId="74EF7E67" w14:textId="54627BC2">
            <w:r>
              <w:t xml:space="preserve">I rutan för </w:t>
            </w:r>
            <w:r w:rsidRPr="00984229">
              <w:rPr>
                <w:b/>
              </w:rPr>
              <w:t>selektering av läkemedel/ substans</w:t>
            </w:r>
            <w:r>
              <w:rPr>
                <w:b/>
              </w:rPr>
              <w:t xml:space="preserve"/>
            </w:r>
            <w:r w:rsidRPr="00984229">
              <w:rPr>
                <w:b/>
              </w:rPr>
              <w:t/>
            </w:r>
            <w:r>
              <w:t xml:space="preserve"> finns en spalt till höger där det står </w:t>
            </w:r>
            <w:r w:rsidRPr="00984229">
              <w:rPr>
                <w:b/>
              </w:rPr>
              <w:t>Ja om läkemedlet har en rimlighetskontroll kopplad till sig</w:t>
            </w:r>
            <w:r>
              <w:t>.</w:t>
            </w:r>
          </w:p>
          <w:p w:rsidR="00984229" w:rsidP="00984229" w:rsidRDefault="00984229" w14:paraId="22D11E18" w14:textId="77777777"/>
          <w:p w:rsidR="00984229" w:rsidP="00984229" w:rsidRDefault="00984229" w14:paraId="4B7C4F1E" w14:textId="77777777">
            <w:r>
              <w:t>Ca 55% av alla läkemedel i Sil har en rimlighetskontroll kopplad.</w:t>
            </w:r>
          </w:p>
          <w:p w:rsidR="00984229" w:rsidP="00984229" w:rsidRDefault="00984229" w14:paraId="7AF407EA" w14:textId="77777777"/>
          <w:p w:rsidR="00984229" w:rsidP="00984229" w:rsidRDefault="00984229" w14:paraId="071834EC" w14:textId="6132AD39">
            <w:r>
              <w:t>(Sil= Svenska informationstjänster för läkemedel).</w:t>
            </w:r>
          </w:p>
          <w:p w:rsidR="00984229" w:rsidP="00984229" w:rsidRDefault="00984229" w14:paraId="427FC408" w14:textId="7EE089ED"/>
        </w:tc>
      </w:tr>
      <w:tr w:rsidR="00237FAD" w:rsidTr="000F37F7" w14:paraId="322D84CC" w14:textId="77777777"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37FAD" w:rsidP="00D869F6" w:rsidRDefault="00237FAD" w14:paraId="174C5DB4" w14:textId="77777777"/>
          <w:p w:rsidR="00237FAD" w:rsidP="00D869F6" w:rsidRDefault="00237FAD" w14:paraId="67B382D4" w14:textId="77777777"/>
          <w:p w:rsidR="00237FAD" w:rsidP="00D869F6" w:rsidRDefault="00237FAD" w14:paraId="6CAEE0F2" w14:textId="77777777"/>
          <w:p w:rsidR="00237FAD" w:rsidP="00D869F6" w:rsidRDefault="00237FAD" w14:paraId="0BF88D44" w14:textId="77777777"/>
          <w:p w:rsidR="00237FAD" w:rsidP="00D869F6" w:rsidRDefault="00237FAD" w14:paraId="59502C2A" w14:textId="77777777"/>
          <w:p w:rsidR="00237FAD" w:rsidP="00D869F6" w:rsidRDefault="00237FAD" w14:paraId="73BB2584" w14:textId="77777777"/>
          <w:p w:rsidR="00237FAD" w:rsidP="00D869F6" w:rsidRDefault="00237FAD" w14:paraId="6D9B261F" w14:textId="77777777"/>
          <w:p w:rsidR="00237FAD" w:rsidP="00D869F6" w:rsidRDefault="00237FAD" w14:paraId="74126620" w14:textId="77777777"/>
          <w:p w:rsidR="00237FAD" w:rsidP="00D869F6" w:rsidRDefault="00237FAD" w14:paraId="00E4C500" w14:textId="77777777"/>
          <w:p w:rsidR="00237FAD" w:rsidP="00D869F6" w:rsidRDefault="00237FAD" w14:paraId="63664FB7" w14:textId="77777777"/>
          <w:p w:rsidR="00237FAD" w:rsidP="00D869F6" w:rsidRDefault="00237FAD" w14:paraId="670CFA98" w14:textId="77777777"/>
          <w:p w:rsidR="00237FAD" w:rsidP="00D869F6" w:rsidRDefault="00237FAD" w14:paraId="77F679B9" w14:textId="77777777"/>
          <w:p w:rsidR="00237FAD" w:rsidP="00D869F6" w:rsidRDefault="00237FAD" w14:paraId="352ED148" w14:textId="77777777"/>
        </w:tc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37FAD" w:rsidP="00D869F6" w:rsidRDefault="00237FAD" w14:paraId="601F7738" w14:textId="77777777"/>
        </w:tc>
      </w:tr>
      <w:tr w:rsidR="00237FAD" w:rsidTr="000F37F7" w14:paraId="16F00A60" w14:textId="77777777"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37FAD" w:rsidP="00D869F6" w:rsidRDefault="00237FAD" w14:paraId="7C7971E0" w14:textId="77777777"/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37FAD" w:rsidP="00D869F6" w:rsidRDefault="00237FAD" w14:paraId="5A129BCE" w14:textId="77777777"/>
        </w:tc>
      </w:tr>
      <w:tr w:rsidR="00F05826" w:rsidTr="000F37F7" w14:paraId="1AEB123B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F05826" w:rsidP="00D869F6" w:rsidRDefault="00F05826" w14:paraId="47271F2D" w14:textId="77777777"/>
          <w:p w:rsidR="00F05826" w:rsidP="00D869F6" w:rsidRDefault="00206D7F" w14:paraId="3D455A67" w14:textId="58AAE9E4">
            <w:r>
              <w:object w:dxaOrig="12090" w:dyaOrig="8835" w14:anchorId="01FCC1FE">
                <v:shape id="_x0000_i2382" style="width:229.75pt;height:167.8pt" o:ole="" type="#_x0000_t75">
                  <v:imagedata o:title="" r:id="rId33"/>
                </v:shape>
                <o:OLEObject Type="Embed" ProgID="PBrush" ShapeID="_x0000_i2382" DrawAspect="Content" ObjectID="_1649182644" r:id="rId34"/>
              </w:objec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F05826" w:rsidP="00D869F6" w:rsidRDefault="00F05826" w14:paraId="2330D72E" w14:textId="77777777"/>
          <w:p w:rsidR="00F05826" w:rsidP="00F05826" w:rsidRDefault="002D2334" w14:paraId="42063386" w14:textId="2ED3180D">
            <w:pPr>
              <w:pStyle w:val="Liststycke"/>
              <w:numPr>
                <w:ilvl w:val="0"/>
                <w:numId w:val="22"/>
              </w:numPr>
              <w:ind w:left="317" w:hanging="283"/>
            </w:pPr>
            <w:r>
              <w:lastRenderedPageBreak/>
              <w:t xml:space="preserve">Fyll i </w:t>
            </w:r>
            <w:r w:rsidRPr="002D2334">
              <w:rPr>
                <w:b/>
              </w:rPr>
              <w:t>ordinationsvikt</w:t>
            </w:r>
            <w:r>
              <w:t xml:space="preserve"> om ingen vikt finns i fältet eller om vikten är förändrad.</w:t>
            </w:r>
          </w:p>
          <w:p w:rsidR="002D2334" w:rsidP="00F05826" w:rsidRDefault="002D2334" w14:paraId="036A8FFF" w14:textId="77777777">
            <w:pPr>
              <w:pStyle w:val="Liststycke"/>
              <w:numPr>
                <w:ilvl w:val="0"/>
                <w:numId w:val="22"/>
              </w:numPr>
              <w:ind w:left="317" w:hanging="283"/>
            </w:pPr>
            <w:r>
              <w:t xml:space="preserve">Skriv in det </w:t>
            </w:r>
            <w:r w:rsidRPr="002D2334">
              <w:rPr>
                <w:b/>
              </w:rPr>
              <w:t>Läkemedel</w:t>
            </w:r>
            <w:r>
              <w:t xml:space="preserve"> som ska ordineras med Favorit § eller utan.</w:t>
            </w:r>
          </w:p>
          <w:p w:rsidR="002D2334" w:rsidP="00F05826" w:rsidRDefault="002D2334" w14:paraId="2A22DD1D" w14:textId="77777777">
            <w:pPr>
              <w:pStyle w:val="Liststycke"/>
              <w:numPr>
                <w:ilvl w:val="0"/>
                <w:numId w:val="22"/>
              </w:numPr>
              <w:ind w:left="317" w:hanging="283"/>
            </w:pPr>
            <w:r>
              <w:t xml:space="preserve">Välj </w:t>
            </w:r>
            <w:proofErr w:type="spellStart"/>
            <w:r w:rsidRPr="002D2334">
              <w:rPr>
                <w:b/>
              </w:rPr>
              <w:t>Admin sätt</w:t>
            </w:r>
            <w:proofErr w:type="spellEnd"/>
            <w:r w:rsidRPr="002D2334">
              <w:rPr>
                <w:b/>
              </w:rPr>
              <w:t xml:space="preserve"/>
            </w:r>
            <w:r>
              <w:t>.</w:t>
            </w:r>
          </w:p>
          <w:p w:rsidR="002D2334" w:rsidP="00F05826" w:rsidRDefault="002D2334" w14:paraId="77E17E5F" w14:textId="77777777">
            <w:pPr>
              <w:pStyle w:val="Liststycke"/>
              <w:numPr>
                <w:ilvl w:val="0"/>
                <w:numId w:val="22"/>
              </w:numPr>
              <w:ind w:left="317" w:hanging="283"/>
            </w:pPr>
            <w:r>
              <w:t xml:space="preserve">Välj </w:t>
            </w:r>
            <w:r w:rsidRPr="002D2334">
              <w:rPr>
                <w:b/>
              </w:rPr>
              <w:t>Ordinationstyp</w:t>
            </w:r>
            <w:r>
              <w:t xml:space="preserve"> om den förvalda inte är aktuell.</w:t>
            </w:r>
          </w:p>
          <w:p w:rsidR="002D2334" w:rsidP="00F05826" w:rsidRDefault="002D2334" w14:paraId="18F33B9F" w14:textId="77777777">
            <w:pPr>
              <w:pStyle w:val="Liststycke"/>
              <w:numPr>
                <w:ilvl w:val="0"/>
                <w:numId w:val="22"/>
              </w:numPr>
              <w:ind w:left="317" w:hanging="283"/>
            </w:pPr>
            <w:r>
              <w:t xml:space="preserve">Välj </w:t>
            </w:r>
            <w:r w:rsidRPr="002D2334">
              <w:rPr>
                <w:b/>
              </w:rPr>
              <w:t>Dosering</w:t>
            </w:r>
            <w:r>
              <w:t>.</w:t>
            </w:r>
          </w:p>
          <w:p w:rsidR="002D2334" w:rsidP="00F05826" w:rsidRDefault="002D2334" w14:paraId="10F8FED4" w14:textId="77777777">
            <w:pPr>
              <w:pStyle w:val="Liststycke"/>
              <w:numPr>
                <w:ilvl w:val="0"/>
                <w:numId w:val="22"/>
              </w:numPr>
              <w:ind w:left="317" w:hanging="283"/>
            </w:pPr>
            <w:r>
              <w:t xml:space="preserve">Välj </w:t>
            </w:r>
            <w:r w:rsidRPr="002D2334">
              <w:rPr>
                <w:b/>
              </w:rPr>
              <w:t>doseringsenhet</w:t>
            </w:r>
            <w:r>
              <w:t xml:space="preserve"> om den förvalda inte stämmer.</w:t>
            </w:r>
          </w:p>
          <w:p w:rsidR="002D2334" w:rsidP="00F05826" w:rsidRDefault="002D2334" w14:paraId="3DCC118F" w14:textId="77777777">
            <w:pPr>
              <w:pStyle w:val="Liststycke"/>
              <w:numPr>
                <w:ilvl w:val="0"/>
                <w:numId w:val="22"/>
              </w:numPr>
              <w:ind w:left="317" w:hanging="283"/>
            </w:pPr>
            <w:r>
              <w:t xml:space="preserve">Välj </w:t>
            </w:r>
            <w:proofErr w:type="spellStart"/>
            <w:r w:rsidRPr="002D2334">
              <w:rPr>
                <w:b/>
              </w:rPr>
              <w:t>Admintidpunkt</w:t>
            </w:r>
            <w:proofErr w:type="spellEnd"/>
            <w:r>
              <w:t>.</w:t>
            </w:r>
          </w:p>
          <w:p w:rsidR="002D2334" w:rsidP="00F05826" w:rsidRDefault="002D2334" w14:paraId="1C3BD714" w14:textId="734E68FC">
            <w:pPr>
              <w:pStyle w:val="Liststycke"/>
              <w:numPr>
                <w:ilvl w:val="0"/>
                <w:numId w:val="22"/>
              </w:numPr>
              <w:ind w:left="317" w:hanging="283"/>
            </w:pPr>
            <w:r>
              <w:t>Rimlighetskontrollern visas som Aktiv om rimlighetskontroll finns kopplad till läkemedlet, doseringsenheten och administrationssätt.</w:t>
            </w:r>
          </w:p>
          <w:p w:rsidR="002D2334" w:rsidP="00F05826" w:rsidRDefault="003D487B" w14:paraId="0547CBFA" w14:textId="568364F3">
            <w:pPr>
              <w:pStyle w:val="Liststycke"/>
              <w:numPr>
                <w:ilvl w:val="0"/>
                <w:numId w:val="22"/>
              </w:numPr>
              <w:ind w:left="317" w:hanging="283"/>
            </w:pPr>
            <w:r>
              <w:pict w14:anchorId="26AFE86B">
                <v:shape id="_x0000_i2380" style="width:15.05pt;height:14.4pt;visibility:visible;mso-wrap-style:square" type="#_x0000_t75">
                  <v:imagedata o:title="" r:id="rId35"/>
                </v:shape>
              </w:pict>
            </w:r>
            <w:r w:rsidR="002D2334">
              <w:t xml:space="preserve"> Visas om </w:t>
            </w:r>
            <w:r w:rsidRPr="002D2334" w:rsidR="002D2334">
              <w:rPr>
                <w:b/>
              </w:rPr>
              <w:t>doseringen är rimlig</w:t>
            </w:r>
            <w:r w:rsidR="002D2334">
              <w:t>.</w:t>
            </w:r>
          </w:p>
          <w:p w:rsidR="002D2334" w:rsidP="00F05826" w:rsidRDefault="003D487B" w14:paraId="595D75EA" w14:textId="2B9C7F0B">
            <w:pPr>
              <w:pStyle w:val="Liststycke"/>
              <w:numPr>
                <w:ilvl w:val="0"/>
                <w:numId w:val="22"/>
              </w:numPr>
              <w:ind w:left="317" w:hanging="283"/>
            </w:pPr>
            <w:r>
              <w:pict w14:anchorId="5781E329">
                <v:shape id="_x0000_i2381" style="width:16.9pt;height:15.05pt;visibility:visible;mso-wrap-style:square" type="#_x0000_t75">
                  <v:imagedata o:title="" r:id="rId36"/>
                </v:shape>
              </w:pict>
            </w:r>
            <w:r w:rsidR="002D2334">
              <w:t xml:space="preserve"> Visas om den </w:t>
            </w:r>
            <w:r w:rsidRPr="002D2334" w:rsidR="002D2334">
              <w:rPr>
                <w:b/>
              </w:rPr>
              <w:t>enskilda dosen är under-/överskriden eller om dygnsdosen är under-/överskriden</w:t>
            </w:r>
            <w:r w:rsidR="002D2334">
              <w:rPr>
                <w:b/>
              </w:rPr>
              <w:t/>
            </w:r>
            <w:r w:rsidRPr="002D2334" w:rsidR="002D2334">
              <w:rPr>
                <w:b/>
              </w:rPr>
              <w:t/>
            </w:r>
            <w:r w:rsidR="002D2334">
              <w:t xml:space="preserve"> eller om den är en kombination av både enskild dos och dygnsdos.</w:t>
            </w:r>
          </w:p>
          <w:p w:rsidR="002D2334" w:rsidP="002D2334" w:rsidRDefault="002D2334" w14:paraId="28A9F364" w14:textId="27433BE5">
            <w:pPr>
              <w:ind w:left="34"/>
            </w:pPr>
          </w:p>
        </w:tc>
      </w:tr>
      <w:tr w:rsidR="006644A3" w:rsidTr="000F37F7" w14:paraId="477F954E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644A3" w:rsidP="00D869F6" w:rsidRDefault="006644A3" w14:paraId="048FB0B9" w14:textId="77777777"/>
          <w:p w:rsidR="006644A3" w:rsidP="00D869F6" w:rsidRDefault="006644A3" w14:paraId="02524B73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85" w:dyaOrig="1425" w14:anchorId="7356AFC3">
                <v:shape id="_x0000_i2383" style="width:226.65pt;height:63.85pt" o:ole="" type="#_x0000_t75">
                  <v:imagedata o:title="" r:id="rId37"/>
                </v:shape>
                <o:OLEObject Type="Embed" ProgID="PBrush" ShapeID="_x0000_i2383" DrawAspect="Content" ObjectID="_1649182645" r:id="rId38"/>
              </w:object>
            </w:r>
          </w:p>
          <w:p w:rsidR="006644A3" w:rsidP="00D869F6" w:rsidRDefault="006644A3" w14:paraId="13D5EEC3" w14:textId="27C74125"/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644A3" w:rsidP="00D869F6" w:rsidRDefault="006644A3" w14:paraId="221AF5D8" w14:textId="77777777"/>
          <w:p w:rsidR="006644A3" w:rsidP="00D869F6" w:rsidRDefault="006644A3" w14:paraId="27C7D58F" w14:textId="7ABC0A0D">
            <w:r w:rsidRPr="006644A3">
              <w:rPr>
                <w:b/>
              </w:rPr>
              <w:t>Är dosen under- eller överskriden</w:t>
            </w:r>
            <w:r w:rsidR="00BC7498">
              <w:rPr>
                <w:b/>
              </w:rPr>
              <w:t/>
            </w:r>
            <w:r w:rsidRPr="006644A3">
              <w:rPr>
                <w:b/>
              </w:rPr>
              <w:t/>
            </w:r>
            <w:r>
              <w:t xml:space="preserve"> men ska ordineras ändå </w:t>
            </w:r>
            <w:r w:rsidRPr="006644A3">
              <w:rPr>
                <w:b/>
              </w:rPr>
              <w:t>måste kommentar skrivas</w:t>
            </w:r>
            <w:r>
              <w:t xml:space="preserve"> i rutan för kommentar rimlighetsavvikelse t ex.</w:t>
            </w:r>
          </w:p>
          <w:p w:rsidR="006644A3" w:rsidP="006644A3" w:rsidRDefault="001B1100" w14:paraId="6E0A046C" w14:textId="1DAEE533">
            <w:r>
              <w:rPr>
                <w:i/>
              </w:rPr>
              <w:t>Under-/överskriden dos är godkänd</w:t>
            </w:r>
            <w:r w:rsidRPr="006644A3" w:rsidR="006644A3">
              <w:rPr>
                <w:i/>
              </w:rPr>
              <w:t/>
            </w:r>
            <w:r w:rsidR="00DF5009">
              <w:rPr>
                <w:i/>
              </w:rPr>
              <w:t/>
            </w:r>
            <w:r w:rsidRPr="006644A3" w:rsidR="006644A3">
              <w:rPr>
                <w:i/>
              </w:rPr>
              <w:t/>
            </w:r>
            <w:r w:rsidR="006644A3">
              <w:t>.</w:t>
            </w:r>
          </w:p>
          <w:p w:rsidR="0086658C" w:rsidP="006644A3" w:rsidRDefault="0086658C" w14:paraId="11355EB9" w14:textId="359077D7"/>
        </w:tc>
      </w:tr>
      <w:tr w:rsidR="0086658C" w:rsidTr="000F37F7" w14:paraId="37F33D92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6658C" w:rsidP="00D869F6" w:rsidRDefault="0086658C" w14:paraId="098DDEC9" w14:textId="77777777"/>
          <w:p w:rsidR="0086658C" w:rsidP="00D869F6" w:rsidRDefault="0086658C" w14:paraId="454EAF50" w14:textId="242FD820">
            <w:r>
              <w:rPr>
                <w:noProof/>
              </w:rPr>
              <w:drawing>
                <wp:inline distT="0" distB="0" distL="0" distR="0" wp14:anchorId="5A831B5D" wp14:editId="333E5A88">
                  <wp:extent cx="2881424" cy="2211572"/>
                  <wp:effectExtent l="0" t="0" r="0" b="0"/>
                  <wp:docPr id="7" name="Bildobjekt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7"/>
                          <pic:cNvPicPr/>
                        </pic:nvPicPr>
                        <pic:blipFill rotWithShape="1">
                          <a:blip r:embed="rId39"/>
                          <a:srcRect r="44563"/>
                          <a:stretch/>
                        </pic:blipFill>
                        <pic:spPr bwMode="auto">
                          <a:xfrm>
                            <a:off x="0" y="0"/>
                            <a:ext cx="2884798" cy="2214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6658C" w:rsidP="00D869F6" w:rsidRDefault="0086658C" w14:paraId="0A7E0153" w14:textId="77777777"/>
          <w:p w:rsidR="0086658C" w:rsidP="00D869F6" w:rsidRDefault="0086658C" w14:paraId="28B24EA3" w14:textId="635817E7">
            <w:r w:rsidRPr="0086658C">
              <w:rPr>
                <w:b/>
              </w:rPr>
              <w:t>I ordinationslistan ses symbolerna för rimlig dosering eller om ordinationen är under-/överskriden</w:t>
            </w:r>
            <w:r w:rsidR="00E66952">
              <w:rPr>
                <w:b/>
              </w:rPr>
              <w:t/>
            </w:r>
            <w:r w:rsidRPr="0086658C">
              <w:rPr>
                <w:b/>
              </w:rPr>
              <w:t/>
            </w:r>
            <w:r>
              <w:t>.</w:t>
            </w:r>
          </w:p>
          <w:p w:rsidR="0086658C" w:rsidP="00D869F6" w:rsidRDefault="0086658C" w14:paraId="4799AC33" w14:textId="77777777"/>
          <w:p w:rsidR="0086658C" w:rsidP="00D869F6" w:rsidRDefault="0086658C" w14:paraId="3FB52876" w14:textId="77777777">
            <w:r>
              <w:t xml:space="preserve">Muspekaren på symbolen visar en tooltip med mer information samt den ev angivna kommentaren.</w:t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 xml:space="preserve"/>
            </w:r>
          </w:p>
          <w:p w:rsidR="0086658C" w:rsidP="00D869F6" w:rsidRDefault="0086658C" w14:paraId="23DE1D99" w14:textId="77777777"/>
          <w:p w:rsidR="0086658C" w:rsidP="00D869F6" w:rsidRDefault="0086658C" w14:paraId="1B222B2F" w14:textId="77777777"/>
          <w:p w:rsidR="0086658C" w:rsidP="00D869F6" w:rsidRDefault="0086658C" w14:paraId="08DF712F" w14:textId="77777777"/>
          <w:p w:rsidR="0086658C" w:rsidP="00D869F6" w:rsidRDefault="0086658C" w14:paraId="7F05DA02" w14:textId="77777777"/>
          <w:p w:rsidR="0086658C" w:rsidP="00D869F6" w:rsidRDefault="0086658C" w14:paraId="1E8978F0" w14:textId="77777777"/>
          <w:p w:rsidR="0086658C" w:rsidP="00D869F6" w:rsidRDefault="0086658C" w14:paraId="069DFFEC" w14:textId="77777777"/>
          <w:p w:rsidR="0086658C" w:rsidP="00D869F6" w:rsidRDefault="0086658C" w14:paraId="76A8773C" w14:textId="7D91068C"/>
        </w:tc>
      </w:tr>
      <w:tr w:rsidR="00237FAD" w:rsidTr="000F37F7" w14:paraId="1B14D083" w14:textId="77777777"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37FAD" w:rsidP="00D869F6" w:rsidRDefault="00237FAD" w14:paraId="088FED9C" w14:textId="77777777"/>
          <w:p w:rsidR="00237FAD" w:rsidP="00D869F6" w:rsidRDefault="00237FAD" w14:paraId="149B401C" w14:textId="77777777"/>
          <w:p w:rsidR="00237FAD" w:rsidP="00D869F6" w:rsidRDefault="00237FAD" w14:paraId="22F71BC2" w14:textId="77777777"/>
          <w:p w:rsidR="00237FAD" w:rsidP="00D869F6" w:rsidRDefault="00237FAD" w14:paraId="7CF0B40B" w14:textId="77777777"/>
          <w:p w:rsidR="00237FAD" w:rsidP="00D869F6" w:rsidRDefault="00237FAD" w14:paraId="66C8F4CF" w14:textId="38602B8B"/>
        </w:tc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37FAD" w:rsidP="00D869F6" w:rsidRDefault="00237FAD" w14:paraId="466490D3" w14:textId="77777777"/>
        </w:tc>
      </w:tr>
      <w:tr w:rsidR="00D674D9" w:rsidTr="000F37F7" w14:paraId="5EF87D7B" w14:textId="77777777"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674D9" w:rsidP="00D869F6" w:rsidRDefault="00D674D9" w14:paraId="7DF2CC58" w14:textId="77777777"/>
          <w:p w:rsidR="00D674D9" w:rsidP="00D869F6" w:rsidRDefault="00D674D9" w14:paraId="40081732" w14:textId="4A65F5A0">
            <w:r>
              <w:rPr>
                <w:noProof/>
              </w:rPr>
              <w:lastRenderedPageBreak/>
              <w:drawing>
                <wp:inline distT="0" distB="0" distL="0" distR="0" wp14:anchorId="448CE9DE" wp14:editId="58D2974E">
                  <wp:extent cx="2932386" cy="1629104"/>
                  <wp:effectExtent l="0" t="0" r="1905" b="9525"/>
                  <wp:docPr id="8" name="Bildobjekt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23" cy="163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674D9" w:rsidP="00D869F6" w:rsidRDefault="00206D7F" w14:paraId="07A8854E" w14:textId="23469D98">
            <w:r>
              <w:lastRenderedPageBreak/>
              <w:br/>
            </w:r>
          </w:p>
          <w:p w:rsidR="00D674D9" w:rsidP="00D674D9" w:rsidRDefault="00D674D9" w14:paraId="47D20E44" w14:textId="5C73476A">
            <w:r>
              <w:lastRenderedPageBreak/>
              <w:t>I utdelningslistan ses symbolerna för rimlig dosering eller om ordinationen är under-/överskriden.</w:t>
            </w:r>
            <w:r w:rsidR="0013122F">
              <w:t/>
            </w:r>
            <w:r>
              <w:t xml:space="preserve"/>
            </w:r>
            <w:r w:rsidR="002F6616">
              <w:t/>
            </w:r>
            <w:r w:rsidR="00D82376">
              <w:t/>
            </w:r>
            <w:r w:rsidR="002F6616">
              <w:t/>
            </w:r>
          </w:p>
          <w:p w:rsidR="002F6616" w:rsidP="00D674D9" w:rsidRDefault="002F6616" w14:paraId="4C160558" w14:textId="77777777"/>
          <w:p w:rsidR="002F6616" w:rsidP="0013122F" w:rsidRDefault="002F6616" w14:paraId="116EB3E8" w14:textId="7A2E2E42">
            <w:r>
              <w:t xml:space="preserve">Muspekaren på symbolen visar en tooltip med mer information, samt den ev angivna kommentaren.</w:t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 xml:space="preserve"/>
            </w:r>
          </w:p>
        </w:tc>
      </w:tr>
      <w:tr w:rsidR="000F7D71" w:rsidTr="000F37F7" w14:paraId="4B5206A8" w14:textId="77777777">
        <w:tc>
          <w:tcPr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F7D71" w:rsidP="00D869F6" w:rsidRDefault="000F7D71" w14:paraId="04EB20B2" w14:textId="77777777"/>
        </w:tc>
      </w:tr>
      <w:tr w:rsidR="000F7D71" w:rsidTr="000F37F7" w14:paraId="0ED89380" w14:textId="77777777">
        <w:tc>
          <w:tcPr>
            <w:tcW w:w="964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F7D71" w:rsidP="00D869F6" w:rsidRDefault="000F7D71" w14:paraId="5B6A0F44" w14:textId="77777777"/>
        </w:tc>
      </w:tr>
      <w:tr w:rsidR="00700B1B" w:rsidTr="000F37F7" w14:paraId="1AE8FE07" w14:textId="77777777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D71" w:rsidP="00D869F6" w:rsidRDefault="000F7D71" w14:paraId="7D146F3E" w14:textId="77777777"/>
          <w:p w:rsidRPr="001D2999" w:rsidR="00700B1B" w:rsidP="001D2999" w:rsidRDefault="00700B1B" w14:paraId="2FA55284" w14:textId="77777777">
            <w:pPr>
              <w:pStyle w:val="Rubrik1"/>
            </w:pPr>
            <w:bookmarkStart w:name="_Toc479341903" w:id="10"/>
            <w:r w:rsidRPr="001D2999">
              <w:t xml:space="preserve">Ordination med ePedinstruktion</w:t>
            </w:r>
            <w:proofErr w:type="spellStart"/>
            <w:r w:rsidRPr="001D2999">
              <w:t/>
            </w:r>
            <w:bookmarkEnd w:id="10"/>
            <w:proofErr w:type="spellEnd"/>
          </w:p>
          <w:p w:rsidR="00963140" w:rsidP="003E773B" w:rsidRDefault="00F13E58" w14:paraId="7A23D7F6" w14:textId="3E709061">
            <w:pPr>
              <w:pStyle w:val="Liststycke"/>
              <w:numPr>
                <w:ilvl w:val="0"/>
                <w:numId w:val="25"/>
              </w:numPr>
              <w:ind w:left="426"/>
            </w:pPr>
            <w:r>
              <w:t>En ordination kan göras med hjälp av en ePedinstruktion.</w:t>
            </w:r>
            <w:r w:rsidR="00963140">
              <w:t xml:space="preserve"/>
            </w:r>
            <w:proofErr w:type="spellStart"/>
            <w:r w:rsidR="00963140">
              <w:t/>
            </w:r>
            <w:proofErr w:type="spellEnd"/>
            <w:r w:rsidR="00963140">
              <w:t/>
            </w:r>
          </w:p>
          <w:p w:rsidR="00963140" w:rsidP="003E773B" w:rsidRDefault="00963140" w14:paraId="0341E69D" w14:textId="29919627">
            <w:pPr>
              <w:pStyle w:val="Liststycke"/>
              <w:numPr>
                <w:ilvl w:val="0"/>
                <w:numId w:val="25"/>
              </w:numPr>
              <w:ind w:left="426"/>
            </w:pPr>
            <w:r>
              <w:t xml:space="preserve">Region Hallands publicerade ePedinstruktioner finns på ePeds hemsida </w:t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 xml:space="preserve"/>
            </w:r>
            <w:hyperlink w:history="1" r:id="rId41">
              <w:r w:rsidRPr="00C909A2" w:rsidR="00C909A2">
                <w:rPr>
                  <w:rStyle w:val="Hyperlnk"/>
                </w:rPr>
                <w:t>http://eped.sll.sjunet.org/eped/</w:t>
              </w:r>
            </w:hyperlink>
            <w:r>
              <w:t xml:space="preserve"> under Halland Barn.</w:t>
            </w:r>
          </w:p>
          <w:p w:rsidR="00963140" w:rsidP="003E773B" w:rsidRDefault="00963140" w14:paraId="0A84321B" w14:textId="3170B00E">
            <w:pPr>
              <w:pStyle w:val="Liststycke"/>
              <w:numPr>
                <w:ilvl w:val="0"/>
                <w:numId w:val="25"/>
              </w:numPr>
              <w:ind w:left="426"/>
            </w:pPr>
            <w:proofErr w:type="spellStart"/>
            <w:r>
              <w:t>ePedinstruktionerna är kopplade eller kan kopplas till redan upplagda favoriter.</w:t>
            </w:r>
            <w:proofErr w:type="spellEnd"/>
            <w:r>
              <w:t xml:space="preserve"/>
            </w:r>
            <w:r w:rsidR="00206D7F">
              <w:br/>
            </w:r>
          </w:p>
          <w:p w:rsidR="00963140" w:rsidP="00963140" w:rsidRDefault="00963140" w14:paraId="156D44FF" w14:textId="77777777">
            <w:r>
              <w:t xml:space="preserve">En ordination kan innehålla en ePedinstruktion och/eller en vanlig instruktion där hyperlänk kan läggas upp från en klinisk vårdriktlinje.</w:t>
            </w:r>
            <w:proofErr w:type="spellStart"/>
            <w:r>
              <w:t/>
            </w:r>
            <w:proofErr w:type="spellEnd"/>
            <w:r>
              <w:t xml:space="preserve"/>
            </w:r>
          </w:p>
          <w:p w:rsidR="00963140" w:rsidP="00963140" w:rsidRDefault="00963140" w14:paraId="567CD2D5" w14:textId="77777777"/>
          <w:p w:rsidR="00963140" w:rsidP="00963140" w:rsidRDefault="00963140" w14:paraId="5F6A88F1" w14:textId="4B1ECD58">
            <w:r>
              <w:t xml:space="preserve">Vid ordinationsförändring där ePedinstruktion finns kommer länken att tas bort och listboxen ePedinstruktion blankas ut.</w:t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 xml:space="preserve"/>
            </w:r>
            <w:r w:rsidR="00206D7F">
              <w:br/>
            </w:r>
          </w:p>
          <w:p w:rsidR="00963140" w:rsidP="00963140" w:rsidRDefault="00963140" w14:paraId="4B9BF9FB" w14:textId="77777777">
            <w:r>
              <w:t>Ordinationsförändring kan vara ändring av:</w:t>
            </w:r>
          </w:p>
          <w:p w:rsidR="00963140" w:rsidP="003E773B" w:rsidRDefault="00963140" w14:paraId="4494FCA5" w14:textId="77777777">
            <w:pPr>
              <w:pStyle w:val="Liststycke"/>
              <w:numPr>
                <w:ilvl w:val="0"/>
                <w:numId w:val="25"/>
              </w:numPr>
              <w:ind w:left="426"/>
            </w:pPr>
            <w:r>
              <w:t>Läkemedel</w:t>
            </w:r>
          </w:p>
          <w:p w:rsidR="00963140" w:rsidP="003E773B" w:rsidRDefault="00963140" w14:paraId="14CC9713" w14:textId="77777777">
            <w:pPr>
              <w:pStyle w:val="Liststycke"/>
              <w:numPr>
                <w:ilvl w:val="0"/>
                <w:numId w:val="25"/>
              </w:numPr>
              <w:ind w:left="426"/>
            </w:pPr>
            <w:r>
              <w:t>Form</w:t>
            </w:r>
          </w:p>
          <w:p w:rsidR="00963140" w:rsidP="003E773B" w:rsidRDefault="00963140" w14:paraId="4AA083A3" w14:textId="77777777">
            <w:pPr>
              <w:pStyle w:val="Liststycke"/>
              <w:numPr>
                <w:ilvl w:val="0"/>
                <w:numId w:val="25"/>
              </w:numPr>
              <w:ind w:left="426"/>
            </w:pPr>
            <w:r>
              <w:t>Styrka</w:t>
            </w:r>
          </w:p>
          <w:p w:rsidR="00963140" w:rsidP="003E773B" w:rsidRDefault="00963140" w14:paraId="58E10E3A" w14:textId="77777777">
            <w:pPr>
              <w:pStyle w:val="Liststycke"/>
              <w:numPr>
                <w:ilvl w:val="0"/>
                <w:numId w:val="25"/>
              </w:numPr>
              <w:ind w:left="426"/>
            </w:pPr>
            <w:r>
              <w:t>Administrationssätt</w:t>
            </w:r>
          </w:p>
          <w:p w:rsidRPr="00700B1B" w:rsidR="000F7D71" w:rsidP="000F7D71" w:rsidRDefault="00963140" w14:paraId="11DE5ED6" w14:textId="6E7F7CE1">
            <w:pPr>
              <w:pStyle w:val="Liststycke"/>
              <w:numPr>
                <w:ilvl w:val="0"/>
                <w:numId w:val="25"/>
              </w:numPr>
              <w:ind w:left="426"/>
            </w:pPr>
            <w:r>
              <w:t>Spädning/tillsats</w:t>
            </w:r>
          </w:p>
        </w:tc>
      </w:tr>
      <w:tr w:rsidR="000F7D71" w:rsidTr="000F37F7" w14:paraId="7ACBF21E" w14:textId="7777777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F7D71" w:rsidP="00D869F6" w:rsidRDefault="000F7D71" w14:paraId="5FD4E53C" w14:textId="77777777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F7D71" w:rsidP="00D869F6" w:rsidRDefault="000F7D71" w14:paraId="056B2736" w14:textId="77777777"/>
        </w:tc>
      </w:tr>
      <w:tr w:rsidR="000F7D71" w:rsidTr="000F37F7" w14:paraId="27994332" w14:textId="77777777"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F7D71" w:rsidP="00D869F6" w:rsidRDefault="000F7D71" w14:paraId="4B7E9DF2" w14:textId="77777777"/>
        </w:tc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F7D71" w:rsidP="00D869F6" w:rsidRDefault="000F7D71" w14:paraId="537E1931" w14:textId="77777777"/>
        </w:tc>
      </w:tr>
      <w:tr w:rsidR="00700B1B" w:rsidTr="000F37F7" w14:paraId="6A4378CF" w14:textId="77777777"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B1215" w:rsidP="00D869F6" w:rsidRDefault="00206D7F" w14:paraId="7B853FBF" w14:textId="13CE527D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object w:dxaOrig="15135" w:dyaOrig="10995" w14:anchorId="1EEA0BAB">
                <v:shape id="_x0000_i2384" style="width:229.75pt;height:167.15pt" o:ole="" type="#_x0000_t75">
                  <v:imagedata o:title="" r:id="rId42"/>
                </v:shape>
                <o:OLEObject Type="Embed" ProgID="PBrush" ShapeID="_x0000_i2384" DrawAspect="Content" ObjectID="_1649182646" r:id="rId43"/>
              </w:object>
            </w:r>
          </w:p>
          <w:p w:rsidR="00AB1215" w:rsidP="00D869F6" w:rsidRDefault="00AB1215" w14:paraId="2B5DB30E" w14:textId="53E66E38"/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B1215" w:rsidP="00D869F6" w:rsidRDefault="00AB1215" w14:paraId="7FF58F84" w14:textId="77777777">
            <w:proofErr w:type="spellStart"/>
            <w:r>
              <w:t>ePedinstruktioner är kopplade till favoriter.</w:t>
            </w:r>
            <w:proofErr w:type="spellEnd"/>
            <w:r>
              <w:t xml:space="preserve"/>
            </w:r>
          </w:p>
          <w:p w:rsidRPr="00166296" w:rsidR="00AB1215" w:rsidP="00AB1215" w:rsidRDefault="00AB1215" w14:paraId="65BF858E" w14:textId="77777777">
            <w:pPr>
              <w:pStyle w:val="Liststycke"/>
              <w:numPr>
                <w:ilvl w:val="0"/>
                <w:numId w:val="27"/>
              </w:numPr>
              <w:ind w:left="317" w:hanging="317"/>
              <w:rPr>
                <w:b/>
              </w:rPr>
            </w:pPr>
            <w:r w:rsidRPr="00166296">
              <w:rPr>
                <w:b/>
              </w:rPr>
              <w:t>Ordinera ett läkemedel med Favorit §.</w:t>
            </w:r>
          </w:p>
          <w:p w:rsidR="00AB1215" w:rsidP="00AB1215" w:rsidRDefault="00AB1215" w14:paraId="1B8D923D" w14:textId="77777777">
            <w:pPr>
              <w:pStyle w:val="Liststycke"/>
              <w:numPr>
                <w:ilvl w:val="0"/>
                <w:numId w:val="27"/>
              </w:numPr>
              <w:ind w:left="317" w:hanging="317"/>
            </w:pPr>
            <w:r w:rsidRPr="00166296">
              <w:rPr>
                <w:b/>
              </w:rPr>
              <w:t xml:space="preserve">Finns en ePedinstruktion kopplad till favoriten visas denna</w:t>
            </w:r>
            <w:proofErr w:type="spellStart"/>
            <w:r w:rsidRPr="00166296">
              <w:rPr>
                <w:b/>
              </w:rPr>
              <w:t/>
            </w:r>
            <w:proofErr w:type="spellEnd"/>
            <w:r w:rsidRPr="00166296">
              <w:rPr>
                <w:b/>
              </w:rPr>
              <w:t xml:space="preserve"/>
            </w:r>
            <w:r>
              <w:t xml:space="preserve"> i raden för </w:t>
            </w:r>
            <w:proofErr w:type="spellStart"/>
            <w:r>
              <w:t>ePedinstruktionen</w:t>
            </w:r>
            <w:proofErr w:type="spellEnd"/>
            <w:r>
              <w:t xml:space="preserve">. </w:t>
            </w:r>
            <w:r w:rsidRPr="00166296">
              <w:rPr>
                <w:b/>
              </w:rPr>
              <w:t>Knappen Visa lyser grönt</w:t>
            </w:r>
            <w:r>
              <w:t>.</w:t>
            </w:r>
          </w:p>
          <w:p w:rsidR="00AB1215" w:rsidP="00AB1215" w:rsidRDefault="00AB1215" w14:paraId="30E31E81" w14:textId="77777777">
            <w:pPr>
              <w:pStyle w:val="Liststycke"/>
              <w:numPr>
                <w:ilvl w:val="0"/>
                <w:numId w:val="27"/>
              </w:numPr>
              <w:ind w:left="317" w:hanging="317"/>
            </w:pPr>
            <w:r>
              <w:t xml:space="preserve">Tryck på </w:t>
            </w:r>
            <w:r w:rsidRPr="00166296">
              <w:rPr>
                <w:b/>
              </w:rPr>
              <w:t>Visa</w:t>
            </w:r>
            <w:r>
              <w:t xml:space="preserve"> – ePedinstruktionen öppnas upp och kan läsas i sin helhet.</w:t>
            </w:r>
            <w:proofErr w:type="spellStart"/>
            <w:r>
              <w:t/>
            </w:r>
            <w:proofErr w:type="spellEnd"/>
            <w:r>
              <w:t xml:space="preserve"/>
            </w:r>
          </w:p>
          <w:p w:rsidR="00AB1215" w:rsidP="00AB1215" w:rsidRDefault="00166296" w14:paraId="53373CB6" w14:textId="6D3F3972">
            <w:pPr>
              <w:pStyle w:val="Liststycke"/>
              <w:numPr>
                <w:ilvl w:val="0"/>
                <w:numId w:val="27"/>
              </w:numPr>
              <w:ind w:left="317" w:hanging="317"/>
            </w:pPr>
            <w:r>
              <w:t xml:space="preserve">Fyll i </w:t>
            </w:r>
            <w:r w:rsidRPr="00166296">
              <w:rPr>
                <w:b/>
              </w:rPr>
              <w:t>Dosering</w:t>
            </w:r>
            <w:r w:rsidRPr="00166296" w:rsidR="00AB1215">
              <w:rPr>
                <w:b/>
              </w:rPr>
              <w:t/>
            </w:r>
            <w:r w:rsidR="00AB1215">
              <w:t xml:space="preserve"> utifrån ePedinstruktionen.</w:t>
            </w:r>
            <w:proofErr w:type="spellStart"/>
            <w:r w:rsidR="00AB1215">
              <w:t/>
            </w:r>
            <w:proofErr w:type="spellEnd"/>
            <w:r w:rsidR="00AB1215">
              <w:t/>
            </w:r>
          </w:p>
          <w:p w:rsidR="00206D7F" w:rsidP="00AB1215" w:rsidRDefault="00206D7F" w14:paraId="2D8BBD2B" w14:textId="443BE44E">
            <w:pPr>
              <w:pStyle w:val="Liststycke"/>
              <w:numPr>
                <w:ilvl w:val="0"/>
                <w:numId w:val="27"/>
              </w:numPr>
              <w:ind w:left="317" w:hanging="317"/>
            </w:pPr>
            <w:r>
              <w:t xml:space="preserve">Välj </w:t>
            </w:r>
            <w:r w:rsidRPr="00206D7F">
              <w:rPr>
                <w:b/>
              </w:rPr>
              <w:t>Behandlingsorsak.</w:t>
            </w:r>
          </w:p>
          <w:p w:rsidR="00AB1215" w:rsidP="00AB1215" w:rsidRDefault="00AB1215" w14:paraId="505098EF" w14:textId="77777777">
            <w:pPr>
              <w:pStyle w:val="Liststycke"/>
              <w:numPr>
                <w:ilvl w:val="0"/>
                <w:numId w:val="27"/>
              </w:numPr>
              <w:ind w:left="317" w:hanging="317"/>
            </w:pPr>
            <w:r>
              <w:t xml:space="preserve">Fyll i </w:t>
            </w:r>
            <w:proofErr w:type="spellStart"/>
            <w:r w:rsidRPr="00166296">
              <w:rPr>
                <w:b/>
              </w:rPr>
              <w:t>Admin tidpunkt</w:t>
            </w:r>
            <w:proofErr w:type="spellEnd"/>
            <w:r w:rsidRPr="00166296">
              <w:rPr>
                <w:b/>
              </w:rPr>
              <w:t xml:space="preserve"/>
            </w:r>
            <w:r>
              <w:t>.</w:t>
            </w:r>
          </w:p>
          <w:p w:rsidR="00AB1215" w:rsidP="00AB1215" w:rsidRDefault="00AB1215" w14:paraId="2B13F681" w14:textId="77777777">
            <w:pPr>
              <w:pStyle w:val="Liststycke"/>
              <w:numPr>
                <w:ilvl w:val="0"/>
                <w:numId w:val="27"/>
              </w:numPr>
              <w:ind w:left="317" w:hanging="317"/>
            </w:pPr>
            <w:r>
              <w:t xml:space="preserve">Kontrollera </w:t>
            </w:r>
            <w:r w:rsidRPr="00166296">
              <w:rPr>
                <w:b/>
              </w:rPr>
              <w:t>Insättningstidpunkt</w:t>
            </w:r>
            <w:r>
              <w:t>.</w:t>
            </w:r>
          </w:p>
          <w:p w:rsidR="00AB1215" w:rsidP="00AB1215" w:rsidRDefault="00AB1215" w14:paraId="512E1E28" w14:textId="77777777">
            <w:pPr>
              <w:pStyle w:val="Liststycke"/>
              <w:numPr>
                <w:ilvl w:val="0"/>
                <w:numId w:val="27"/>
              </w:numPr>
              <w:ind w:left="317" w:hanging="317"/>
            </w:pPr>
            <w:r>
              <w:t xml:space="preserve">Kontrollera så att </w:t>
            </w:r>
            <w:r w:rsidRPr="00166296">
              <w:rPr>
                <w:b/>
              </w:rPr>
              <w:t>Nästa dos</w:t>
            </w:r>
            <w:r>
              <w:t xml:space="preserve"> är rätt tidpunkt utifrån tänkt ordination.</w:t>
            </w:r>
          </w:p>
          <w:p w:rsidR="00AB1215" w:rsidP="00AB1215" w:rsidRDefault="00AB1215" w14:paraId="44AADF40" w14:textId="66EF24BC">
            <w:pPr>
              <w:pStyle w:val="Liststycke"/>
              <w:numPr>
                <w:ilvl w:val="0"/>
                <w:numId w:val="27"/>
              </w:numPr>
              <w:ind w:left="317" w:hanging="317"/>
            </w:pPr>
            <w:r>
              <w:t xml:space="preserve">Välj </w:t>
            </w:r>
            <w:r w:rsidRPr="00166296">
              <w:rPr>
                <w:b/>
              </w:rPr>
              <w:t>Spara</w:t>
            </w:r>
            <w:r>
              <w:t>.</w:t>
            </w:r>
          </w:p>
        </w:tc>
      </w:tr>
      <w:tr w:rsidR="00314B6C" w:rsidTr="000F37F7" w14:paraId="1E689549" w14:textId="77777777"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14B6C" w:rsidP="00D869F6" w:rsidRDefault="00314B6C" w14:paraId="2D33CD17" w14:textId="77777777"/>
          <w:p w:rsidR="00314B6C" w:rsidP="00D869F6" w:rsidRDefault="00314B6C" w14:paraId="374FAE58" w14:textId="77777777"/>
          <w:p w:rsidR="00314B6C" w:rsidP="00D869F6" w:rsidRDefault="00314B6C" w14:paraId="068E2DA1" w14:textId="77777777"/>
        </w:tc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14B6C" w:rsidP="00D869F6" w:rsidRDefault="00314B6C" w14:paraId="17792AB8" w14:textId="77777777"/>
        </w:tc>
      </w:tr>
      <w:tr w:rsidR="00314B6C" w:rsidTr="000F37F7" w14:paraId="1F2C85D5" w14:textId="77777777"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14B6C" w:rsidP="00D869F6" w:rsidRDefault="00314B6C" w14:paraId="2F1597BC" w14:textId="77777777"/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14B6C" w:rsidP="00D869F6" w:rsidRDefault="00314B6C" w14:paraId="6A6AD2F9" w14:textId="77777777"/>
        </w:tc>
      </w:tr>
      <w:tr w:rsidR="00D40C3C" w:rsidTr="000F37F7" w14:paraId="29138ABE" w14:textId="77777777"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40C3C" w:rsidP="00D869F6" w:rsidRDefault="00D40C3C" w14:paraId="6DBE61FA" w14:textId="77777777"/>
          <w:p w:rsidR="00D40C3C" w:rsidP="00D869F6" w:rsidRDefault="00D40C3C" w14:paraId="1D65442F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130" w:dyaOrig="3750" w14:anchorId="50379573">
                <v:shape id="_x0000_i2385" style="width:227.9pt;height:166.55pt" o:ole="" type="#_x0000_t75">
                  <v:imagedata o:title="" r:id="rId44"/>
                </v:shape>
                <o:OLEObject Type="Embed" ProgID="PBrush" ShapeID="_x0000_i2385" DrawAspect="Content" ObjectID="_1649182647" r:id="rId45"/>
              </w:object>
            </w:r>
          </w:p>
          <w:p w:rsidR="00D40C3C" w:rsidP="00D869F6" w:rsidRDefault="00D40C3C" w14:paraId="07A20C22" w14:textId="1FDDDC9D"/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40C3C" w:rsidP="00D869F6" w:rsidRDefault="00D40C3C" w14:paraId="50F58E0C" w14:textId="77777777"/>
          <w:p w:rsidR="00D40C3C" w:rsidP="00D869F6" w:rsidRDefault="00D40C3C" w14:paraId="6B426474" w14:textId="41278A76">
            <w:r>
              <w:t xml:space="preserve">I </w:t>
            </w:r>
            <w:r w:rsidRPr="00D40C3C">
              <w:rPr>
                <w:b/>
              </w:rPr>
              <w:t xml:space="preserve">utdelningslistan syns symbol för ePedinstruktion</w:t>
            </w:r>
            <w:proofErr w:type="spellStart"/>
            <w:r w:rsidRPr="00D40C3C">
              <w:rPr>
                <w:b/>
              </w:rPr>
              <w:t/>
            </w:r>
            <w:proofErr w:type="spellEnd"/>
            <w:r>
              <w:t xml:space="preserve"> om denna finns kopplad till ordinationen.</w:t>
            </w:r>
          </w:p>
          <w:p w:rsidR="00D40C3C" w:rsidP="00D869F6" w:rsidRDefault="00D40C3C" w14:paraId="4A824F4F" w14:textId="77777777"/>
          <w:p w:rsidR="00D40C3C" w:rsidP="00D869F6" w:rsidRDefault="00D40C3C" w14:paraId="6EB82294" w14:textId="04295827">
            <w:r w:rsidRPr="00D40C3C">
              <w:rPr>
                <w:b/>
              </w:rPr>
              <w:t>Dubbelklick</w:t>
            </w:r>
            <w:r>
              <w:t xml:space="preserve"> på symbolen </w:t>
            </w:r>
            <w:r w:rsidRPr="00D40C3C">
              <w:rPr>
                <w:b/>
              </w:rPr>
              <w:t xml:space="preserve">öppnar upp ePedinstruktionen</w:t>
            </w:r>
            <w:proofErr w:type="spellStart"/>
            <w:r w:rsidRPr="00D40C3C">
              <w:rPr>
                <w:b/>
              </w:rPr>
              <w:t/>
            </w:r>
            <w:proofErr w:type="spellEnd"/>
            <w:r>
              <w:t>.</w:t>
            </w:r>
          </w:p>
        </w:tc>
      </w:tr>
      <w:tr w:rsidR="00EA51DA" w:rsidTr="000F37F7" w14:paraId="548C4381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A51DA" w:rsidP="00D869F6" w:rsidRDefault="00EA51DA" w14:paraId="24068C13" w14:textId="77777777"/>
          <w:p w:rsidR="00EA51DA" w:rsidP="00D869F6" w:rsidRDefault="00EA51DA" w14:paraId="73E528CE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130" w:dyaOrig="1470" w14:anchorId="7EF94F0F">
                <v:shape id="_x0000_i2386" style="width:228.5pt;height:65.75pt" o:ole="" type="#_x0000_t75">
                  <v:imagedata o:title="" r:id="rId46"/>
                </v:shape>
                <o:OLEObject Type="Embed" ProgID="PBrush" ShapeID="_x0000_i2386" DrawAspect="Content" ObjectID="_1649182648" r:id="rId47"/>
              </w:object>
            </w:r>
          </w:p>
          <w:p w:rsidR="00EA51DA" w:rsidP="00D869F6" w:rsidRDefault="00EA51DA" w14:paraId="59B31929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115" w:dyaOrig="1770" w14:anchorId="343805B6">
                <v:shape id="_x0000_i2387" style="width:227.9pt;height:79.5pt" o:ole="" type="#_x0000_t75">
                  <v:imagedata o:title="" r:id="rId48"/>
                </v:shape>
                <o:OLEObject Type="Embed" ProgID="PBrush" ShapeID="_x0000_i2387" DrawAspect="Content" ObjectID="_1649182649" r:id="rId49"/>
              </w:object>
            </w:r>
          </w:p>
          <w:p w:rsidR="00EA51DA" w:rsidP="00D869F6" w:rsidRDefault="00EA51DA" w14:paraId="51E05CF1" w14:textId="7A5CEB12"/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A51DA" w:rsidP="00D869F6" w:rsidRDefault="00EA51DA" w14:paraId="46D921F8" w14:textId="77777777"/>
          <w:p w:rsidR="00EA51DA" w:rsidP="00D869F6" w:rsidRDefault="00EA51DA" w14:paraId="12F90C66" w14:textId="77777777">
            <w:r>
              <w:t>Dubbelklick på symbolen för spädning/tillsats öppnar upp beredningsdialogen.</w:t>
            </w:r>
          </w:p>
          <w:p w:rsidR="00EA51DA" w:rsidP="00D869F6" w:rsidRDefault="00EA51DA" w14:paraId="566D04CC" w14:textId="77777777"/>
          <w:p w:rsidR="00EA51DA" w:rsidP="00D869F6" w:rsidRDefault="00EA51DA" w14:paraId="275A76CC" w14:textId="67C709FB">
            <w:r>
              <w:t xml:space="preserve">I </w:t>
            </w:r>
            <w:r w:rsidRPr="00EA51DA">
              <w:rPr>
                <w:b/>
              </w:rPr>
              <w:t>Beredningsdialogen</w:t>
            </w:r>
            <w:r>
              <w:t xml:space="preserve"> visas symbolen för </w:t>
            </w:r>
            <w:proofErr w:type="spellStart"/>
            <w:r>
              <w:t>ePedinstruktion</w:t>
            </w:r>
            <w:proofErr w:type="spellEnd"/>
            <w:r>
              <w:t xml:space="preserve"> – </w:t>
            </w:r>
            <w:r w:rsidRPr="00EA51DA">
              <w:rPr>
                <w:b/>
              </w:rPr>
              <w:t xml:space="preserve">dubbelklick på symbolen öppnar upp ePedinstruktionen</w:t>
            </w:r>
            <w:proofErr w:type="spellStart"/>
            <w:r w:rsidRPr="00EA51DA">
              <w:rPr>
                <w:b/>
              </w:rPr>
              <w:t/>
            </w:r>
            <w:proofErr w:type="spellEnd"/>
            <w:r>
              <w:t>.</w:t>
            </w:r>
          </w:p>
        </w:tc>
      </w:tr>
      <w:tr w:rsidR="000F7D71" w:rsidTr="000F37F7" w14:paraId="5165DAF9" w14:textId="77777777">
        <w:tc>
          <w:tcPr>
            <w:tcW w:w="964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F7D71" w:rsidP="00D869F6" w:rsidRDefault="000F7D71" w14:paraId="552D997B" w14:textId="77777777"/>
        </w:tc>
      </w:tr>
      <w:tr w:rsidR="005E39CD" w:rsidTr="000F37F7" w14:paraId="6FD14D88" w14:textId="77777777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59F" w:rsidP="00D869F6" w:rsidRDefault="00A0359F" w14:paraId="4974A764" w14:textId="77777777"/>
          <w:p w:rsidR="005E39CD" w:rsidP="001D2999" w:rsidRDefault="005E39CD" w14:paraId="2E6BBFC3" w14:textId="77777777">
            <w:pPr>
              <w:pStyle w:val="Rubrik1"/>
            </w:pPr>
            <w:bookmarkStart w:name="_Toc479341904" w:id="11"/>
            <w:r>
              <w:t>Beräkningshjälpen</w:t>
            </w:r>
            <w:bookmarkEnd w:id="11"/>
          </w:p>
          <w:p w:rsidRPr="00B8374A" w:rsidR="005E39CD" w:rsidP="00D869F6" w:rsidRDefault="005E39CD" w14:paraId="35E00698" w14:textId="1710BEC4">
            <w:r>
              <w:t>Kan användas till alla patienter i NCS och kräver en ordinationsvikt. För barn finns rimlighetskontrollen även i beräkningshjälpen.</w:t>
            </w:r>
            <w:r w:rsidRPr="00B8374A">
              <w:t xml:space="preserve"/>
            </w:r>
            <w:r w:rsidRPr="00B8374A" w:rsidR="00863C99">
              <w:t xml:space="preserve"/>
            </w:r>
            <w:r w:rsidRPr="00B8374A">
              <w:t/>
            </w:r>
            <w:r w:rsidR="00206D7F">
              <w:br/>
            </w:r>
          </w:p>
          <w:p w:rsidR="005E39CD" w:rsidP="00D869F6" w:rsidRDefault="005E39CD" w14:paraId="6C2804E5" w14:textId="77777777">
            <w:r>
              <w:t>Ordination kan beräknas utifrån:</w:t>
            </w:r>
          </w:p>
          <w:p w:rsidR="005E39CD" w:rsidP="00496849" w:rsidRDefault="005E39CD" w14:paraId="2FB097A2" w14:textId="77777777">
            <w:pPr>
              <w:pStyle w:val="Liststycke"/>
              <w:numPr>
                <w:ilvl w:val="0"/>
                <w:numId w:val="28"/>
              </w:numPr>
              <w:ind w:left="426" w:hanging="356"/>
            </w:pPr>
            <w:r>
              <w:t>Kroppsvikt</w:t>
            </w:r>
          </w:p>
          <w:p w:rsidR="005E39CD" w:rsidP="00496849" w:rsidRDefault="005E39CD" w14:paraId="743ACA55" w14:textId="77777777">
            <w:pPr>
              <w:pStyle w:val="Liststycke"/>
              <w:numPr>
                <w:ilvl w:val="0"/>
                <w:numId w:val="28"/>
              </w:numPr>
              <w:ind w:left="426" w:hanging="356"/>
            </w:pPr>
            <w:r>
              <w:t>Kroppsyta</w:t>
            </w:r>
          </w:p>
          <w:p w:rsidR="005E39CD" w:rsidP="00496849" w:rsidRDefault="005E39CD" w14:paraId="0B78017B" w14:textId="77777777">
            <w:pPr>
              <w:pStyle w:val="Liststycke"/>
              <w:numPr>
                <w:ilvl w:val="0"/>
                <w:numId w:val="28"/>
              </w:numPr>
              <w:ind w:left="426" w:hanging="356"/>
            </w:pPr>
            <w:r>
              <w:t>Dos</w:t>
            </w:r>
          </w:p>
          <w:p w:rsidR="005E39CD" w:rsidP="005E39CD" w:rsidRDefault="005E39CD" w14:paraId="5F679616" w14:textId="77777777"/>
          <w:p w:rsidR="005E39CD" w:rsidP="005E39CD" w:rsidRDefault="005E39CD" w14:paraId="23F5BAC3" w14:textId="77777777">
            <w:r>
              <w:t>Beräkningen kan göras för:</w:t>
            </w:r>
          </w:p>
          <w:p w:rsidR="005E39CD" w:rsidP="00496849" w:rsidRDefault="005E39CD" w14:paraId="5BD8B338" w14:textId="77777777">
            <w:pPr>
              <w:pStyle w:val="Liststycke"/>
              <w:numPr>
                <w:ilvl w:val="0"/>
                <w:numId w:val="28"/>
              </w:numPr>
              <w:ind w:left="426" w:hanging="356"/>
            </w:pPr>
            <w:r>
              <w:t>Dygnsdos</w:t>
            </w:r>
          </w:p>
          <w:p w:rsidR="005E39CD" w:rsidP="00496849" w:rsidRDefault="005E39CD" w14:paraId="41111950" w14:textId="787316CD">
            <w:pPr>
              <w:pStyle w:val="Liststycke"/>
              <w:numPr>
                <w:ilvl w:val="0"/>
                <w:numId w:val="28"/>
              </w:numPr>
              <w:ind w:left="426" w:hanging="356"/>
            </w:pPr>
            <w:r>
              <w:t>Enskild dos</w:t>
            </w:r>
            <w:r w:rsidR="00206D7F">
              <w:br/>
            </w:r>
          </w:p>
          <w:p w:rsidR="005E39CD" w:rsidP="005E39CD" w:rsidRDefault="005E39CD" w14:paraId="06ECECA6" w14:textId="77777777">
            <w:r>
              <w:t>Den föreslagna doseringen kan ändras till en mer rimlig dos.</w:t>
            </w:r>
          </w:p>
          <w:p w:rsidR="005E39CD" w:rsidP="005E39CD" w:rsidRDefault="005E39CD" w14:paraId="5B767467" w14:textId="77777777"/>
          <w:p w:rsidR="004B54EE" w:rsidP="005E39CD" w:rsidRDefault="004B54EE" w14:paraId="640C9778" w14:textId="77777777"/>
          <w:p w:rsidR="0056563E" w:rsidP="004B54EE" w:rsidRDefault="0056563E" w14:paraId="3EF59E93" w14:textId="521BC7CF">
            <w:r>
              <w:rPr>
                <w:noProof/>
              </w:rPr>
              <w:lastRenderedPageBreak/>
              <w:drawing>
                <wp:inline distT="0" distB="0" distL="0" distR="0" wp14:anchorId="4E991656" wp14:editId="61FAD0A9">
                  <wp:extent cx="5972810" cy="2660015"/>
                  <wp:effectExtent l="0" t="0" r="8890" b="6985"/>
                  <wp:docPr id="9" name="Bildobjekt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9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D71" w:rsidTr="000F37F7" w14:paraId="6F8A9852" w14:textId="77777777">
        <w:tc>
          <w:tcPr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F7D71" w:rsidP="00D869F6" w:rsidRDefault="000F7D71" w14:paraId="32FB58CE" w14:textId="77777777"/>
        </w:tc>
      </w:tr>
      <w:tr w:rsidR="004B54EE" w:rsidTr="000F37F7" w14:paraId="370D2508" w14:textId="77777777">
        <w:tc>
          <w:tcPr>
            <w:tcW w:w="964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B54EE" w:rsidP="00D869F6" w:rsidRDefault="004B54EE" w14:paraId="727614E9" w14:textId="77777777"/>
        </w:tc>
      </w:tr>
      <w:tr w:rsidR="00774C89" w:rsidTr="000F37F7" w14:paraId="4242A3B0" w14:textId="77777777">
        <w:tc>
          <w:tcPr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74C89" w:rsidP="001D2999" w:rsidRDefault="00774C89" w14:paraId="00886410" w14:textId="598233B9">
            <w:pPr>
              <w:pStyle w:val="Rubrik2"/>
            </w:pPr>
            <w:bookmarkStart w:name="_Toc479341905" w:id="12"/>
            <w:r>
              <w:t>Beräkningshjälpen – Kroppsvikt</w:t>
            </w:r>
            <w:bookmarkEnd w:id="12"/>
          </w:p>
          <w:p w:rsidR="00774C89" w:rsidP="00774C89" w:rsidRDefault="00774C89" w14:paraId="5874692E" w14:textId="77777777">
            <w:r>
              <w:t>Beräkningen kan ske per dygnsdos eller per dos och med olika beräkningsenheter.</w:t>
            </w:r>
          </w:p>
          <w:p w:rsidR="00774C89" w:rsidP="00774C89" w:rsidRDefault="00774C89" w14:paraId="41326719" w14:textId="77777777">
            <w:pPr>
              <w:pStyle w:val="Liststycke"/>
              <w:numPr>
                <w:ilvl w:val="0"/>
                <w:numId w:val="32"/>
              </w:numPr>
              <w:ind w:left="350" w:hanging="294"/>
            </w:pPr>
            <w:r w:rsidRPr="00774C89">
              <w:rPr>
                <w:b/>
              </w:rPr>
              <w:t>Dygnsdos</w:t>
            </w:r>
            <w:r>
              <w:t xml:space="preserve"> – i fältet anges dygnsdos/kilokroppsvikt.</w:t>
            </w:r>
          </w:p>
          <w:p w:rsidR="00774C89" w:rsidP="00774C89" w:rsidRDefault="00774C89" w14:paraId="5587585D" w14:textId="77777777">
            <w:r>
              <w:t>(Beräkningsenhet) – välj vilken enhet beräkningen ska utföras med.</w:t>
            </w:r>
          </w:p>
          <w:p w:rsidR="00774C89" w:rsidP="00774C89" w:rsidRDefault="00774C89" w14:paraId="051C369B" w14:textId="094B9735">
            <w:pPr>
              <w:pStyle w:val="Liststycke"/>
              <w:numPr>
                <w:ilvl w:val="0"/>
                <w:numId w:val="32"/>
              </w:numPr>
              <w:ind w:left="350" w:hanging="294"/>
            </w:pPr>
            <w:r w:rsidRPr="00774C89">
              <w:rPr>
                <w:b/>
              </w:rPr>
              <w:t>Fördelat på … tillfällen</w:t>
            </w:r>
            <w:r>
              <w:t xml:space="preserve"> – ange antal tillfällen/dygn.</w:t>
            </w:r>
            <w:r w:rsidR="00426720">
              <w:t/>
            </w:r>
          </w:p>
          <w:p w:rsidR="00774C89" w:rsidP="00774C89" w:rsidRDefault="00774C89" w14:paraId="3188550D" w14:textId="77777777">
            <w:pPr>
              <w:pStyle w:val="Liststycke"/>
              <w:numPr>
                <w:ilvl w:val="0"/>
                <w:numId w:val="32"/>
              </w:numPr>
              <w:ind w:left="350" w:hanging="294"/>
            </w:pPr>
            <w:r w:rsidRPr="00774C89">
              <w:rPr>
                <w:b/>
              </w:rPr>
              <w:t>Dos</w:t>
            </w:r>
            <w:r>
              <w:t xml:space="preserve"> – här anges dygnsdos per kilo kroppsvikt.</w:t>
            </w:r>
          </w:p>
          <w:p w:rsidR="00774C89" w:rsidP="00774C89" w:rsidRDefault="00774C89" w14:paraId="07318F8D" w14:textId="77777777">
            <w:r>
              <w:t>(Beräkningsenhet) – välj vilken enhet beräkningen ska utföras med.</w:t>
            </w:r>
          </w:p>
          <w:p w:rsidR="00774C89" w:rsidP="00774C89" w:rsidRDefault="00774C89" w14:paraId="69026CD3" w14:textId="77777777">
            <w:pPr>
              <w:pStyle w:val="Liststycke"/>
              <w:numPr>
                <w:ilvl w:val="0"/>
                <w:numId w:val="32"/>
              </w:numPr>
              <w:ind w:left="350" w:hanging="294"/>
            </w:pPr>
            <w:r w:rsidRPr="00774C89">
              <w:rPr>
                <w:b/>
              </w:rPr>
              <w:t>Vid … Tillfällen/dygn</w:t>
            </w:r>
            <w:r>
              <w:t xml:space="preserve"> – ange hur många utdelningstillfällen det ska vara/dygn.</w:t>
            </w:r>
          </w:p>
          <w:p w:rsidRPr="00774C89" w:rsidR="00774C89" w:rsidP="00774C89" w:rsidRDefault="00774C89" w14:paraId="358ECC5C" w14:textId="7D66BA35"/>
        </w:tc>
      </w:tr>
      <w:tr w:rsidR="00426720" w:rsidTr="000F37F7" w14:paraId="57121F05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26720" w:rsidP="00D869F6" w:rsidRDefault="00426720" w14:paraId="6B766A59" w14:textId="77777777"/>
          <w:p w:rsidR="00426720" w:rsidP="00D869F6" w:rsidRDefault="00206D7F" w14:paraId="38DAC700" w14:textId="1DF67F23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object w:dxaOrig="15105" w:dyaOrig="10995" w14:anchorId="7F9BFAEE">
                <v:shape id="_x0000_i2388" style="width:220.4pt;height:160.3pt" o:ole="" type="#_x0000_t75">
                  <v:imagedata o:title="" r:id="rId51"/>
                </v:shape>
                <o:OLEObject Type="Embed" ProgID="PBrush" ShapeID="_x0000_i2388" DrawAspect="Content" ObjectID="_1649182650" r:id="rId52"/>
              </w:object>
            </w:r>
          </w:p>
          <w:p w:rsidR="00426720" w:rsidP="00D869F6" w:rsidRDefault="00426720" w14:paraId="3DEB12C4" w14:textId="77777777"/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26720" w:rsidP="00D869F6" w:rsidRDefault="00426720" w14:paraId="3C112FC7" w14:textId="77777777"/>
          <w:p w:rsidRPr="00426720" w:rsidR="00426720" w:rsidP="005A04D1" w:rsidRDefault="00426720" w14:paraId="7A62CAE4" w14:textId="1478332A">
            <w:pPr>
              <w:pStyle w:val="Liststycke"/>
              <w:numPr>
                <w:ilvl w:val="0"/>
                <w:numId w:val="32"/>
              </w:numPr>
              <w:ind w:left="317" w:hanging="283"/>
            </w:pPr>
            <w:r>
              <w:t xml:space="preserve">Öppna ordinationsdialogen och </w:t>
            </w:r>
            <w:r w:rsidRPr="005A04D1">
              <w:rPr>
                <w:b/>
              </w:rPr>
              <w:t>påbörja ordinationen genom att söka upp läkemedlet med Favorit § eller utan.</w:t>
            </w:r>
            <w:r w:rsidR="00206D7F">
              <w:rPr>
                <w:b/>
              </w:rPr>
              <w:br/>
            </w:r>
          </w:p>
          <w:p w:rsidR="00426720" w:rsidP="00426720" w:rsidRDefault="00426720" w14:paraId="7E3BCC1B" w14:textId="7A39F2B1">
            <w:pPr>
              <w:pStyle w:val="Liststycke"/>
              <w:numPr>
                <w:ilvl w:val="0"/>
                <w:numId w:val="32"/>
              </w:numPr>
              <w:ind w:left="317" w:hanging="283"/>
            </w:pPr>
            <w:r>
              <w:t xml:space="preserve">Tryck på knappen </w:t>
            </w:r>
            <w:proofErr w:type="spellStart"/>
            <w:r w:rsidRPr="005A04D1">
              <w:rPr>
                <w:b/>
              </w:rPr>
              <w:t>Beräkn.hjälp</w:t>
            </w:r>
            <w:proofErr w:type="spellEnd"/>
            <w:r>
              <w:t xml:space="preserve"> för att öppna dialogen.</w:t>
            </w:r>
          </w:p>
        </w:tc>
      </w:tr>
      <w:tr w:rsidR="001064C7" w:rsidTr="000F37F7" w14:paraId="734FC0DB" w14:textId="77777777"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064C7" w:rsidP="00D869F6" w:rsidRDefault="001064C7" w14:paraId="72A4891D" w14:textId="77777777"/>
          <w:p w:rsidR="001064C7" w:rsidP="00D869F6" w:rsidRDefault="001064C7" w14:paraId="2D2D01A4" w14:textId="77777777"/>
          <w:p w:rsidR="001064C7" w:rsidP="00D869F6" w:rsidRDefault="001064C7" w14:paraId="32A4BDD5" w14:textId="77777777"/>
          <w:p w:rsidR="001064C7" w:rsidP="00D869F6" w:rsidRDefault="001064C7" w14:paraId="75135244" w14:textId="77777777"/>
          <w:p w:rsidR="001064C7" w:rsidP="00D869F6" w:rsidRDefault="001064C7" w14:paraId="0147FC42" w14:textId="77777777"/>
          <w:p w:rsidR="001064C7" w:rsidP="00D869F6" w:rsidRDefault="001064C7" w14:paraId="1C6A9157" w14:textId="77777777"/>
        </w:tc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064C7" w:rsidP="00D869F6" w:rsidRDefault="001064C7" w14:paraId="3F56783E" w14:textId="77777777"/>
        </w:tc>
      </w:tr>
      <w:tr w:rsidR="001064C7" w:rsidTr="000F37F7" w14:paraId="4F4DB1A3" w14:textId="77777777"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064C7" w:rsidP="00D869F6" w:rsidRDefault="001064C7" w14:paraId="44741D53" w14:textId="77777777"/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064C7" w:rsidP="00D869F6" w:rsidRDefault="001064C7" w14:paraId="3595CFB2" w14:textId="77777777"/>
        </w:tc>
      </w:tr>
      <w:tr w:rsidR="00426720" w:rsidTr="000F37F7" w14:paraId="36D58229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26720" w:rsidP="00D869F6" w:rsidRDefault="00426720" w14:paraId="064396F9" w14:textId="77777777"/>
          <w:p w:rsidR="00426720" w:rsidP="00D869F6" w:rsidRDefault="00206D7F" w14:paraId="6A038647" w14:textId="22BCF254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A93E42" wp14:editId="08C6373B">
                  <wp:extent cx="2911495" cy="2025004"/>
                  <wp:effectExtent l="0" t="0" r="3175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62" cy="207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720" w:rsidP="00D869F6" w:rsidRDefault="00426720" w14:paraId="39C42D5E" w14:textId="77777777"/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26720" w:rsidP="00D869F6" w:rsidRDefault="00426720" w14:paraId="41C8022F" w14:textId="77777777"/>
          <w:p w:rsidR="00206D7F" w:rsidP="00206D7F" w:rsidRDefault="00206D7F" w14:paraId="694A9B56" w14:textId="77777777">
            <w:pPr>
              <w:pStyle w:val="Liststycke"/>
              <w:numPr>
                <w:ilvl w:val="0"/>
                <w:numId w:val="0"/>
              </w:numPr>
              <w:ind w:left="317"/>
            </w:pPr>
          </w:p>
          <w:p w:rsidR="00426720" w:rsidP="007B02C8" w:rsidRDefault="00426720" w14:paraId="3108A908" w14:textId="37419053">
            <w:pPr>
              <w:pStyle w:val="Liststycke"/>
              <w:numPr>
                <w:ilvl w:val="0"/>
                <w:numId w:val="33"/>
              </w:numPr>
              <w:ind w:left="317" w:hanging="283"/>
            </w:pPr>
            <w:r w:rsidRPr="00444350">
              <w:lastRenderedPageBreak/>
              <w:t xml:space="preserve">Välj Beräkningsformel </w:t>
            </w:r>
            <w:r w:rsidRPr="00444350">
              <w:rPr>
                <w:b/>
              </w:rPr>
              <w:t>Kroppsvikt</w:t>
            </w:r>
            <w:r>
              <w:t>.</w:t>
            </w:r>
          </w:p>
          <w:p w:rsidR="00426720" w:rsidP="007B02C8" w:rsidRDefault="00426720" w14:paraId="34495739" w14:textId="77777777">
            <w:pPr>
              <w:pStyle w:val="Liststycke"/>
              <w:numPr>
                <w:ilvl w:val="0"/>
                <w:numId w:val="33"/>
              </w:numPr>
              <w:ind w:left="317" w:hanging="283"/>
            </w:pPr>
            <w:r>
              <w:t xml:space="preserve">Fyll i en </w:t>
            </w:r>
            <w:r w:rsidRPr="00B42CC3">
              <w:rPr>
                <w:b/>
              </w:rPr>
              <w:t>Ordinationsvikt</w:t>
            </w:r>
            <w:r>
              <w:t xml:space="preserve"> om detta inte finns, skriv ev en kommentar till ordinationsvikten.</w:t>
            </w:r>
            <w:proofErr w:type="spellStart"/>
            <w:r>
              <w:t/>
            </w:r>
            <w:proofErr w:type="spellEnd"/>
            <w:r>
              <w:t xml:space="preserve"/>
            </w:r>
            <w:r>
              <w:softHyphen/>
              <w:t/>
            </w:r>
          </w:p>
          <w:p w:rsidR="00426720" w:rsidP="007B02C8" w:rsidRDefault="00426720" w14:paraId="7CA3EBD6" w14:textId="77777777">
            <w:pPr>
              <w:pStyle w:val="Liststycke"/>
              <w:numPr>
                <w:ilvl w:val="0"/>
                <w:numId w:val="33"/>
              </w:numPr>
              <w:ind w:left="317" w:hanging="283"/>
            </w:pPr>
            <w:r>
              <w:t xml:space="preserve">Under Beräkning välj </w:t>
            </w:r>
            <w:r w:rsidRPr="00B42CC3">
              <w:rPr>
                <w:b/>
              </w:rPr>
              <w:t>Dygnsdos eller Dos</w:t>
            </w:r>
            <w:r>
              <w:t>.</w:t>
            </w:r>
          </w:p>
          <w:p w:rsidR="00426720" w:rsidP="007B02C8" w:rsidRDefault="00426720" w14:paraId="379B718B" w14:textId="77777777">
            <w:pPr>
              <w:pStyle w:val="Liststycke"/>
              <w:numPr>
                <w:ilvl w:val="0"/>
                <w:numId w:val="33"/>
              </w:numPr>
              <w:ind w:left="317" w:hanging="283"/>
            </w:pPr>
            <w:r>
              <w:t xml:space="preserve">I </w:t>
            </w:r>
            <w:r w:rsidRPr="00B42CC3">
              <w:rPr>
                <w:b/>
              </w:rPr>
              <w:t>höger hörn</w:t>
            </w:r>
            <w:r>
              <w:t xml:space="preserve"> visas symbolen för </w:t>
            </w:r>
            <w:proofErr w:type="spellStart"/>
            <w:r w:rsidRPr="00B42CC3">
              <w:rPr>
                <w:b/>
              </w:rPr>
              <w:t>ePedinstruktion</w:t>
            </w:r>
            <w:proofErr w:type="spellEnd"/>
            <w:r>
              <w:t xml:space="preserve"> om sådan finns – öppna denna genom dubbelklick på symbolen.</w:t>
            </w:r>
          </w:p>
          <w:p w:rsidR="00426720" w:rsidP="007B02C8" w:rsidRDefault="00426720" w14:paraId="615FC4A0" w14:textId="77777777">
            <w:pPr>
              <w:pStyle w:val="Liststycke"/>
              <w:numPr>
                <w:ilvl w:val="0"/>
                <w:numId w:val="33"/>
              </w:numPr>
              <w:ind w:left="317" w:hanging="283"/>
            </w:pPr>
            <w:r>
              <w:t xml:space="preserve">Knapp för </w:t>
            </w:r>
            <w:r w:rsidRPr="00B42CC3">
              <w:rPr>
                <w:b/>
              </w:rPr>
              <w:t>Instruktion</w:t>
            </w:r>
            <w:r>
              <w:t xml:space="preserve"> visas också i </w:t>
            </w:r>
            <w:r w:rsidRPr="00B42CC3">
              <w:rPr>
                <w:b/>
              </w:rPr>
              <w:t>höger hörn</w:t>
            </w:r>
            <w:r>
              <w:t>, denna lyser grönt om instruktion finns – tryck för att öppna.</w:t>
            </w:r>
          </w:p>
          <w:p w:rsidR="00426720" w:rsidP="00444350" w:rsidRDefault="00426720" w14:paraId="360D49D0" w14:textId="048E8081">
            <w:pPr>
              <w:pStyle w:val="Liststycke"/>
              <w:numPr>
                <w:ilvl w:val="0"/>
                <w:numId w:val="33"/>
              </w:numPr>
              <w:ind w:left="317" w:hanging="283"/>
            </w:pPr>
            <w:r w:rsidRPr="00B42CC3">
              <w:rPr>
                <w:b/>
              </w:rPr>
              <w:t>Rimlighetskontrollen</w:t>
            </w:r>
            <w:r>
              <w:t xml:space="preserve"> syns i denna dialog och används till barn 0–18 år.</w:t>
            </w:r>
          </w:p>
        </w:tc>
      </w:tr>
      <w:tr w:rsidR="00426720" w:rsidTr="000F37F7" w14:paraId="6291F811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26720" w:rsidP="00D869F6" w:rsidRDefault="00426720" w14:paraId="103FED6D" w14:textId="77777777"/>
          <w:p w:rsidR="00426720" w:rsidP="00D869F6" w:rsidRDefault="00206D7F" w14:paraId="34DFA28B" w14:textId="3A3D8DDF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678687F" wp14:editId="344DAABA">
                  <wp:extent cx="2541752" cy="1767840"/>
                  <wp:effectExtent l="0" t="0" r="0" b="381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4" cy="181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6C1" w:rsidP="00D869F6" w:rsidRDefault="004246C1" w14:paraId="5E79B940" w14:textId="7F842BA9"/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26720" w:rsidP="00D869F6" w:rsidRDefault="00426720" w14:paraId="701D46F2" w14:textId="77777777"/>
          <w:p w:rsidR="00426720" w:rsidP="00B42CC3" w:rsidRDefault="00426720" w14:paraId="2E3797AB" w14:textId="77777777">
            <w:pPr>
              <w:pStyle w:val="Liststycke"/>
              <w:numPr>
                <w:ilvl w:val="0"/>
                <w:numId w:val="34"/>
              </w:numPr>
              <w:ind w:left="317" w:hanging="283"/>
            </w:pPr>
            <w:r>
              <w:t xml:space="preserve">När </w:t>
            </w:r>
            <w:r w:rsidRPr="00B42CC3">
              <w:rPr>
                <w:b/>
              </w:rPr>
              <w:t>Beräkningsformel är vald och dosen är angiven visas en föreslagen dosering</w:t>
            </w:r>
            <w:r>
              <w:t xml:space="preserve"> i fälten för </w:t>
            </w:r>
            <w:r w:rsidRPr="00B42CC3">
              <w:rPr>
                <w:b/>
              </w:rPr>
              <w:t>Till Ordinationsdialogen</w:t>
            </w:r>
            <w:r>
              <w:t>.</w:t>
            </w:r>
          </w:p>
          <w:p w:rsidR="00426720" w:rsidP="00B42CC3" w:rsidRDefault="00426720" w14:paraId="25C24860" w14:textId="77777777">
            <w:pPr>
              <w:pStyle w:val="Liststycke"/>
              <w:numPr>
                <w:ilvl w:val="0"/>
                <w:numId w:val="34"/>
              </w:numPr>
              <w:ind w:left="317" w:hanging="283"/>
            </w:pPr>
            <w:r>
              <w:t>Denna dosering kan justeras vid behov. Doseringsenheten kan ändras t ex från ml till mg.</w:t>
            </w:r>
          </w:p>
          <w:p w:rsidR="00426720" w:rsidP="00B42CC3" w:rsidRDefault="00426720" w14:paraId="295F48C4" w14:textId="47514487">
            <w:pPr>
              <w:pStyle w:val="Liststycke"/>
              <w:numPr>
                <w:ilvl w:val="0"/>
                <w:numId w:val="34"/>
              </w:numPr>
              <w:ind w:left="317" w:hanging="283"/>
            </w:pPr>
            <w:r>
              <w:t>I rutan för beräkningsresultatet visas Dos (styrka), Dos (mängd) och Dos/kg.</w:t>
            </w:r>
            <w:r w:rsidR="004246C1">
              <w:t/>
            </w:r>
            <w:r>
              <w:t/>
            </w:r>
            <w:r w:rsidR="00051C50">
              <w:t/>
            </w:r>
            <w:r>
              <w:t xml:space="preserve"/>
            </w:r>
            <w:r w:rsidR="00051C50">
              <w:t/>
            </w:r>
            <w:r>
              <w:t/>
            </w:r>
          </w:p>
          <w:p w:rsidR="00426720" w:rsidP="005A04D1" w:rsidRDefault="00426720" w14:paraId="4A6367CD" w14:textId="47776264">
            <w:pPr>
              <w:pStyle w:val="Liststycke"/>
              <w:numPr>
                <w:ilvl w:val="0"/>
                <w:numId w:val="32"/>
              </w:numPr>
              <w:ind w:left="317" w:hanging="283"/>
            </w:pPr>
            <w:r>
              <w:t xml:space="preserve">Ange doseringen med rimlig mängd decimaler, välj </w:t>
            </w:r>
            <w:r w:rsidRPr="00B42CC3">
              <w:rPr>
                <w:b/>
              </w:rPr>
              <w:t>OK</w:t>
            </w:r>
            <w:r>
              <w:t xml:space="preserve"> för att spara.</w:t>
            </w:r>
          </w:p>
        </w:tc>
      </w:tr>
      <w:tr w:rsidR="00A14F4E" w:rsidTr="000F37F7" w14:paraId="1070AA60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14F4E" w:rsidP="00D869F6" w:rsidRDefault="00A14F4E" w14:paraId="04B0BAF6" w14:textId="77777777"/>
          <w:p w:rsidR="00A14F4E" w:rsidP="00D869F6" w:rsidRDefault="00206D7F" w14:paraId="0B013128" w14:textId="733DD7E4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object w:dxaOrig="15045" w:dyaOrig="10935" w14:anchorId="773CD17E">
                <v:shape id="_x0000_i2389" style="width:230.4pt;height:167.15pt" o:ole="" type="#_x0000_t75">
                  <v:imagedata o:title="" r:id="rId54"/>
                </v:shape>
                <o:OLEObject Type="Embed" ProgID="PBrush" ShapeID="_x0000_i2389" DrawAspect="Content" ObjectID="_1649182651" r:id="rId55"/>
              </w:object>
            </w:r>
          </w:p>
          <w:p w:rsidR="00A14F4E" w:rsidP="00F2357B" w:rsidRDefault="00A14F4E" w14:paraId="7C780681" w14:textId="7FE993D2"/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14F4E" w:rsidP="00D869F6" w:rsidRDefault="00A14F4E" w14:paraId="47C79170" w14:textId="77777777"/>
          <w:p w:rsidR="00A14F4E" w:rsidP="00D93819" w:rsidRDefault="00A14F4E" w14:paraId="4E236195" w14:textId="26902F41">
            <w:pPr>
              <w:pStyle w:val="Liststycke"/>
              <w:numPr>
                <w:ilvl w:val="0"/>
                <w:numId w:val="35"/>
              </w:numPr>
              <w:ind w:left="317" w:hanging="283"/>
            </w:pPr>
            <w:r w:rsidRPr="00D93819">
              <w:rPr>
                <w:b/>
              </w:rPr>
              <w:t>Doseringen från beräkningshjälpen följer med över till Ordinationsdialogen</w:t>
            </w:r>
            <w:r>
              <w:t xml:space="preserve"> när önskad dosering sparats i beräkningshjälpen.</w:t>
            </w:r>
          </w:p>
          <w:p w:rsidR="00206D7F" w:rsidP="00D93819" w:rsidRDefault="00206D7F" w14:paraId="047199F9" w14:textId="4BD6DF5A">
            <w:pPr>
              <w:pStyle w:val="Liststycke"/>
              <w:numPr>
                <w:ilvl w:val="0"/>
                <w:numId w:val="35"/>
              </w:numPr>
              <w:ind w:left="317" w:hanging="283"/>
            </w:pPr>
            <w:r>
              <w:t xml:space="preserve">Välj </w:t>
            </w:r>
            <w:r w:rsidRPr="00206D7F">
              <w:rPr>
                <w:b/>
              </w:rPr>
              <w:t>Behandlingsorsak</w:t>
            </w:r>
            <w:r>
              <w:t xml:space="preserve"> genom att klicka på knappen </w:t>
            </w:r>
            <w:r w:rsidRPr="00206D7F">
              <w:rPr>
                <w:b/>
              </w:rPr>
              <w:t>Välj orsak</w:t>
            </w:r>
            <w:r>
              <w:t>.</w:t>
            </w:r>
          </w:p>
          <w:p w:rsidR="00A14F4E" w:rsidP="00D93819" w:rsidRDefault="00A14F4E" w14:paraId="3E63808C" w14:textId="77777777">
            <w:pPr>
              <w:pStyle w:val="Liststycke"/>
              <w:numPr>
                <w:ilvl w:val="0"/>
                <w:numId w:val="35"/>
              </w:numPr>
              <w:ind w:left="317" w:hanging="283"/>
            </w:pPr>
            <w:r>
              <w:t xml:space="preserve">Kontrollera </w:t>
            </w:r>
            <w:r w:rsidRPr="00D93819">
              <w:rPr>
                <w:b/>
              </w:rPr>
              <w:t>Insättningstidpunkt</w:t>
            </w:r>
            <w:r>
              <w:t xml:space="preserve"> och </w:t>
            </w:r>
            <w:r w:rsidRPr="00D93819">
              <w:rPr>
                <w:b/>
              </w:rPr>
              <w:t>Nästa dos</w:t>
            </w:r>
            <w:r>
              <w:t xml:space="preserve"> och ändra vid behov.</w:t>
            </w:r>
          </w:p>
          <w:p w:rsidR="00A14F4E" w:rsidP="00B42CC3" w:rsidRDefault="00A14F4E" w14:paraId="239E7163" w14:textId="0A475886">
            <w:pPr>
              <w:pStyle w:val="Liststycke"/>
              <w:numPr>
                <w:ilvl w:val="0"/>
                <w:numId w:val="34"/>
              </w:numPr>
              <w:ind w:left="317" w:hanging="283"/>
            </w:pPr>
            <w:r>
              <w:t xml:space="preserve">Välj </w:t>
            </w:r>
            <w:r w:rsidRPr="00D93819">
              <w:rPr>
                <w:b/>
              </w:rPr>
              <w:t>Spara</w:t>
            </w:r>
            <w:r>
              <w:t>.</w:t>
            </w:r>
          </w:p>
        </w:tc>
      </w:tr>
      <w:tr w:rsidR="00A14F4E" w:rsidTr="000F37F7" w14:paraId="5BA15907" w14:textId="77777777">
        <w:tc>
          <w:tcPr>
            <w:tcW w:w="964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14F4E" w:rsidP="00D869F6" w:rsidRDefault="00A14F4E" w14:paraId="57E13829" w14:textId="77777777"/>
          <w:p w:rsidR="00A14F4E" w:rsidP="00D869F6" w:rsidRDefault="00A14F4E" w14:paraId="50CDBD85" w14:textId="77777777"/>
          <w:p w:rsidR="00A14F4E" w:rsidP="00D869F6" w:rsidRDefault="00A14F4E" w14:paraId="3E9E57F6" w14:textId="77777777"/>
        </w:tc>
      </w:tr>
      <w:tr w:rsidR="00A14F4E" w:rsidTr="000F37F7" w14:paraId="12777DB0" w14:textId="77777777">
        <w:tc>
          <w:tcPr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14F4E" w:rsidP="00D869F6" w:rsidRDefault="00A14F4E" w14:paraId="2E5BCA95" w14:textId="77777777"/>
        </w:tc>
      </w:tr>
      <w:tr w:rsidR="00A14F4E" w:rsidTr="000F37F7" w14:paraId="57696F0C" w14:textId="77777777">
        <w:tc>
          <w:tcPr>
            <w:tcW w:w="964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14F4E" w:rsidP="00D869F6" w:rsidRDefault="00A14F4E" w14:paraId="4DA686FD" w14:textId="77777777"/>
          <w:p w:rsidR="00A14F4E" w:rsidP="001D2999" w:rsidRDefault="00A14F4E" w14:paraId="08957294" w14:textId="77777777">
            <w:pPr>
              <w:pStyle w:val="Rubrik2"/>
            </w:pPr>
            <w:bookmarkStart w:name="_Toc479341906" w:id="13"/>
            <w:r>
              <w:t>Beräkningshjälpen – Kroppsyta</w:t>
            </w:r>
            <w:bookmarkEnd w:id="13"/>
          </w:p>
          <w:p w:rsidR="00A14F4E" w:rsidP="00D869F6" w:rsidRDefault="00A14F4E" w14:paraId="685942FF" w14:textId="77777777">
            <w:r>
              <w:t>Vikt och längd anges – uträkning av patientens kroppsyta beräknas.</w:t>
            </w:r>
          </w:p>
          <w:p w:rsidR="00A14F4E" w:rsidP="000335C3" w:rsidRDefault="00A14F4E" w14:paraId="436C296C" w14:textId="77777777">
            <w:pPr>
              <w:pStyle w:val="Liststycke"/>
              <w:numPr>
                <w:ilvl w:val="0"/>
                <w:numId w:val="36"/>
              </w:numPr>
              <w:ind w:left="426" w:hanging="342"/>
            </w:pPr>
            <w:r w:rsidRPr="000335C3">
              <w:rPr>
                <w:b/>
              </w:rPr>
              <w:t>Dygnsdos</w:t>
            </w:r>
            <w:r>
              <w:t xml:space="preserve"> – här anges dygnsdos/m² kroppsyta.</w:t>
            </w:r>
            <w:r w:rsidRPr="006C469F">
              <w:t/>
            </w:r>
            <w:r>
              <w:t xml:space="preserve"/>
            </w:r>
          </w:p>
          <w:p w:rsidR="00A14F4E" w:rsidP="000335C3" w:rsidRDefault="00A14F4E" w14:paraId="277DE695" w14:textId="77777777">
            <w:r>
              <w:t>(Beräkningsenhet) – välj vilken enhet beräkningen ska utföras med.</w:t>
            </w:r>
          </w:p>
          <w:p w:rsidR="00A14F4E" w:rsidP="000335C3" w:rsidRDefault="00A14F4E" w14:paraId="2403AD82" w14:textId="77777777">
            <w:pPr>
              <w:pStyle w:val="Liststycke"/>
              <w:numPr>
                <w:ilvl w:val="0"/>
                <w:numId w:val="36"/>
              </w:numPr>
              <w:ind w:left="426" w:hanging="342"/>
            </w:pPr>
            <w:r w:rsidRPr="000335C3">
              <w:rPr>
                <w:b/>
              </w:rPr>
              <w:lastRenderedPageBreak/>
              <w:t>Fördela på … tillfällen</w:t>
            </w:r>
            <w:r>
              <w:t xml:space="preserve"> – ange antal tillfällen/dygn.</w:t>
            </w:r>
          </w:p>
          <w:p w:rsidR="00A14F4E" w:rsidP="000335C3" w:rsidRDefault="00A14F4E" w14:paraId="3C2423BA" w14:textId="77777777">
            <w:pPr>
              <w:pStyle w:val="Liststycke"/>
              <w:numPr>
                <w:ilvl w:val="0"/>
                <w:numId w:val="36"/>
              </w:numPr>
              <w:ind w:left="426" w:hanging="342"/>
            </w:pPr>
            <w:r w:rsidRPr="000335C3">
              <w:rPr>
                <w:b/>
              </w:rPr>
              <w:t>Dos</w:t>
            </w:r>
            <w:r>
              <w:t xml:space="preserve"> – här anges dos/m² kroppsyta.</w:t>
            </w:r>
            <w:r w:rsidRPr="006C469F">
              <w:t/>
            </w:r>
            <w:r>
              <w:t xml:space="preserve"/>
            </w:r>
          </w:p>
          <w:p w:rsidR="00A14F4E" w:rsidP="000335C3" w:rsidRDefault="00A14F4E" w14:paraId="517B65B2" w14:textId="77777777">
            <w:r>
              <w:t>(Beräkningsenhet) – välj vilken enhet beräkningen ska utföras med.</w:t>
            </w:r>
          </w:p>
          <w:p w:rsidR="00A14F4E" w:rsidP="00A14F4E" w:rsidRDefault="00A14F4E" w14:paraId="23FDB730" w14:textId="43BF2DF3">
            <w:pPr>
              <w:pStyle w:val="Liststycke"/>
              <w:numPr>
                <w:ilvl w:val="0"/>
                <w:numId w:val="36"/>
              </w:numPr>
              <w:ind w:left="426" w:hanging="342"/>
            </w:pPr>
            <w:r w:rsidRPr="000335C3">
              <w:rPr>
                <w:b/>
              </w:rPr>
              <w:t>Vid … Tillfällen/dygn</w:t>
            </w:r>
            <w:r>
              <w:t xml:space="preserve"> – ange hur många utdelningstillfällen det ska vara/dygn.</w:t>
            </w:r>
          </w:p>
        </w:tc>
      </w:tr>
      <w:tr w:rsidR="00A14F4E" w:rsidTr="000F37F7" w14:paraId="387F3504" w14:textId="77777777"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14F4E" w:rsidP="00D869F6" w:rsidRDefault="00A14F4E" w14:paraId="126EC298" w14:textId="77777777"/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14F4E" w:rsidP="00D869F6" w:rsidRDefault="00A14F4E" w14:paraId="3E2BFC6A" w14:textId="77777777"/>
        </w:tc>
      </w:tr>
      <w:tr w:rsidR="00A14F4E" w:rsidTr="000F37F7" w14:paraId="09343D9B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14F4E" w:rsidP="00D869F6" w:rsidRDefault="00A14F4E" w14:paraId="370ED362" w14:textId="77777777"/>
          <w:p w:rsidR="00A14F4E" w:rsidP="00D869F6" w:rsidRDefault="00206D7F" w14:paraId="4ED01DB5" w14:textId="59B40295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object w:dxaOrig="15105" w:dyaOrig="10995" w14:anchorId="3DC56B59">
                <v:shape id="_x0000_i2390" style="width:212.25pt;height:154.65pt" o:ole="" type="#_x0000_t75">
                  <v:imagedata o:title="" r:id="rId51"/>
                </v:shape>
                <o:OLEObject Type="Embed" ProgID="PBrush" ShapeID="_x0000_i2390" DrawAspect="Content" ObjectID="_1649182652" r:id="rId56"/>
              </w:object>
            </w:r>
          </w:p>
          <w:p w:rsidR="00A14F4E" w:rsidP="00D869F6" w:rsidRDefault="00A14F4E" w14:paraId="047AD3B6" w14:textId="77777777"/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14F4E" w:rsidP="00D869F6" w:rsidRDefault="00A14F4E" w14:paraId="2110910E" w14:textId="77777777"/>
          <w:p w:rsidR="00A14F4E" w:rsidP="007438AE" w:rsidRDefault="00A14F4E" w14:paraId="139999EF" w14:textId="77777777">
            <w:pPr>
              <w:pStyle w:val="Liststycke"/>
              <w:numPr>
                <w:ilvl w:val="0"/>
                <w:numId w:val="36"/>
              </w:numPr>
              <w:ind w:left="317" w:hanging="283"/>
            </w:pPr>
            <w:r>
              <w:t xml:space="preserve">Öppna ordinationsdialogen och </w:t>
            </w:r>
            <w:r w:rsidRPr="007438AE">
              <w:rPr>
                <w:b/>
              </w:rPr>
              <w:t>påbörja ordinationen genom att söka upp läkemedlet med Favorit § eller utan</w:t>
            </w:r>
            <w:r>
              <w:t>.</w:t>
            </w:r>
          </w:p>
          <w:p w:rsidR="00A14F4E" w:rsidP="007438AE" w:rsidRDefault="00A14F4E" w14:paraId="06B3231F" w14:textId="77777777">
            <w:pPr>
              <w:pStyle w:val="Liststycke"/>
              <w:numPr>
                <w:ilvl w:val="0"/>
                <w:numId w:val="36"/>
              </w:numPr>
              <w:ind w:left="317" w:hanging="283"/>
            </w:pPr>
            <w:r>
              <w:t xml:space="preserve">Tryck på knappen </w:t>
            </w:r>
            <w:proofErr w:type="spellStart"/>
            <w:r w:rsidRPr="007438AE">
              <w:rPr>
                <w:b/>
              </w:rPr>
              <w:t>Beräkn.hjälp</w:t>
            </w:r>
            <w:proofErr w:type="spellEnd"/>
            <w:r>
              <w:t xml:space="preserve"> för att öppna dialogen.</w:t>
            </w:r>
          </w:p>
          <w:p w:rsidR="00A14F4E" w:rsidP="00D869F6" w:rsidRDefault="00A14F4E" w14:paraId="7718B066" w14:textId="16070BAB"/>
        </w:tc>
      </w:tr>
      <w:tr w:rsidR="00A14F4E" w:rsidTr="000F37F7" w14:paraId="44BAD8A6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14F4E" w:rsidP="00D869F6" w:rsidRDefault="00A14F4E" w14:paraId="66FA72AB" w14:textId="77777777"/>
          <w:p w:rsidR="00A14F4E" w:rsidP="00D869F6" w:rsidRDefault="00206D7F" w14:paraId="310E07B4" w14:textId="430E115A">
            <w:r>
              <w:rPr>
                <w:noProof/>
              </w:rPr>
              <w:drawing>
                <wp:inline distT="0" distB="0" distL="0" distR="0" wp14:anchorId="0DBC7D52" wp14:editId="4A38FC27">
                  <wp:extent cx="2877716" cy="2023872"/>
                  <wp:effectExtent l="0" t="0" r="0" b="317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716" cy="202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F4E" w:rsidP="00D869F6" w:rsidRDefault="00A14F4E" w14:paraId="2BEC200B" w14:textId="400EA7FD"/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14F4E" w:rsidP="00A14F4E" w:rsidRDefault="00A14F4E" w14:paraId="4C69F57A" w14:textId="77777777"/>
          <w:p w:rsidR="00A14F4E" w:rsidP="00A14F4E" w:rsidRDefault="00A14F4E" w14:paraId="1578231E" w14:textId="77777777">
            <w:pPr>
              <w:pStyle w:val="Liststycke"/>
              <w:numPr>
                <w:ilvl w:val="0"/>
                <w:numId w:val="35"/>
              </w:numPr>
              <w:ind w:left="317" w:hanging="283"/>
            </w:pPr>
            <w:r>
              <w:t xml:space="preserve">Välj Beräkningsformel </w:t>
            </w:r>
            <w:r w:rsidRPr="009E168D">
              <w:rPr>
                <w:b/>
              </w:rPr>
              <w:t>Kroppsyta</w:t>
            </w:r>
            <w:r>
              <w:t>.</w:t>
            </w:r>
          </w:p>
          <w:p w:rsidR="00A14F4E" w:rsidP="00A14F4E" w:rsidRDefault="00A14F4E" w14:paraId="3CE7E002" w14:textId="77777777">
            <w:pPr>
              <w:pStyle w:val="Liststycke"/>
              <w:numPr>
                <w:ilvl w:val="0"/>
                <w:numId w:val="35"/>
              </w:numPr>
              <w:ind w:left="317" w:hanging="283"/>
            </w:pPr>
            <w:r>
              <w:t xml:space="preserve">Fyll i en </w:t>
            </w:r>
            <w:r w:rsidRPr="009E168D">
              <w:rPr>
                <w:b/>
              </w:rPr>
              <w:t>Ordinationsvikt</w:t>
            </w:r>
            <w:r>
              <w:t xml:space="preserve"> om detta inte finns, skriv ev en kommentar till ordinationsvikten.</w:t>
            </w:r>
            <w:proofErr w:type="spellStart"/>
            <w:r>
              <w:t/>
            </w:r>
            <w:proofErr w:type="spellEnd"/>
            <w:r>
              <w:t xml:space="preserve"/>
            </w:r>
            <w:r>
              <w:softHyphen/>
              <w:t/>
            </w:r>
          </w:p>
          <w:p w:rsidR="00A14F4E" w:rsidP="00A14F4E" w:rsidRDefault="00A14F4E" w14:paraId="268989B7" w14:textId="77777777">
            <w:pPr>
              <w:pStyle w:val="Liststycke"/>
              <w:numPr>
                <w:ilvl w:val="0"/>
                <w:numId w:val="35"/>
              </w:numPr>
              <w:ind w:left="317" w:hanging="283"/>
            </w:pPr>
            <w:r>
              <w:t xml:space="preserve">Fyll i en </w:t>
            </w:r>
            <w:r w:rsidRPr="009E168D">
              <w:rPr>
                <w:b/>
              </w:rPr>
              <w:t>Längd</w:t>
            </w:r>
            <w:r>
              <w:t>.</w:t>
            </w:r>
          </w:p>
          <w:p w:rsidR="00A14F4E" w:rsidP="00A14F4E" w:rsidRDefault="00A14F4E" w14:paraId="0574F4EB" w14:textId="77777777">
            <w:pPr>
              <w:pStyle w:val="Liststycke"/>
              <w:numPr>
                <w:ilvl w:val="0"/>
                <w:numId w:val="35"/>
              </w:numPr>
              <w:ind w:left="317" w:hanging="283"/>
            </w:pPr>
            <w:r>
              <w:t xml:space="preserve">Under Beräkning välj </w:t>
            </w:r>
            <w:r w:rsidRPr="009E168D">
              <w:rPr>
                <w:b/>
              </w:rPr>
              <w:t>Dygnsdos eller Dos</w:t>
            </w:r>
            <w:r>
              <w:t>.</w:t>
            </w:r>
          </w:p>
          <w:p w:rsidR="00A14F4E" w:rsidP="00A14F4E" w:rsidRDefault="00A14F4E" w14:paraId="72E4A120" w14:textId="77777777">
            <w:pPr>
              <w:pStyle w:val="Liststycke"/>
              <w:numPr>
                <w:ilvl w:val="0"/>
                <w:numId w:val="35"/>
              </w:numPr>
              <w:ind w:left="317" w:hanging="283"/>
            </w:pPr>
            <w:r>
              <w:t xml:space="preserve">I </w:t>
            </w:r>
            <w:r w:rsidRPr="009E168D">
              <w:rPr>
                <w:b/>
              </w:rPr>
              <w:t>höger hörn</w:t>
            </w:r>
            <w:r>
              <w:t xml:space="preserve"> visas symbolen för </w:t>
            </w:r>
            <w:proofErr w:type="spellStart"/>
            <w:r w:rsidRPr="009E168D">
              <w:rPr>
                <w:b/>
              </w:rPr>
              <w:t>ePedinstruktion</w:t>
            </w:r>
            <w:proofErr w:type="spellEnd"/>
            <w:r>
              <w:t xml:space="preserve"> om sådan finns – öppna denna genom dubbelklick på symbolen.</w:t>
            </w:r>
          </w:p>
          <w:p w:rsidR="00A14F4E" w:rsidP="00A14F4E" w:rsidRDefault="00A14F4E" w14:paraId="1C961546" w14:textId="6F3A019B">
            <w:pPr>
              <w:pStyle w:val="Liststycke"/>
              <w:numPr>
                <w:ilvl w:val="0"/>
                <w:numId w:val="35"/>
              </w:numPr>
              <w:ind w:left="317" w:hanging="283"/>
            </w:pPr>
            <w:r>
              <w:t xml:space="preserve">Knapp för </w:t>
            </w:r>
            <w:r w:rsidRPr="009E168D">
              <w:rPr>
                <w:b/>
              </w:rPr>
              <w:t>Instruktion</w:t>
            </w:r>
            <w:r>
              <w:t xml:space="preserve"> visas också i höger hörn, denna lyser grönt om instruktion finns – tryck för att öppna. </w:t>
            </w:r>
            <w:r w:rsidRPr="009E168D">
              <w:rPr>
                <w:b/>
              </w:rPr>
              <w:t>Rimlighetskontrollen</w:t>
            </w:r>
            <w:r>
              <w:t xml:space="preserve"> syns i denna dialog och används till barn  0–18 år.</w:t>
            </w:r>
          </w:p>
        </w:tc>
      </w:tr>
      <w:tr w:rsidR="00AE3B59" w:rsidTr="000F37F7" w14:paraId="4A4A6EF1" w14:textId="77777777"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E3B59" w:rsidP="00D869F6" w:rsidRDefault="00AE3B59" w14:paraId="4CA09345" w14:textId="77777777"/>
        </w:tc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E3B59" w:rsidP="00D869F6" w:rsidRDefault="00AE3B59" w14:paraId="473EAB9D" w14:textId="77777777"/>
        </w:tc>
      </w:tr>
      <w:tr w:rsidR="00AE3B59" w:rsidTr="000F37F7" w14:paraId="3A35C69A" w14:textId="7777777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3B59" w:rsidP="00D869F6" w:rsidRDefault="00AE3B59" w14:paraId="79C9ED26" w14:textId="77777777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3B59" w:rsidP="00D869F6" w:rsidRDefault="00AE3B59" w14:paraId="529BB32E" w14:textId="77777777"/>
        </w:tc>
      </w:tr>
      <w:tr w:rsidR="00AE3B59" w:rsidTr="000F37F7" w14:paraId="061179CD" w14:textId="7777777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3B59" w:rsidP="00D869F6" w:rsidRDefault="00AE3B59" w14:paraId="3302835B" w14:textId="77777777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3B59" w:rsidP="00D869F6" w:rsidRDefault="00AE3B59" w14:paraId="02760E5B" w14:textId="77777777"/>
        </w:tc>
      </w:tr>
      <w:tr w:rsidR="00AE3B59" w:rsidTr="000F37F7" w14:paraId="428A36C3" w14:textId="7777777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3B59" w:rsidP="00D869F6" w:rsidRDefault="00AE3B59" w14:paraId="672487A6" w14:textId="77777777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3B59" w:rsidP="00D869F6" w:rsidRDefault="00AE3B59" w14:paraId="7F74E536" w14:textId="77777777"/>
        </w:tc>
      </w:tr>
      <w:tr w:rsidR="00AE3B59" w:rsidTr="000F37F7" w14:paraId="0900D56F" w14:textId="7777777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3B59" w:rsidP="00D869F6" w:rsidRDefault="00AE3B59" w14:paraId="673D69DC" w14:textId="77777777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3B59" w:rsidP="00D869F6" w:rsidRDefault="00AE3B59" w14:paraId="3A13145C" w14:textId="77777777"/>
        </w:tc>
      </w:tr>
      <w:tr w:rsidR="00AE3B59" w:rsidTr="000F37F7" w14:paraId="06DD7AA2" w14:textId="7777777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3B59" w:rsidP="00D869F6" w:rsidRDefault="00AE3B59" w14:paraId="6CC8FF1B" w14:textId="77777777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3B59" w:rsidP="00D869F6" w:rsidRDefault="00AE3B59" w14:paraId="75EFAD6F" w14:textId="77777777"/>
        </w:tc>
      </w:tr>
      <w:tr w:rsidR="00AE3B59" w:rsidTr="000F37F7" w14:paraId="3A9449B5" w14:textId="77777777"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E3B59" w:rsidP="00D869F6" w:rsidRDefault="00AE3B59" w14:paraId="4A900A9E" w14:textId="77777777"/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E3B59" w:rsidP="00D869F6" w:rsidRDefault="00AE3B59" w14:paraId="12F420A0" w14:textId="77777777"/>
        </w:tc>
      </w:tr>
      <w:tr w:rsidR="00AE3B59" w:rsidTr="000F37F7" w14:paraId="3A6B0ECA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E3B59" w:rsidP="00D869F6" w:rsidRDefault="00206D7F" w14:paraId="37439A45" w14:textId="1B15D331">
            <w:r>
              <w:object w:dxaOrig="2978" w:dyaOrig="4320" w14:anchorId="79CBD0CA">
                <v:shape id="_x0000_i2391" style="width:228.5pt;height:151.5pt" o:ole="" type="#_x0000_t75">
                  <v:imagedata o:title="" r:id="rId58"/>
                </v:shape>
                <o:OLEObject Type="Embed" ProgID="PBrush" ShapeID="_x0000_i2391" DrawAspect="Content" ObjectID="_1649182653" r:id="rId59"/>
              </w:object>
            </w:r>
          </w:p>
          <w:p w:rsidR="00AE3B59" w:rsidP="00D869F6" w:rsidRDefault="00AE3B59" w14:paraId="182BA1A0" w14:textId="2F53B161"/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AE3B59" w:rsidR="00AE3B59" w:rsidP="00AE3B59" w:rsidRDefault="00AE3B59" w14:paraId="65DC6557" w14:textId="77777777"/>
          <w:p w:rsidR="00AE3B59" w:rsidP="009672D9" w:rsidRDefault="00AE3B59" w14:paraId="14E40294" w14:textId="77777777">
            <w:pPr>
              <w:pStyle w:val="Liststycke"/>
              <w:numPr>
                <w:ilvl w:val="0"/>
                <w:numId w:val="38"/>
              </w:numPr>
              <w:ind w:left="317" w:hanging="283"/>
            </w:pPr>
            <w:r w:rsidRPr="009672D9">
              <w:rPr>
                <w:b/>
              </w:rPr>
              <w:t>När Beräkningsformel är vald och dosen är angiven visas en föreslagen dosering i fälten för Till Ordinationsdialogen</w:t>
            </w:r>
            <w:r>
              <w:t>.</w:t>
            </w:r>
          </w:p>
          <w:p w:rsidR="00AE3B59" w:rsidP="009672D9" w:rsidRDefault="00AE3B59" w14:paraId="0A43ACC7" w14:textId="77777777">
            <w:pPr>
              <w:pStyle w:val="Liststycke"/>
              <w:numPr>
                <w:ilvl w:val="0"/>
                <w:numId w:val="38"/>
              </w:numPr>
              <w:ind w:left="317" w:hanging="283"/>
            </w:pPr>
            <w:r>
              <w:t>Denna dosering kan justeras vid behov. Doseringsenheten kan ändras t ex från ml till mg.</w:t>
            </w:r>
          </w:p>
          <w:p w:rsidR="00AE3B59" w:rsidP="009672D9" w:rsidRDefault="00AE3B59" w14:paraId="61480CEE" w14:textId="77777777">
            <w:pPr>
              <w:pStyle w:val="Liststycke"/>
              <w:numPr>
                <w:ilvl w:val="0"/>
                <w:numId w:val="38"/>
              </w:numPr>
              <w:ind w:left="317" w:hanging="283"/>
            </w:pPr>
            <w:r>
              <w:t xml:space="preserve">I rutan för beräkningsresultat visas Dos (styrka), Dos (mängd) och Dos/kg.</w:t>
            </w:r>
            <w:r w:rsidRPr="00734E2A">
              <w:t/>
            </w:r>
          </w:p>
          <w:p w:rsidR="00AE3B59" w:rsidP="00657000" w:rsidRDefault="00657000" w14:paraId="5CE438FC" w14:textId="3DA8680E">
            <w:pPr>
              <w:pStyle w:val="Liststycke"/>
              <w:numPr>
                <w:ilvl w:val="0"/>
                <w:numId w:val="38"/>
              </w:numPr>
              <w:ind w:left="317" w:hanging="283"/>
            </w:pPr>
            <w:r>
              <w:t xml:space="preserve">Ange </w:t>
            </w:r>
            <w:r w:rsidR="00AE3B59">
              <w:t xml:space="preserve">doseringen med rimlig mängd decimaler, välj </w:t>
            </w:r>
            <w:r w:rsidRPr="009672D9" w:rsidR="00AE3B59">
              <w:rPr>
                <w:b/>
              </w:rPr>
              <w:t>OK</w:t>
            </w:r>
            <w:r w:rsidR="00AE3B59">
              <w:t xml:space="preserve"> för att spara.</w:t>
            </w:r>
          </w:p>
        </w:tc>
      </w:tr>
      <w:tr w:rsidR="00AE3B59" w:rsidTr="000F37F7" w14:paraId="6C630E81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E3B59" w:rsidP="00D869F6" w:rsidRDefault="00AE3B59" w14:paraId="05651631" w14:textId="77777777"/>
          <w:p w:rsidR="00135E89" w:rsidP="00D869F6" w:rsidRDefault="00206D7F" w14:paraId="4426996C" w14:textId="3EB1441C">
            <w:r>
              <w:object w:dxaOrig="15045" w:dyaOrig="10935" w14:anchorId="51C47904">
                <v:shape id="_x0000_i2392" style="width:230.4pt;height:167.15pt" o:ole="" type="#_x0000_t75">
                  <v:imagedata o:title="" r:id="rId54"/>
                </v:shape>
                <o:OLEObject Type="Embed" ProgID="PBrush" ShapeID="_x0000_i2392" DrawAspect="Content" ObjectID="_1649182654" r:id="rId60"/>
              </w:object>
            </w:r>
            <w:r>
              <w:br/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E3B59" w:rsidP="00D869F6" w:rsidRDefault="00AE3B59" w14:paraId="73915D82" w14:textId="77777777"/>
          <w:p w:rsidR="00AE3B59" w:rsidP="009672D9" w:rsidRDefault="00AE3B59" w14:paraId="2ABD3572" w14:textId="1C3D08B8">
            <w:pPr>
              <w:pStyle w:val="Liststycke"/>
              <w:numPr>
                <w:ilvl w:val="0"/>
                <w:numId w:val="39"/>
              </w:numPr>
              <w:ind w:left="317" w:hanging="283"/>
            </w:pPr>
            <w:r w:rsidRPr="00A26BDE">
              <w:rPr>
                <w:b/>
              </w:rPr>
              <w:t>Doseringen från beräkningshjälpen följer med över till Ordinationsdialogen</w:t>
            </w:r>
            <w:r>
              <w:t xml:space="preserve"> när önskad dosering sparats i beräkningshjälpen.</w:t>
            </w:r>
          </w:p>
          <w:p w:rsidR="00206D7F" w:rsidP="009672D9" w:rsidRDefault="00206D7F" w14:paraId="6C844CAA" w14:textId="1FF341BE">
            <w:pPr>
              <w:pStyle w:val="Liststycke"/>
              <w:numPr>
                <w:ilvl w:val="0"/>
                <w:numId w:val="39"/>
              </w:numPr>
              <w:ind w:left="317" w:hanging="283"/>
            </w:pPr>
            <w:r>
              <w:t xml:space="preserve">Välj </w:t>
            </w:r>
            <w:r w:rsidRPr="00206D7F">
              <w:rPr>
                <w:b/>
              </w:rPr>
              <w:t>Behandlingsorsak</w:t>
            </w:r>
            <w:r>
              <w:t xml:space="preserve"> genom att klicka på knappen </w:t>
            </w:r>
            <w:r w:rsidRPr="00206D7F">
              <w:rPr>
                <w:b/>
              </w:rPr>
              <w:t>Välj orsak</w:t>
            </w:r>
            <w:r>
              <w:t>.</w:t>
            </w:r>
          </w:p>
          <w:p w:rsidR="00AE3B59" w:rsidP="009672D9" w:rsidRDefault="00AE3B59" w14:paraId="37B81B93" w14:textId="77777777">
            <w:pPr>
              <w:pStyle w:val="Liststycke"/>
              <w:numPr>
                <w:ilvl w:val="0"/>
                <w:numId w:val="39"/>
              </w:numPr>
              <w:ind w:left="317" w:hanging="283"/>
            </w:pPr>
            <w:r>
              <w:t xml:space="preserve">Kontrollera </w:t>
            </w:r>
            <w:r w:rsidRPr="00A26BDE">
              <w:rPr>
                <w:b/>
              </w:rPr>
              <w:t>Insättningstidpunkt</w:t>
            </w:r>
            <w:r>
              <w:t xml:space="preserve"> och </w:t>
            </w:r>
            <w:r w:rsidRPr="00A26BDE">
              <w:rPr>
                <w:b/>
              </w:rPr>
              <w:t>Nästa dos</w:t>
            </w:r>
            <w:r>
              <w:t xml:space="preserve"> och ändra vid behov.</w:t>
            </w:r>
          </w:p>
          <w:p w:rsidR="00AE3B59" w:rsidP="00135E89" w:rsidRDefault="00135E89" w14:paraId="17D89F46" w14:textId="4FF6C4C8">
            <w:pPr>
              <w:pStyle w:val="Liststycke"/>
              <w:numPr>
                <w:ilvl w:val="0"/>
                <w:numId w:val="39"/>
              </w:numPr>
              <w:ind w:left="317" w:hanging="283"/>
            </w:pPr>
            <w:r>
              <w:t xml:space="preserve">Välj </w:t>
            </w:r>
            <w:r w:rsidRPr="00A26BDE" w:rsidR="00AE3B59">
              <w:rPr>
                <w:b/>
              </w:rPr>
              <w:t>Spara</w:t>
            </w:r>
            <w:r w:rsidR="00AE3B59">
              <w:t>.</w:t>
            </w:r>
          </w:p>
        </w:tc>
      </w:tr>
      <w:tr w:rsidR="00AE3B59" w:rsidTr="000F37F7" w14:paraId="2CEF0747" w14:textId="77777777"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E3B59" w:rsidP="00D869F6" w:rsidRDefault="00AE3B59" w14:paraId="7C6E21BB" w14:textId="77777777"/>
        </w:tc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E3B59" w:rsidP="00D869F6" w:rsidRDefault="00AE3B59" w14:paraId="2810F0B5" w14:textId="72A74315"/>
        </w:tc>
      </w:tr>
      <w:tr w:rsidR="00097FE8" w:rsidTr="000F37F7" w14:paraId="4333ED7C" w14:textId="77777777">
        <w:tc>
          <w:tcPr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97FE8" w:rsidP="001D2999" w:rsidRDefault="00097FE8" w14:paraId="7768CE36" w14:textId="4F8AFF33">
            <w:pPr>
              <w:pStyle w:val="Rubrik2"/>
            </w:pPr>
            <w:bookmarkStart w:name="_Toc479341907" w:id="14"/>
            <w:r>
              <w:t>Beräkningshjälpen – Dos</w:t>
            </w:r>
            <w:bookmarkEnd w:id="14"/>
          </w:p>
          <w:p w:rsidR="00097FE8" w:rsidP="00BD51E4" w:rsidRDefault="00097FE8" w14:paraId="0ABBF205" w14:textId="77777777">
            <w:r>
              <w:t>Används när dosen är känd och man vill veta styrka och mängd per kilo kroppsvikt. Ordinationsvikt och dos krävs för denna beräkning.</w:t>
            </w:r>
          </w:p>
          <w:p w:rsidR="00097FE8" w:rsidP="00D869F6" w:rsidRDefault="00097FE8" w14:paraId="3159202B" w14:textId="72BA8986"/>
        </w:tc>
      </w:tr>
      <w:tr w:rsidR="00922E29" w:rsidTr="00922E29" w14:paraId="3F3FEEDF" w14:textId="77777777"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922E29" w:rsidP="00D869F6" w:rsidRDefault="00922E29" w14:paraId="6F29658E" w14:textId="77777777"/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922E29" w:rsidP="00EE5CAE" w:rsidRDefault="00922E29" w14:paraId="2229F8F1" w14:textId="77777777"/>
        </w:tc>
      </w:tr>
      <w:tr w:rsidR="00AE3B59" w:rsidTr="00922E29" w14:paraId="74046985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E3B59" w:rsidP="00D869F6" w:rsidRDefault="00AE3B59" w14:paraId="5F89C309" w14:textId="77777777"/>
          <w:p w:rsidR="00AE3B59" w:rsidP="00D869F6" w:rsidRDefault="00206D7F" w14:paraId="430C150C" w14:textId="761D3605">
            <w:r>
              <w:object w:dxaOrig="15105" w:dyaOrig="10995" w14:anchorId="6A129145">
                <v:shape id="_x0000_i2393" style="width:229.75pt;height:167.15pt" o:ole="" type="#_x0000_t75">
                  <v:imagedata o:title="" r:id="rId51"/>
                </v:shape>
                <o:OLEObject Type="Embed" ProgID="PBrush" ShapeID="_x0000_i2393" DrawAspect="Content" ObjectID="_1649182655" r:id="rId61"/>
              </w:object>
            </w:r>
            <w:r w:rsidR="00D1016B">
              <w:br/>
            </w:r>
            <w:r w:rsidR="00D1016B">
              <w:br/>
            </w:r>
            <w:r w:rsidR="00D1016B">
              <w:br/>
            </w:r>
            <w:r w:rsidR="00D1016B">
              <w:rPr>
                <w:noProof/>
              </w:rPr>
              <w:lastRenderedPageBreak/>
              <w:drawing>
                <wp:inline distT="0" distB="0" distL="0" distR="0" wp14:anchorId="59AE6596" wp14:editId="127C0A6E">
                  <wp:extent cx="2912745" cy="2247900"/>
                  <wp:effectExtent l="0" t="0" r="1905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956" cy="225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B59" w:rsidP="00D869F6" w:rsidRDefault="00AE3B59" w14:paraId="36F31804" w14:textId="56636FEE"/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E5CAE" w:rsidP="00EE5CAE" w:rsidRDefault="00EE5CAE" w14:paraId="5EAA6114" w14:textId="77777777"/>
          <w:p w:rsidR="00EE5CAE" w:rsidP="00EE5CAE" w:rsidRDefault="00EE5CAE" w14:paraId="12CD3058" w14:textId="67DD128F">
            <w:pPr>
              <w:pStyle w:val="Liststycke"/>
              <w:numPr>
                <w:ilvl w:val="0"/>
                <w:numId w:val="41"/>
              </w:numPr>
              <w:ind w:left="317" w:hanging="283"/>
            </w:pPr>
            <w:r>
              <w:t xml:space="preserve">Öppna ordinationsdialogen och </w:t>
            </w:r>
            <w:r w:rsidRPr="00593CBE">
              <w:rPr>
                <w:b/>
              </w:rPr>
              <w:t xml:space="preserve">påbörja ordinationen genom att söka upp läkemedlet med Favorit § eller utan</w:t>
            </w:r>
            <w:r>
              <w:rPr>
                <w:b/>
              </w:rPr>
              <w:t/>
            </w:r>
            <w:r w:rsidRPr="00593CBE">
              <w:rPr>
                <w:b/>
              </w:rPr>
              <w:t xml:space="preserve"/>
            </w:r>
            <w:r>
              <w:t>.</w:t>
            </w:r>
            <w:r w:rsidR="005E4F88">
              <w:br/>
            </w:r>
          </w:p>
          <w:p w:rsidR="00AE3B59" w:rsidP="00EE5CAE" w:rsidRDefault="00EE5CAE" w14:paraId="69B2B048" w14:textId="77777777">
            <w:pPr>
              <w:pStyle w:val="Liststycke"/>
              <w:numPr>
                <w:ilvl w:val="0"/>
                <w:numId w:val="41"/>
              </w:numPr>
              <w:ind w:left="317" w:hanging="283"/>
            </w:pPr>
            <w:r>
              <w:t xml:space="preserve">Tryck på knappen </w:t>
            </w:r>
            <w:proofErr w:type="spellStart"/>
            <w:r w:rsidRPr="00593CBE">
              <w:rPr>
                <w:b/>
              </w:rPr>
              <w:t>Beräkn.hjälp</w:t>
            </w:r>
            <w:proofErr w:type="spellEnd"/>
            <w:r>
              <w:t xml:space="preserve"> för att öppna dialogen.</w:t>
            </w:r>
            <w:r w:rsidR="00D1016B">
              <w:br/>
            </w:r>
            <w:r w:rsidR="00D1016B">
              <w:br/>
            </w:r>
            <w:r w:rsidR="00D1016B">
              <w:br/>
            </w:r>
            <w:r w:rsidR="00D1016B">
              <w:br/>
            </w:r>
            <w:r w:rsidR="00D1016B">
              <w:br/>
            </w:r>
            <w:r w:rsidR="00D1016B">
              <w:br/>
            </w:r>
            <w:r w:rsidR="00D1016B">
              <w:br/>
            </w:r>
            <w:r w:rsidR="00D1016B">
              <w:br/>
            </w:r>
            <w:r w:rsidR="00D1016B">
              <w:br/>
            </w:r>
            <w:r w:rsidR="00D1016B">
              <w:br/>
            </w:r>
            <w:r w:rsidR="00D1016B">
              <w:br/>
            </w:r>
          </w:p>
          <w:p w:rsidR="00D1016B" w:rsidP="00D1016B" w:rsidRDefault="00D1016B" w14:paraId="7861E275" w14:textId="77777777">
            <w:pPr>
              <w:pStyle w:val="Liststycke"/>
              <w:numPr>
                <w:ilvl w:val="0"/>
                <w:numId w:val="42"/>
              </w:numPr>
              <w:ind w:left="318" w:hanging="283"/>
            </w:pPr>
            <w:r>
              <w:t xml:space="preserve">Markera </w:t>
            </w:r>
            <w:r w:rsidRPr="005B4A1A">
              <w:rPr>
                <w:b/>
              </w:rPr>
              <w:t>Dos</w:t>
            </w:r>
            <w:r>
              <w:t xml:space="preserve"> i Beräkningsformeln.</w:t>
            </w:r>
          </w:p>
          <w:p w:rsidR="00D1016B" w:rsidP="00D1016B" w:rsidRDefault="00D1016B" w14:paraId="5E3993A5" w14:textId="77777777">
            <w:pPr>
              <w:pStyle w:val="Liststycke"/>
              <w:numPr>
                <w:ilvl w:val="0"/>
                <w:numId w:val="42"/>
              </w:numPr>
              <w:ind w:left="318" w:hanging="283"/>
            </w:pPr>
            <w:r>
              <w:t xml:space="preserve">Ange en </w:t>
            </w:r>
            <w:r w:rsidRPr="005B4A1A">
              <w:rPr>
                <w:b/>
              </w:rPr>
              <w:t>ordinationsvikt</w:t>
            </w:r>
            <w:r>
              <w:t xml:space="preserve"> om detta inte finns.</w:t>
            </w:r>
          </w:p>
          <w:p w:rsidR="00D1016B" w:rsidP="00D1016B" w:rsidRDefault="00D1016B" w14:paraId="61E20591" w14:textId="77777777">
            <w:pPr>
              <w:pStyle w:val="Liststycke"/>
              <w:numPr>
                <w:ilvl w:val="0"/>
                <w:numId w:val="42"/>
              </w:numPr>
              <w:ind w:left="318" w:hanging="283"/>
            </w:pPr>
            <w:r>
              <w:t xml:space="preserve">I </w:t>
            </w:r>
            <w:r w:rsidRPr="009E168D">
              <w:rPr>
                <w:b/>
              </w:rPr>
              <w:t>höger hörn</w:t>
            </w:r>
            <w:r>
              <w:t xml:space="preserve"> visas symbolen för </w:t>
            </w:r>
            <w:proofErr w:type="spellStart"/>
            <w:r w:rsidRPr="009E168D">
              <w:rPr>
                <w:b/>
              </w:rPr>
              <w:t>ePedinstruktion</w:t>
            </w:r>
            <w:proofErr w:type="spellEnd"/>
            <w:r>
              <w:t xml:space="preserve"> om sådan finns – öppna denna genom dubbelklick på symbolen.</w:t>
            </w:r>
          </w:p>
          <w:p w:rsidR="00D1016B" w:rsidP="00D1016B" w:rsidRDefault="00D1016B" w14:paraId="36FC89B5" w14:textId="77777777">
            <w:pPr>
              <w:pStyle w:val="Liststycke"/>
              <w:numPr>
                <w:ilvl w:val="0"/>
                <w:numId w:val="42"/>
              </w:numPr>
              <w:ind w:left="318" w:hanging="283"/>
            </w:pPr>
            <w:r>
              <w:t xml:space="preserve">Knapp för </w:t>
            </w:r>
            <w:r w:rsidRPr="009E168D">
              <w:rPr>
                <w:b/>
              </w:rPr>
              <w:t>Instruktion</w:t>
            </w:r>
            <w:r>
              <w:t xml:space="preserve"> visas också i höger hörn, denna lyser grönt om instruktion finns – tryck för att öppna. </w:t>
            </w:r>
            <w:r w:rsidRPr="009E168D">
              <w:rPr>
                <w:b/>
              </w:rPr>
              <w:t>Rimlighetskontrollen</w:t>
            </w:r>
            <w:r>
              <w:t xml:space="preserve"> syns i denna dialog och används till barn  0–18 år.</w:t>
            </w:r>
          </w:p>
          <w:p w:rsidR="00D1016B" w:rsidP="00D1016B" w:rsidRDefault="00D1016B" w14:paraId="113BAC2A" w14:textId="77777777">
            <w:pPr>
              <w:pStyle w:val="Liststycke"/>
              <w:numPr>
                <w:ilvl w:val="0"/>
                <w:numId w:val="42"/>
              </w:numPr>
              <w:ind w:left="318" w:hanging="283"/>
            </w:pPr>
            <w:r>
              <w:t xml:space="preserve">Ange en </w:t>
            </w:r>
            <w:r w:rsidRPr="005B4A1A">
              <w:rPr>
                <w:b/>
              </w:rPr>
              <w:t>dosering</w:t>
            </w:r>
            <w:r>
              <w:t>.</w:t>
            </w:r>
          </w:p>
          <w:p w:rsidR="00D1016B" w:rsidP="00D1016B" w:rsidRDefault="00D1016B" w14:paraId="39487EB5" w14:textId="77777777">
            <w:pPr>
              <w:pStyle w:val="Liststycke"/>
              <w:numPr>
                <w:ilvl w:val="0"/>
                <w:numId w:val="42"/>
              </w:numPr>
              <w:ind w:left="318" w:hanging="283"/>
            </w:pPr>
            <w:r>
              <w:t>I rutan för beräkningsresultat visas:</w:t>
            </w:r>
          </w:p>
          <w:p w:rsidRPr="005B4A1A" w:rsidR="00D1016B" w:rsidP="00D1016B" w:rsidRDefault="00D1016B" w14:paraId="2D31A91E" w14:textId="77777777">
            <w:pPr>
              <w:pStyle w:val="Liststycke"/>
              <w:numPr>
                <w:ilvl w:val="0"/>
                <w:numId w:val="49"/>
              </w:numPr>
              <w:rPr>
                <w:b/>
              </w:rPr>
            </w:pPr>
            <w:r w:rsidRPr="005B4A1A">
              <w:rPr>
                <w:b/>
              </w:rPr>
              <w:t>Ordination av</w:t>
            </w:r>
          </w:p>
          <w:p w:rsidRPr="00067FEF" w:rsidR="00D1016B" w:rsidP="00D1016B" w:rsidRDefault="00D1016B" w14:paraId="6531A2B0" w14:textId="77777777">
            <w:pPr>
              <w:pStyle w:val="Liststycke"/>
              <w:numPr>
                <w:ilvl w:val="0"/>
                <w:numId w:val="49"/>
              </w:numPr>
              <w:rPr>
                <w:b/>
              </w:rPr>
            </w:pPr>
            <w:r w:rsidRPr="005B4A1A">
              <w:rPr>
                <w:b/>
              </w:rPr>
              <w:t xml:space="preserve">Dos (styrka)</w:t>
            </w:r>
            <w:r w:rsidRPr="00067FEF">
              <w:rPr>
                <w:b/>
              </w:rPr>
              <w:t/>
            </w:r>
          </w:p>
          <w:p w:rsidRPr="00067FEF" w:rsidR="00D1016B" w:rsidP="00D1016B" w:rsidRDefault="00D1016B" w14:paraId="3C3B1C05" w14:textId="77777777">
            <w:pPr>
              <w:pStyle w:val="Liststycke"/>
              <w:numPr>
                <w:ilvl w:val="0"/>
                <w:numId w:val="49"/>
              </w:numPr>
              <w:rPr>
                <w:b/>
              </w:rPr>
            </w:pPr>
            <w:proofErr w:type="spellStart"/>
            <w:r w:rsidRPr="00067FEF">
              <w:rPr>
                <w:b/>
              </w:rPr>
              <w:t>Doc (mängd)</w:t>
            </w:r>
            <w:proofErr w:type="spellEnd"/>
            <w:r w:rsidRPr="00067FEF">
              <w:rPr>
                <w:b/>
              </w:rPr>
              <w:t xml:space="preserve"/>
            </w:r>
          </w:p>
          <w:p w:rsidRPr="00067FEF" w:rsidR="00D1016B" w:rsidP="00D1016B" w:rsidRDefault="00D1016B" w14:paraId="42AEBCBD" w14:textId="77777777">
            <w:pPr>
              <w:pStyle w:val="Liststycke"/>
              <w:numPr>
                <w:ilvl w:val="0"/>
                <w:numId w:val="49"/>
              </w:numPr>
              <w:rPr>
                <w:b/>
              </w:rPr>
            </w:pPr>
            <w:r w:rsidRPr="00067FEF">
              <w:rPr>
                <w:b/>
              </w:rPr>
              <w:t>Dygnsdos (styrka)</w:t>
            </w:r>
          </w:p>
          <w:p w:rsidRPr="00067FEF" w:rsidR="00D1016B" w:rsidP="00D1016B" w:rsidRDefault="00D1016B" w14:paraId="448B7F18" w14:textId="77777777">
            <w:pPr>
              <w:pStyle w:val="Liststycke"/>
              <w:numPr>
                <w:ilvl w:val="0"/>
                <w:numId w:val="49"/>
              </w:numPr>
              <w:rPr>
                <w:b/>
              </w:rPr>
            </w:pPr>
            <w:r w:rsidRPr="00067FEF">
              <w:rPr>
                <w:b/>
              </w:rPr>
              <w:t>Dygnsdos (mängd)</w:t>
            </w:r>
          </w:p>
          <w:p w:rsidRPr="005B4A1A" w:rsidR="00D1016B" w:rsidP="00D1016B" w:rsidRDefault="00D1016B" w14:paraId="36978CCB" w14:textId="77777777">
            <w:pPr>
              <w:pStyle w:val="Liststycke"/>
              <w:numPr>
                <w:ilvl w:val="0"/>
                <w:numId w:val="49"/>
              </w:numPr>
              <w:rPr>
                <w:b/>
              </w:rPr>
            </w:pPr>
            <w:r w:rsidRPr="005B4A1A">
              <w:rPr>
                <w:b/>
              </w:rPr>
              <w:t>Dos/kg</w:t>
            </w:r>
          </w:p>
          <w:p w:rsidRPr="00311984" w:rsidR="00D1016B" w:rsidP="00D1016B" w:rsidRDefault="00D1016B" w14:paraId="6F010FC0" w14:textId="77777777">
            <w:pPr>
              <w:pStyle w:val="Liststycke"/>
              <w:numPr>
                <w:ilvl w:val="0"/>
                <w:numId w:val="49"/>
              </w:numPr>
              <w:rPr>
                <w:b/>
              </w:rPr>
            </w:pPr>
            <w:r w:rsidRPr="005B4A1A">
              <w:rPr>
                <w:b/>
              </w:rPr>
              <w:t>Dygnsdos/kg</w:t>
            </w:r>
          </w:p>
          <w:p w:rsidR="00D1016B" w:rsidP="00D1016B" w:rsidRDefault="00D1016B" w14:paraId="26ED2DD7" w14:textId="16C627F2">
            <w:pPr>
              <w:pStyle w:val="Liststycke"/>
              <w:numPr>
                <w:ilvl w:val="0"/>
                <w:numId w:val="41"/>
              </w:numPr>
              <w:ind w:left="317" w:hanging="283"/>
            </w:pPr>
            <w:r>
              <w:t xml:space="preserve">Välj </w:t>
            </w:r>
            <w:r w:rsidRPr="005B4A1A">
              <w:rPr>
                <w:b/>
              </w:rPr>
              <w:t>OK</w:t>
            </w:r>
            <w:r>
              <w:t xml:space="preserve"> för att spara</w:t>
            </w:r>
          </w:p>
        </w:tc>
      </w:tr>
      <w:tr w:rsidR="00C21266" w:rsidTr="000F37F7" w14:paraId="56A24D08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21266" w:rsidP="00D869F6" w:rsidRDefault="00C21266" w14:paraId="2B721E40" w14:textId="77777777"/>
          <w:p w:rsidR="00C21266" w:rsidP="00D869F6" w:rsidRDefault="00D1016B" w14:paraId="39CF55D8" w14:textId="2CC58173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br/>
            </w:r>
            <w:r>
              <w:object w:dxaOrig="15075" w:dyaOrig="10860" w14:anchorId="01CCE6F9">
                <v:shape id="_x0000_i2394" style="width:229.75pt;height:194.7pt" o:ole="" type="#_x0000_t75">
                  <v:imagedata o:title="" r:id="rId63"/>
                </v:shape>
                <o:OLEObject Type="Embed" ProgID="PBrush" ShapeID="_x0000_i2394" DrawAspect="Content" ObjectID="_1649182656" r:id="rId64"/>
              </w:object>
            </w:r>
          </w:p>
          <w:p w:rsidR="00C21266" w:rsidP="00D869F6" w:rsidRDefault="00C21266" w14:paraId="15E50B86" w14:textId="1455C766"/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21266" w:rsidP="00D869F6" w:rsidRDefault="00C21266" w14:paraId="1BB607E1" w14:textId="5C08DEC6"/>
          <w:p w:rsidR="005E4F88" w:rsidP="00D869F6" w:rsidRDefault="005E4F88" w14:paraId="5B5747F1" w14:textId="77777777"/>
          <w:p w:rsidR="00D1016B" w:rsidP="00C21266" w:rsidRDefault="00C21266" w14:paraId="217FAB96" w14:textId="77777777">
            <w:pPr>
              <w:pStyle w:val="Liststycke"/>
              <w:numPr>
                <w:ilvl w:val="0"/>
                <w:numId w:val="42"/>
              </w:numPr>
              <w:ind w:left="317" w:hanging="283"/>
            </w:pPr>
            <w:r w:rsidRPr="005E5E70">
              <w:rPr>
                <w:b/>
              </w:rPr>
              <w:t>Dosering från beräkningshjälpen följer med över till Ordinationsdialogen</w:t>
            </w:r>
            <w:r>
              <w:t xml:space="preserve"> när önskad dosering sparats i beräkningshjälpen.</w:t>
            </w:r>
            <w:r>
              <w:softHyphen/>
              <w:t/>
            </w:r>
          </w:p>
          <w:p w:rsidR="00C21266" w:rsidP="00C21266" w:rsidRDefault="00D1016B" w14:paraId="3158F458" w14:textId="53FE5CCD">
            <w:pPr>
              <w:pStyle w:val="Liststycke"/>
              <w:numPr>
                <w:ilvl w:val="0"/>
                <w:numId w:val="42"/>
              </w:numPr>
              <w:ind w:left="317" w:hanging="283"/>
            </w:pPr>
            <w:r w:rsidRPr="00D1016B">
              <w:t xml:space="preserve">Välj </w:t>
            </w:r>
            <w:r>
              <w:rPr>
                <w:b/>
              </w:rPr>
              <w:t xml:space="preserve">Behandlingsorsak </w:t>
            </w:r>
            <w:r w:rsidRPr="00D1016B">
              <w:t>genom att klicka</w:t>
            </w:r>
            <w:r>
              <w:rPr>
                <w:b/>
              </w:rPr>
              <w:t xml:space="preserve"> </w:t>
            </w:r>
            <w:r w:rsidRPr="00D1016B">
              <w:t>på</w:t>
            </w:r>
            <w:r>
              <w:rPr>
                <w:b/>
              </w:rPr>
              <w:t xml:space="preserve"> Välj orsak.</w:t>
            </w:r>
            <w:r w:rsidR="005E4F88">
              <w:br/>
            </w:r>
          </w:p>
          <w:p w:rsidR="00C21266" w:rsidP="00C21266" w:rsidRDefault="00C21266" w14:paraId="3CA290E3" w14:textId="6C5E0177">
            <w:pPr>
              <w:pStyle w:val="Liststycke"/>
              <w:numPr>
                <w:ilvl w:val="0"/>
                <w:numId w:val="42"/>
              </w:numPr>
              <w:ind w:left="317" w:hanging="283"/>
            </w:pPr>
            <w:r>
              <w:t xml:space="preserve">Kontrollera </w:t>
            </w:r>
            <w:r w:rsidRPr="005E5E70">
              <w:rPr>
                <w:b/>
              </w:rPr>
              <w:t>Insättningstidpunkt</w:t>
            </w:r>
            <w:r>
              <w:t xml:space="preserve"> och </w:t>
            </w:r>
            <w:r w:rsidRPr="005E5E70">
              <w:rPr>
                <w:b/>
              </w:rPr>
              <w:t>Nästa dos</w:t>
            </w:r>
            <w:r>
              <w:t xml:space="preserve"> och ändra vid behov.</w:t>
            </w:r>
            <w:r w:rsidR="005E4F88">
              <w:br/>
            </w:r>
          </w:p>
          <w:p w:rsidR="00C21266" w:rsidP="00C21266" w:rsidRDefault="00C21266" w14:paraId="0EF7E1E8" w14:textId="388DBAF2">
            <w:pPr>
              <w:pStyle w:val="Liststycke"/>
              <w:numPr>
                <w:ilvl w:val="0"/>
                <w:numId w:val="42"/>
              </w:numPr>
              <w:ind w:left="317" w:hanging="283"/>
            </w:pPr>
            <w:r>
              <w:t xml:space="preserve">Välj </w:t>
            </w:r>
            <w:r w:rsidRPr="005E5E70">
              <w:rPr>
                <w:b/>
              </w:rPr>
              <w:t>Spara</w:t>
            </w:r>
            <w:r>
              <w:t>.</w:t>
            </w:r>
          </w:p>
        </w:tc>
      </w:tr>
      <w:tr w:rsidR="001D12D6" w:rsidTr="000F37F7" w14:paraId="31B24007" w14:textId="77777777"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D12D6" w:rsidP="00D869F6" w:rsidRDefault="001D12D6" w14:paraId="0592BE28" w14:textId="77777777"/>
        </w:tc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D12D6" w:rsidP="00D869F6" w:rsidRDefault="001D12D6" w14:paraId="6995C4F8" w14:textId="77777777"/>
        </w:tc>
      </w:tr>
      <w:tr w:rsidR="001D12D6" w:rsidTr="000F37F7" w14:paraId="7F037B29" w14:textId="77777777"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D12D6" w:rsidP="00D869F6" w:rsidRDefault="001D12D6" w14:paraId="3C89E12B" w14:textId="77777777"/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D12D6" w:rsidP="00D869F6" w:rsidRDefault="001D12D6" w14:paraId="108FFDAC" w14:textId="77777777"/>
        </w:tc>
      </w:tr>
      <w:tr w:rsidR="001D12D6" w:rsidTr="000F37F7" w14:paraId="05B1F5BC" w14:textId="77777777">
        <w:tc>
          <w:tcPr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1D12D6" w:rsidP="00D869F6" w:rsidRDefault="001D12D6" w14:paraId="18CD70DA" w14:textId="77777777"/>
          <w:p w:rsidR="001D12D6" w:rsidP="00D869F6" w:rsidRDefault="001D12D6" w14:paraId="228305C8" w14:textId="77777777"/>
          <w:p w:rsidR="001D12D6" w:rsidP="001D12D6" w:rsidRDefault="001D12D6" w14:paraId="1C6F0D66" w14:textId="77777777">
            <w:pPr>
              <w:pStyle w:val="Rubrik1"/>
            </w:pPr>
            <w:bookmarkStart w:name="_Toc479341908" w:id="15"/>
            <w:r>
              <w:t>Ordinationer med 2-stegsspädning</w:t>
            </w:r>
            <w:bookmarkEnd w:id="15"/>
          </w:p>
          <w:p w:rsidRPr="00387E3F" w:rsidR="001D12D6" w:rsidP="001D12D6" w:rsidRDefault="001D12D6" w14:paraId="6B61D05A" w14:textId="77777777">
            <w:r>
              <w:t>Spädning i flera steg används då ett läkemedel först ska spädas till en stamlösning och därefter ska ordinerad mängd av läkemedlet spädas vidare till en hanterbar slutkoncentration.</w:t>
            </w:r>
          </w:p>
          <w:p w:rsidR="001D12D6" w:rsidP="00D869F6" w:rsidRDefault="001D12D6" w14:paraId="63DF399C" w14:textId="77777777"/>
        </w:tc>
      </w:tr>
      <w:tr w:rsidR="00AE3B59" w:rsidTr="000F37F7" w14:paraId="203F428F" w14:textId="77777777"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E3B59" w:rsidP="00D869F6" w:rsidRDefault="00AE3B59" w14:paraId="6EF015AA" w14:textId="77777777"/>
          <w:p w:rsidR="00103192" w:rsidP="0082675D" w:rsidRDefault="0082675D" w14:paraId="6E25CB29" w14:textId="07DDD945">
            <w:r>
              <w:object w:dxaOrig="12855" w:dyaOrig="9615" w14:anchorId="591F1223">
                <v:shape id="_x0000_i2395" style="width:236.05pt;height:176.55pt" o:ole="" type="#_x0000_t75">
                  <v:imagedata o:title="" r:id="rId65"/>
                </v:shape>
                <o:OLEObject Type="Embed" ProgID="PBrush" ShapeID="_x0000_i2395" DrawAspect="Content" ObjectID="_1649182657" r:id="rId66"/>
              </w:objec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E3B59" w:rsidP="00D869F6" w:rsidRDefault="00AE3B59" w14:paraId="217B12D3" w14:textId="77777777"/>
          <w:p w:rsidR="00D1016B" w:rsidP="00D869F6" w:rsidRDefault="00D1016B" w14:paraId="224DBA24" w14:textId="77777777"/>
          <w:p w:rsidR="00D1016B" w:rsidP="00D869F6" w:rsidRDefault="00D1016B" w14:paraId="3AE5357F" w14:textId="77777777"/>
          <w:p w:rsidR="00AE3B59" w:rsidP="00D869F6" w:rsidRDefault="00AE3B59" w14:paraId="098DDB3C" w14:textId="79A5ADF5">
            <w:r>
              <w:lastRenderedPageBreak/>
              <w:t xml:space="preserve">Vid en 2-stegsspädning välj att ordinera läkemedel utifrån en Favorit § då dessa redan är förberedda till stamlösning.</w:t>
            </w:r>
            <w:proofErr w:type="spellStart"/>
            <w:r>
              <w:t/>
            </w:r>
            <w:proofErr w:type="spellEnd"/>
            <w:r>
              <w:t/>
            </w:r>
            <w:r w:rsidR="00D1016B">
              <w:br/>
            </w:r>
          </w:p>
          <w:p w:rsidR="00AE3B59" w:rsidP="00387E3F" w:rsidRDefault="00AE3B59" w14:paraId="22203137" w14:textId="77777777">
            <w:pPr>
              <w:pStyle w:val="Liststycke"/>
              <w:numPr>
                <w:ilvl w:val="0"/>
                <w:numId w:val="44"/>
              </w:numPr>
              <w:ind w:left="317" w:hanging="283"/>
            </w:pPr>
            <w:r w:rsidRPr="00387E3F">
              <w:rPr>
                <w:b/>
              </w:rPr>
              <w:t>Öppna ordinationsdialogen</w:t>
            </w:r>
            <w:r>
              <w:t xml:space="preserve"> och fyll i läkemedel med Favorit §.</w:t>
            </w:r>
          </w:p>
          <w:p w:rsidR="00AE3B59" w:rsidP="00387E3F" w:rsidRDefault="00AE3B59" w14:paraId="480CC919" w14:textId="77777777">
            <w:pPr>
              <w:pStyle w:val="Liststycke"/>
              <w:numPr>
                <w:ilvl w:val="0"/>
                <w:numId w:val="44"/>
              </w:numPr>
              <w:ind w:left="317" w:hanging="283"/>
            </w:pPr>
            <w:r>
              <w:t>Dialogen för spädning/tillsats öppnas med första spädningen klar.</w:t>
            </w:r>
          </w:p>
          <w:p w:rsidR="00AE3B59" w:rsidP="00351BCE" w:rsidRDefault="00AE3B59" w14:paraId="3AEFE55F" w14:textId="2D8B8DD0">
            <w:pPr>
              <w:pStyle w:val="Liststycke"/>
              <w:numPr>
                <w:ilvl w:val="0"/>
                <w:numId w:val="42"/>
              </w:numPr>
              <w:ind w:left="317" w:hanging="283"/>
            </w:pPr>
            <w:r w:rsidRPr="00387E3F">
              <w:rPr>
                <w:b/>
              </w:rPr>
              <w:t>Läs i instruktionen</w:t>
            </w:r>
            <w:r>
              <w:t xml:space="preserve"> hur det ska spädas vidare.</w:t>
            </w:r>
          </w:p>
        </w:tc>
      </w:tr>
      <w:tr w:rsidR="00AE3B59" w:rsidTr="000F37F7" w14:paraId="5A21A82D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E3B59" w:rsidP="00D869F6" w:rsidRDefault="00AE3B59" w14:paraId="3A3A3CFA" w14:textId="77777777"/>
          <w:p w:rsidR="00AE3B59" w:rsidP="0082675D" w:rsidRDefault="0082675D" w14:paraId="7A439C4B" w14:textId="60C3B3D0">
            <w:r>
              <w:object w:dxaOrig="12960" w:dyaOrig="9720" w14:anchorId="1DFABB2E">
                <v:shape id="_x0000_i2396" style="width:236.65pt;height:177.2pt" o:ole="" type="#_x0000_t75">
                  <v:imagedata o:title="" r:id="rId67"/>
                </v:shape>
                <o:OLEObject Type="Embed" ProgID="PBrush" ShapeID="_x0000_i2396" DrawAspect="Content" ObjectID="_1649182658" r:id="rId68"/>
              </w:objec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E3B59" w:rsidP="00D869F6" w:rsidRDefault="00AE3B59" w14:paraId="6BC00EAE" w14:textId="77777777"/>
          <w:p w:rsidR="00AE3B59" w:rsidP="00F320E4" w:rsidRDefault="00AE3B59" w14:paraId="4200199B" w14:textId="77777777">
            <w:pPr>
              <w:pStyle w:val="Liststycke"/>
              <w:numPr>
                <w:ilvl w:val="0"/>
                <w:numId w:val="45"/>
              </w:numPr>
              <w:ind w:left="317" w:hanging="283"/>
            </w:pPr>
            <w:r w:rsidRPr="00F320E4">
              <w:rPr>
                <w:b/>
              </w:rPr>
              <w:t>Markera den första spädningen</w:t>
            </w:r>
            <w:r>
              <w:t xml:space="preserve"> t ex sterilt vatten.</w:t>
            </w:r>
          </w:p>
          <w:p w:rsidR="00AE3B59" w:rsidP="00F320E4" w:rsidRDefault="00AE3B59" w14:paraId="18E31478" w14:textId="77777777">
            <w:pPr>
              <w:pStyle w:val="Liststycke"/>
              <w:numPr>
                <w:ilvl w:val="0"/>
                <w:numId w:val="45"/>
              </w:numPr>
              <w:ind w:left="317" w:hanging="283"/>
            </w:pPr>
            <w:r>
              <w:t xml:space="preserve">Välj </w:t>
            </w:r>
            <w:r w:rsidRPr="00F320E4">
              <w:rPr>
                <w:b/>
              </w:rPr>
              <w:t>Ändra</w:t>
            </w:r>
            <w:r>
              <w:t>.</w:t>
            </w:r>
          </w:p>
          <w:p w:rsidR="00AE3B59" w:rsidP="00F320E4" w:rsidRDefault="00AE3B59" w14:paraId="5A950C2B" w14:textId="77777777">
            <w:pPr>
              <w:pStyle w:val="Liststycke"/>
              <w:numPr>
                <w:ilvl w:val="0"/>
                <w:numId w:val="45"/>
              </w:numPr>
              <w:ind w:left="317" w:hanging="283"/>
            </w:pPr>
            <w:r>
              <w:t xml:space="preserve">Bocka i </w:t>
            </w:r>
            <w:r w:rsidRPr="00F320E4">
              <w:rPr>
                <w:b/>
              </w:rPr>
              <w:t>Ny spädning</w:t>
            </w:r>
            <w:r>
              <w:t>.</w:t>
            </w:r>
          </w:p>
          <w:p w:rsidR="00AE3B59" w:rsidP="00F320E4" w:rsidRDefault="00AE3B59" w14:paraId="2300BFE4" w14:textId="41AF6B21">
            <w:pPr>
              <w:pStyle w:val="Liststycke"/>
              <w:numPr>
                <w:ilvl w:val="0"/>
                <w:numId w:val="45"/>
              </w:numPr>
              <w:ind w:left="317" w:hanging="283"/>
            </w:pPr>
            <w:r>
              <w:t xml:space="preserve">Fyll i </w:t>
            </w:r>
            <w:r w:rsidRPr="00F320E4">
              <w:rPr>
                <w:b/>
              </w:rPr>
              <w:t>Tag därav</w:t>
            </w:r>
            <w:r>
              <w:t>, antal ml av stamlösningen (=</w:t>
            </w:r>
            <w:r w:rsidR="009C52C3">
              <w:t xml:space="preserve"> </w:t>
            </w:r>
            <w:r>
              <w:t>totaldos som ska administreras)</w:t>
            </w:r>
          </w:p>
          <w:p w:rsidR="00AE3B59" w:rsidP="00F320E4" w:rsidRDefault="00AE3B59" w14:paraId="6ECE4160" w14:textId="77777777">
            <w:pPr>
              <w:pStyle w:val="Liststycke"/>
              <w:numPr>
                <w:ilvl w:val="0"/>
                <w:numId w:val="45"/>
              </w:numPr>
              <w:ind w:left="317" w:hanging="283"/>
            </w:pPr>
            <w:r>
              <w:t xml:space="preserve">Välj </w:t>
            </w:r>
            <w:r w:rsidRPr="00F320E4">
              <w:rPr>
                <w:b/>
              </w:rPr>
              <w:t>Registrera</w:t>
            </w:r>
            <w:r>
              <w:t>.</w:t>
            </w:r>
          </w:p>
          <w:p w:rsidR="00AE3B59" w:rsidP="005E5E70" w:rsidRDefault="00AE3B59" w14:paraId="0ECFEF72" w14:textId="79AEFEE0">
            <w:pPr>
              <w:pStyle w:val="Liststycke"/>
              <w:numPr>
                <w:ilvl w:val="0"/>
                <w:numId w:val="42"/>
              </w:numPr>
              <w:ind w:left="317" w:hanging="283"/>
            </w:pPr>
            <w:r>
              <w:t>Ett delresultat kan nu ses i rutan för Ordinerade tillsatser/spädningar.</w:t>
            </w:r>
          </w:p>
        </w:tc>
      </w:tr>
      <w:tr w:rsidR="00F625A8" w:rsidTr="000F37F7" w14:paraId="2EBDEAD4" w14:textId="77777777"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625A8" w:rsidP="00D869F6" w:rsidRDefault="00F625A8" w14:paraId="7ED10DE8" w14:textId="77777777"/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625A8" w:rsidP="00D869F6" w:rsidRDefault="00F625A8" w14:paraId="350F8068" w14:textId="77777777"/>
        </w:tc>
      </w:tr>
      <w:tr w:rsidR="0082675D" w:rsidTr="000F37F7" w14:paraId="09031C55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2675D" w:rsidP="00D869F6" w:rsidRDefault="0082675D" w14:paraId="1FB6368C" w14:textId="77777777"/>
          <w:p w:rsidR="00F625A8" w:rsidP="00D869F6" w:rsidRDefault="00F625A8" w14:paraId="5D5D339D" w14:textId="54180F74">
            <w:r>
              <w:object w:dxaOrig="12885" w:dyaOrig="9675" w14:anchorId="2C576C2E">
                <v:shape id="_x0000_i2397" style="width:236.05pt;height:176.55pt" o:ole="" type="#_x0000_t75">
                  <v:imagedata o:title="" r:id="rId69"/>
                </v:shape>
                <o:OLEObject Type="Embed" ProgID="PBrush" ShapeID="_x0000_i2397" DrawAspect="Content" ObjectID="_1649182659" r:id="rId70"/>
              </w:objec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2675D" w:rsidP="00D869F6" w:rsidRDefault="0082675D" w14:paraId="5ED9DD3F" w14:textId="77777777"/>
          <w:p w:rsidR="0082675D" w:rsidP="0082675D" w:rsidRDefault="0082675D" w14:paraId="4A5FB383" w14:textId="77777777">
            <w:pPr>
              <w:pStyle w:val="Liststycke"/>
              <w:numPr>
                <w:ilvl w:val="0"/>
                <w:numId w:val="46"/>
              </w:numPr>
              <w:ind w:left="317" w:hanging="283"/>
            </w:pPr>
            <w:r w:rsidRPr="00F03876">
              <w:rPr>
                <w:b/>
              </w:rPr>
              <w:t>Välj ny spädningsvätska</w:t>
            </w:r>
            <w:r>
              <w:t xml:space="preserve"> under Läkemedel t ex NaCl.</w:t>
            </w:r>
            <w:proofErr w:type="spellStart"/>
            <w:r>
              <w:t/>
            </w:r>
            <w:proofErr w:type="spellEnd"/>
            <w:r>
              <w:t/>
            </w:r>
          </w:p>
          <w:p w:rsidR="0082675D" w:rsidP="0082675D" w:rsidRDefault="0082675D" w14:paraId="54768E44" w14:textId="77777777">
            <w:pPr>
              <w:pStyle w:val="Liststycke"/>
              <w:numPr>
                <w:ilvl w:val="0"/>
                <w:numId w:val="46"/>
              </w:numPr>
              <w:ind w:left="317" w:hanging="283"/>
            </w:pPr>
            <w:r>
              <w:t xml:space="preserve">Fyll i </w:t>
            </w:r>
            <w:r w:rsidRPr="00F03876">
              <w:rPr>
                <w:b/>
              </w:rPr>
              <w:t>Volym</w:t>
            </w:r>
            <w:r>
              <w:t>.</w:t>
            </w:r>
          </w:p>
          <w:p w:rsidR="0082675D" w:rsidP="0082675D" w:rsidRDefault="0082675D" w14:paraId="633CB333" w14:textId="77777777">
            <w:pPr>
              <w:pStyle w:val="Liststycke"/>
              <w:numPr>
                <w:ilvl w:val="0"/>
                <w:numId w:val="46"/>
              </w:numPr>
              <w:ind w:left="317" w:hanging="283"/>
            </w:pPr>
            <w:r>
              <w:t xml:space="preserve">Välj </w:t>
            </w:r>
            <w:r w:rsidRPr="00F03876">
              <w:rPr>
                <w:b/>
              </w:rPr>
              <w:t>Registrera</w:t>
            </w:r>
            <w:r>
              <w:t>.</w:t>
            </w:r>
          </w:p>
          <w:p w:rsidR="0082675D" w:rsidP="0082675D" w:rsidRDefault="0082675D" w14:paraId="2AB385F8" w14:textId="77777777">
            <w:pPr>
              <w:pStyle w:val="Liststycke"/>
              <w:numPr>
                <w:ilvl w:val="0"/>
                <w:numId w:val="46"/>
              </w:numPr>
              <w:ind w:left="317" w:hanging="283"/>
            </w:pPr>
            <w:r>
              <w:t>Ny Volymkoncentration presenteras.</w:t>
            </w:r>
          </w:p>
          <w:p w:rsidR="0082675D" w:rsidP="0082675D" w:rsidRDefault="0082675D" w14:paraId="5B91F223" w14:textId="3BDB2B5D">
            <w:pPr>
              <w:pStyle w:val="Liststycke"/>
              <w:numPr>
                <w:ilvl w:val="0"/>
                <w:numId w:val="46"/>
              </w:numPr>
              <w:ind w:left="317" w:hanging="283"/>
            </w:pPr>
            <w:r>
              <w:t xml:space="preserve">Välj </w:t>
            </w:r>
            <w:r w:rsidRPr="00F03876">
              <w:rPr>
                <w:b/>
              </w:rPr>
              <w:t>OK</w:t>
            </w:r>
            <w:r>
              <w:t xml:space="preserve"> för att spara.</w:t>
            </w:r>
          </w:p>
        </w:tc>
      </w:tr>
      <w:tr w:rsidR="00AE3B59" w:rsidTr="000F37F7" w14:paraId="7083CDA3" w14:textId="77777777"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E3B59" w:rsidP="00D869F6" w:rsidRDefault="00AE3B59" w14:paraId="39E6FE07" w14:textId="77777777"/>
          <w:p w:rsidR="000F37F7" w:rsidP="00D869F6" w:rsidRDefault="000F37F7" w14:paraId="1B72AC73" w14:textId="585A04D5">
            <w:r>
              <w:object w:dxaOrig="12960" w:dyaOrig="11040" w14:anchorId="6DAC1EE4">
                <v:shape id="_x0000_i2401" style="width:236.65pt;height:201.6pt" o:ole="" type="#_x0000_t75">
                  <v:imagedata o:title="" r:id="rId71"/>
                </v:shape>
                <o:OLEObject Type="Embed" ProgID="PBrush" ShapeID="_x0000_i2401" DrawAspect="Content" ObjectID="_1649182660" r:id="rId72"/>
              </w:objec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E3B59" w:rsidP="00D869F6" w:rsidRDefault="00AE3B59" w14:paraId="3C1201B6" w14:textId="2D0F68AE"/>
          <w:p w:rsidR="00D1016B" w:rsidP="00D869F6" w:rsidRDefault="00D1016B" w14:paraId="432F950E" w14:textId="13761C9F"/>
          <w:p w:rsidR="00D1016B" w:rsidP="00D869F6" w:rsidRDefault="00D1016B" w14:paraId="3534ADC5" w14:textId="40FB2646"/>
          <w:p w:rsidR="00D1016B" w:rsidP="00D869F6" w:rsidRDefault="00D1016B" w14:paraId="7DF81EBF" w14:textId="77777777"/>
          <w:p w:rsidR="00AE3B59" w:rsidP="00F03876" w:rsidRDefault="00AE3B59" w14:paraId="19D880EE" w14:textId="5E0B666C">
            <w:pPr>
              <w:pStyle w:val="Liststycke"/>
              <w:numPr>
                <w:ilvl w:val="0"/>
                <w:numId w:val="47"/>
              </w:numPr>
              <w:ind w:left="317" w:hanging="283"/>
            </w:pPr>
            <w:r w:rsidRPr="00F03876">
              <w:rPr>
                <w:b/>
              </w:rPr>
              <w:lastRenderedPageBreak/>
              <w:t>Fyll i dosering utifrån spädningen</w:t>
            </w:r>
            <w:r>
              <w:t>.</w:t>
            </w:r>
          </w:p>
          <w:p w:rsidR="00B21212" w:rsidP="00B21212" w:rsidRDefault="00B21212" w14:paraId="76651400" w14:textId="77777777">
            <w:pPr>
              <w:pStyle w:val="Liststycke"/>
              <w:numPr>
                <w:ilvl w:val="0"/>
                <w:numId w:val="0"/>
              </w:numPr>
              <w:ind w:left="317"/>
            </w:pPr>
          </w:p>
          <w:p w:rsidR="00AE3B59" w:rsidP="00387E3F" w:rsidRDefault="00AE3B59" w14:paraId="194E6BA1" w14:textId="21D6EDD3">
            <w:pPr>
              <w:pStyle w:val="Liststycke"/>
              <w:numPr>
                <w:ilvl w:val="0"/>
                <w:numId w:val="44"/>
              </w:numPr>
              <w:ind w:left="317" w:hanging="283"/>
            </w:pPr>
            <w:r>
              <w:t>Finns det en koppling mellan det ordinerade läkemedlet och Rimlighetskontrollen är denna aktiv.</w:t>
            </w:r>
          </w:p>
        </w:tc>
      </w:tr>
    </w:tbl>
    <w:p w:rsidR="003F367D" w:rsidP="00181282" w:rsidRDefault="003F367D" w14:paraId="119C587A" w14:textId="77777777"/>
    <w:p w:rsidRPr="009D5FFA" w:rsidR="001D2999" w:rsidP="00181282" w:rsidRDefault="001D2999" w14:paraId="1F2FC2C5" w14:textId="77777777"/>
    <w:p w:rsidR="00181282" w:rsidP="00181282" w:rsidRDefault="00181282" w14:paraId="35FAEA22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181282" w:rsidTr="00D869F6" w14:paraId="26D9C1EF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C05024" w:rsidR="00181282" w:rsidP="00F747CD" w:rsidRDefault="00181282" w14:paraId="75F4DB76" w14:textId="77777777">
            <w:pPr>
              <w:pStyle w:val="Rubrik1"/>
            </w:pPr>
            <w:bookmarkStart w:name="_Toc338760679" w:id="16"/>
            <w:bookmarkStart w:name="_Toc338760703" w:id="17"/>
            <w:bookmarkStart w:name="_Toc479341909" w:id="18"/>
            <w:r w:rsidRPr="00C05024">
              <w:t>Uppdaterat från föregående version</w:t>
            </w:r>
            <w:bookmarkEnd w:id="16"/>
            <w:bookmarkEnd w:id="17"/>
            <w:bookmarkEnd w:id="18"/>
          </w:p>
          <w:p w:rsidRPr="009D5FFA" w:rsidR="00181282" w:rsidP="00066B23" w:rsidRDefault="00394C32" w14:paraId="52BFE5A5" w14:textId="7D68CDEC">
            <w:r>
              <w:t>Uppdaterad nya bilder 2020-04-23.</w:t>
            </w:r>
            <w:r w:rsidR="00066B23">
              <w:t xml:space="preserve"/>
            </w:r>
            <w:r>
              <w:t/>
            </w:r>
            <w:r w:rsidR="00066B23">
              <w:t/>
            </w:r>
            <w:bookmarkStart w:name="_GoBack" w:id="19"/>
            <w:bookmarkEnd w:id="19"/>
            <w:r>
              <w:t/>
            </w:r>
          </w:p>
        </w:tc>
      </w:tr>
    </w:tbl>
    <w:p w:rsidRPr="009354DE" w:rsidR="006C4A08" w:rsidP="00181282" w:rsidRDefault="006C4A08" w14:paraId="77DBFE0F" w14:textId="56A4D3AE"/>
    <w:sectPr w:rsidRPr="009354DE" w:rsidR="006C4A08" w:rsidSect="003C13A4">
      <w:type w:val="continuous"/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ff51ed96c84846ff"/>
      <w:headerReference w:type="default" r:id="Rbff17688ae994f30"/>
      <w:headerReference w:type="first" r:id="R73711562205e4a87"/>
      <w:footerReference w:type="even" r:id="R3619fb5bba6e4f34"/>
      <w:footerReference w:type="default" r:id="R3bb60071ae164080"/>
      <w:footerReference w:type="first" r:id="R31a05415a4d345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E5614" w14:textId="77777777" w:rsidR="00D869F6" w:rsidRDefault="00D869F6" w:rsidP="00332D94">
      <w:r>
        <w:separator/>
      </w:r>
    </w:p>
  </w:endnote>
  <w:endnote w:type="continuationSeparator" w:id="0">
    <w:p w14:paraId="7A8E640B" w14:textId="77777777" w:rsidR="00D869F6" w:rsidRDefault="00D869F6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F6" w:rsidRDefault="00D869F6" w14:paraId="7C9DF8D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F6" w:rsidRDefault="00D869F6" w14:paraId="2B6F7813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F6" w:rsidRDefault="00D869F6" w14:paraId="1CFDCDDF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ePed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Publicerad: 2023-06-21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ePed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Publicerad: 2023-06-21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ePed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2-05-27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ePed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2-05-27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1D376" w14:textId="77777777" w:rsidR="00D869F6" w:rsidRDefault="00D869F6" w:rsidP="00332D94">
      <w:r>
        <w:separator/>
      </w:r>
    </w:p>
  </w:footnote>
  <w:footnote w:type="continuationSeparator" w:id="0">
    <w:p w14:paraId="0BCBFF25" w14:textId="77777777" w:rsidR="00D869F6" w:rsidRDefault="00D869F6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F6" w:rsidRDefault="00D869F6" w14:paraId="11C2473E" w14:textId="77777777">
    <w:pPr>
      <w:pStyle w:val="Sidhuvud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F6" w:rsidP="00332D94" w:rsidRDefault="00D869F6" w14:paraId="107BE21D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1FF055E9" wp14:anchorId="64FB837E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49359C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F6" w:rsidP="00332D94" w:rsidRDefault="00D869F6" w14:paraId="3285CB46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7EC08654" wp14:anchorId="621C9D04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17F1E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D869F6" w:rsidP="00332D94" w:rsidRDefault="00D869F6" w14:paraId="51D40EED" w14:textId="77777777">
    <w:pPr>
      <w:pStyle w:val="Sidhuvud"/>
    </w:pPr>
  </w:p>
  <w:p w:rsidR="00D869F6" w:rsidP="00332D94" w:rsidRDefault="00D869F6" w14:paraId="4F4D7369" w14:textId="77777777">
    <w:pPr>
      <w:pStyle w:val="Sidhuvud"/>
    </w:pPr>
  </w:p>
  <w:p w:rsidR="00D869F6" w:rsidP="00332D94" w:rsidRDefault="00D869F6" w14:paraId="695170C3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3pt;height:20.05pt;visibility:visible;mso-wrap-style:square" o:bullet="t">
        <v:imagedata r:id="rId1" o:title=""/>
      </v:shape>
    </w:pict>
  </w:numPicBullet>
  <w:numPicBullet w:numPicBulletId="1">
    <w:pict>
      <v:shape id="_x0000_i1027" type="#_x0000_t75" style="width:21.3pt;height:20.05pt;visibility:visible;mso-wrap-style:square" o:bullet="t">
        <v:imagedata r:id="rId2" o:title=""/>
      </v:shape>
    </w:pict>
  </w:numPicBullet>
  <w:abstractNum w:abstractNumId="0" w15:restartNumberingAfterBreak="0">
    <w:nsid w:val="00A03537"/>
    <w:multiLevelType w:val="hybridMultilevel"/>
    <w:tmpl w:val="551A53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59DB"/>
    <w:multiLevelType w:val="hybridMultilevel"/>
    <w:tmpl w:val="589E3A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7247"/>
    <w:multiLevelType w:val="hybridMultilevel"/>
    <w:tmpl w:val="0674E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48DEC">
      <w:numFmt w:val="bullet"/>
      <w:lvlText w:val="•"/>
      <w:lvlJc w:val="left"/>
      <w:pPr>
        <w:ind w:left="2385" w:hanging="1305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10011"/>
    <w:multiLevelType w:val="hybridMultilevel"/>
    <w:tmpl w:val="76761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663"/>
    <w:multiLevelType w:val="hybridMultilevel"/>
    <w:tmpl w:val="DD7C5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77F4"/>
    <w:multiLevelType w:val="hybridMultilevel"/>
    <w:tmpl w:val="864CB0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B67BD"/>
    <w:multiLevelType w:val="hybridMultilevel"/>
    <w:tmpl w:val="34540C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21C6"/>
    <w:multiLevelType w:val="hybridMultilevel"/>
    <w:tmpl w:val="A9A24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942C3"/>
    <w:multiLevelType w:val="hybridMultilevel"/>
    <w:tmpl w:val="CE2631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7002D"/>
    <w:multiLevelType w:val="hybridMultilevel"/>
    <w:tmpl w:val="BFA48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55B7"/>
    <w:multiLevelType w:val="hybridMultilevel"/>
    <w:tmpl w:val="41604A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E3C64"/>
    <w:multiLevelType w:val="hybridMultilevel"/>
    <w:tmpl w:val="FE7A4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2A91"/>
    <w:multiLevelType w:val="hybridMultilevel"/>
    <w:tmpl w:val="5CB64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B5DBB"/>
    <w:multiLevelType w:val="hybridMultilevel"/>
    <w:tmpl w:val="963E5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35B90"/>
    <w:multiLevelType w:val="hybridMultilevel"/>
    <w:tmpl w:val="D6A06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E2D2C"/>
    <w:multiLevelType w:val="hybridMultilevel"/>
    <w:tmpl w:val="3C82A924"/>
    <w:lvl w:ilvl="0" w:tplc="F53C84E2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C42A4"/>
    <w:multiLevelType w:val="hybridMultilevel"/>
    <w:tmpl w:val="B9ACB2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56374"/>
    <w:multiLevelType w:val="hybridMultilevel"/>
    <w:tmpl w:val="5BB490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30EB"/>
    <w:multiLevelType w:val="hybridMultilevel"/>
    <w:tmpl w:val="53AEC4F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2E54A1"/>
    <w:multiLevelType w:val="hybridMultilevel"/>
    <w:tmpl w:val="E342E4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CB592A"/>
    <w:multiLevelType w:val="hybridMultilevel"/>
    <w:tmpl w:val="B6323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6506"/>
    <w:multiLevelType w:val="hybridMultilevel"/>
    <w:tmpl w:val="E9BA0556"/>
    <w:lvl w:ilvl="0" w:tplc="041D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7" w15:restartNumberingAfterBreak="0">
    <w:nsid w:val="49F161C3"/>
    <w:multiLevelType w:val="hybridMultilevel"/>
    <w:tmpl w:val="6E90E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C0394"/>
    <w:multiLevelType w:val="hybridMultilevel"/>
    <w:tmpl w:val="DBAAA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4032A"/>
    <w:multiLevelType w:val="hybridMultilevel"/>
    <w:tmpl w:val="09CAD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675AD"/>
    <w:multiLevelType w:val="hybridMultilevel"/>
    <w:tmpl w:val="7AE40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FF4CBD"/>
    <w:multiLevelType w:val="hybridMultilevel"/>
    <w:tmpl w:val="7C8C9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314F2"/>
    <w:multiLevelType w:val="hybridMultilevel"/>
    <w:tmpl w:val="753AD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7" w15:restartNumberingAfterBreak="0">
    <w:nsid w:val="715A58E5"/>
    <w:multiLevelType w:val="hybridMultilevel"/>
    <w:tmpl w:val="0FA6A4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400A3"/>
    <w:multiLevelType w:val="hybridMultilevel"/>
    <w:tmpl w:val="20E42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0" w15:restartNumberingAfterBreak="0">
    <w:nsid w:val="749121A8"/>
    <w:multiLevelType w:val="hybridMultilevel"/>
    <w:tmpl w:val="FEC8E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554F3"/>
    <w:multiLevelType w:val="hybridMultilevel"/>
    <w:tmpl w:val="81865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379D3"/>
    <w:multiLevelType w:val="hybridMultilevel"/>
    <w:tmpl w:val="E3B405A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8129D"/>
    <w:multiLevelType w:val="hybridMultilevel"/>
    <w:tmpl w:val="84787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75D81"/>
    <w:multiLevelType w:val="hybridMultilevel"/>
    <w:tmpl w:val="BA888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36"/>
  </w:num>
  <w:num w:numId="2">
    <w:abstractNumId w:val="45"/>
  </w:num>
  <w:num w:numId="3">
    <w:abstractNumId w:val="39"/>
  </w:num>
  <w:num w:numId="4">
    <w:abstractNumId w:val="21"/>
  </w:num>
  <w:num w:numId="5">
    <w:abstractNumId w:val="26"/>
  </w:num>
  <w:num w:numId="6">
    <w:abstractNumId w:val="33"/>
  </w:num>
  <w:num w:numId="7">
    <w:abstractNumId w:val="6"/>
  </w:num>
  <w:num w:numId="8">
    <w:abstractNumId w:val="30"/>
  </w:num>
  <w:num w:numId="9">
    <w:abstractNumId w:val="32"/>
  </w:num>
  <w:num w:numId="10">
    <w:abstractNumId w:val="23"/>
  </w:num>
  <w:num w:numId="11">
    <w:abstractNumId w:val="2"/>
  </w:num>
  <w:num w:numId="12">
    <w:abstractNumId w:val="5"/>
  </w:num>
  <w:num w:numId="13">
    <w:abstractNumId w:val="15"/>
  </w:num>
  <w:num w:numId="14">
    <w:abstractNumId w:val="3"/>
  </w:num>
  <w:num w:numId="15">
    <w:abstractNumId w:val="1"/>
  </w:num>
  <w:num w:numId="16">
    <w:abstractNumId w:val="19"/>
  </w:num>
  <w:num w:numId="17">
    <w:abstractNumId w:val="17"/>
  </w:num>
  <w:num w:numId="18">
    <w:abstractNumId w:val="24"/>
  </w:num>
  <w:num w:numId="19">
    <w:abstractNumId w:val="12"/>
  </w:num>
  <w:num w:numId="20">
    <w:abstractNumId w:val="10"/>
  </w:num>
  <w:num w:numId="21">
    <w:abstractNumId w:val="31"/>
  </w:num>
  <w:num w:numId="22">
    <w:abstractNumId w:val="13"/>
  </w:num>
  <w:num w:numId="23">
    <w:abstractNumId w:val="44"/>
  </w:num>
  <w:num w:numId="24">
    <w:abstractNumId w:val="28"/>
  </w:num>
  <w:num w:numId="25">
    <w:abstractNumId w:val="9"/>
  </w:num>
  <w:num w:numId="26">
    <w:abstractNumId w:val="23"/>
  </w:num>
  <w:num w:numId="27">
    <w:abstractNumId w:val="37"/>
  </w:num>
  <w:num w:numId="28">
    <w:abstractNumId w:val="38"/>
  </w:num>
  <w:num w:numId="29">
    <w:abstractNumId w:val="8"/>
  </w:num>
  <w:num w:numId="30">
    <w:abstractNumId w:val="23"/>
  </w:num>
  <w:num w:numId="31">
    <w:abstractNumId w:val="23"/>
  </w:num>
  <w:num w:numId="32">
    <w:abstractNumId w:val="40"/>
  </w:num>
  <w:num w:numId="33">
    <w:abstractNumId w:val="27"/>
  </w:num>
  <w:num w:numId="34">
    <w:abstractNumId w:val="11"/>
  </w:num>
  <w:num w:numId="35">
    <w:abstractNumId w:val="0"/>
  </w:num>
  <w:num w:numId="36">
    <w:abstractNumId w:val="7"/>
  </w:num>
  <w:num w:numId="37">
    <w:abstractNumId w:val="14"/>
  </w:num>
  <w:num w:numId="38">
    <w:abstractNumId w:val="22"/>
  </w:num>
  <w:num w:numId="39">
    <w:abstractNumId w:val="41"/>
  </w:num>
  <w:num w:numId="40">
    <w:abstractNumId w:val="20"/>
  </w:num>
  <w:num w:numId="41">
    <w:abstractNumId w:val="35"/>
  </w:num>
  <w:num w:numId="42">
    <w:abstractNumId w:val="34"/>
  </w:num>
  <w:num w:numId="43">
    <w:abstractNumId w:val="25"/>
  </w:num>
  <w:num w:numId="44">
    <w:abstractNumId w:val="18"/>
  </w:num>
  <w:num w:numId="45">
    <w:abstractNumId w:val="16"/>
  </w:num>
  <w:num w:numId="46">
    <w:abstractNumId w:val="43"/>
  </w:num>
  <w:num w:numId="47">
    <w:abstractNumId w:val="29"/>
  </w:num>
  <w:num w:numId="48">
    <w:abstractNumId w:val="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335C3"/>
    <w:rsid w:val="00051C50"/>
    <w:rsid w:val="00052B85"/>
    <w:rsid w:val="00066B23"/>
    <w:rsid w:val="00067FEF"/>
    <w:rsid w:val="00071C4D"/>
    <w:rsid w:val="00087B68"/>
    <w:rsid w:val="00097FE8"/>
    <w:rsid w:val="000A62B5"/>
    <w:rsid w:val="000B0C89"/>
    <w:rsid w:val="000E4BA6"/>
    <w:rsid w:val="000F37F7"/>
    <w:rsid w:val="000F7D71"/>
    <w:rsid w:val="00103192"/>
    <w:rsid w:val="001064C7"/>
    <w:rsid w:val="00113D79"/>
    <w:rsid w:val="0013122F"/>
    <w:rsid w:val="00135E89"/>
    <w:rsid w:val="00166296"/>
    <w:rsid w:val="00167844"/>
    <w:rsid w:val="00181282"/>
    <w:rsid w:val="0018206E"/>
    <w:rsid w:val="001B1100"/>
    <w:rsid w:val="001D12D6"/>
    <w:rsid w:val="001D2999"/>
    <w:rsid w:val="001E58C0"/>
    <w:rsid w:val="001F5411"/>
    <w:rsid w:val="00206D7F"/>
    <w:rsid w:val="00221D80"/>
    <w:rsid w:val="00225E0B"/>
    <w:rsid w:val="00237FAD"/>
    <w:rsid w:val="00246F62"/>
    <w:rsid w:val="00250F60"/>
    <w:rsid w:val="00271080"/>
    <w:rsid w:val="002A16E7"/>
    <w:rsid w:val="002A6721"/>
    <w:rsid w:val="002D0241"/>
    <w:rsid w:val="002D2334"/>
    <w:rsid w:val="002E0A96"/>
    <w:rsid w:val="002F6616"/>
    <w:rsid w:val="00314B6C"/>
    <w:rsid w:val="00332D94"/>
    <w:rsid w:val="00337CF6"/>
    <w:rsid w:val="00342736"/>
    <w:rsid w:val="00351BCE"/>
    <w:rsid w:val="0035248F"/>
    <w:rsid w:val="00385F81"/>
    <w:rsid w:val="00387E3F"/>
    <w:rsid w:val="00394C32"/>
    <w:rsid w:val="003A2FF6"/>
    <w:rsid w:val="003B644F"/>
    <w:rsid w:val="003C13A4"/>
    <w:rsid w:val="003C5B41"/>
    <w:rsid w:val="003D2710"/>
    <w:rsid w:val="003D2726"/>
    <w:rsid w:val="003D487B"/>
    <w:rsid w:val="003D668D"/>
    <w:rsid w:val="003E537C"/>
    <w:rsid w:val="003E773B"/>
    <w:rsid w:val="003F367D"/>
    <w:rsid w:val="00406C20"/>
    <w:rsid w:val="004246C1"/>
    <w:rsid w:val="00426720"/>
    <w:rsid w:val="00431597"/>
    <w:rsid w:val="00444350"/>
    <w:rsid w:val="00455914"/>
    <w:rsid w:val="004625ED"/>
    <w:rsid w:val="004948D6"/>
    <w:rsid w:val="00496849"/>
    <w:rsid w:val="004A4717"/>
    <w:rsid w:val="004B4B12"/>
    <w:rsid w:val="004B54EE"/>
    <w:rsid w:val="004D2B48"/>
    <w:rsid w:val="005140DE"/>
    <w:rsid w:val="0056563E"/>
    <w:rsid w:val="00573B56"/>
    <w:rsid w:val="005925BE"/>
    <w:rsid w:val="00593CBE"/>
    <w:rsid w:val="005A016A"/>
    <w:rsid w:val="005A04D1"/>
    <w:rsid w:val="005B4A1A"/>
    <w:rsid w:val="005C49DE"/>
    <w:rsid w:val="005C6767"/>
    <w:rsid w:val="005D151B"/>
    <w:rsid w:val="005D6A17"/>
    <w:rsid w:val="005E39CD"/>
    <w:rsid w:val="005E4F88"/>
    <w:rsid w:val="005E5E70"/>
    <w:rsid w:val="00614116"/>
    <w:rsid w:val="0062437D"/>
    <w:rsid w:val="00633C84"/>
    <w:rsid w:val="00647E41"/>
    <w:rsid w:val="006534D8"/>
    <w:rsid w:val="00657000"/>
    <w:rsid w:val="006644A3"/>
    <w:rsid w:val="00674FE1"/>
    <w:rsid w:val="00677D6E"/>
    <w:rsid w:val="00693B29"/>
    <w:rsid w:val="00696200"/>
    <w:rsid w:val="006C469F"/>
    <w:rsid w:val="006C4A08"/>
    <w:rsid w:val="006F0C1E"/>
    <w:rsid w:val="00700B1B"/>
    <w:rsid w:val="00713D71"/>
    <w:rsid w:val="00734E2A"/>
    <w:rsid w:val="00737C6D"/>
    <w:rsid w:val="0074069B"/>
    <w:rsid w:val="007438AE"/>
    <w:rsid w:val="0075659A"/>
    <w:rsid w:val="00774C89"/>
    <w:rsid w:val="00786419"/>
    <w:rsid w:val="007920D6"/>
    <w:rsid w:val="007B02C8"/>
    <w:rsid w:val="007E4BA4"/>
    <w:rsid w:val="00812BEC"/>
    <w:rsid w:val="008160E0"/>
    <w:rsid w:val="0082675D"/>
    <w:rsid w:val="008520E1"/>
    <w:rsid w:val="00863C99"/>
    <w:rsid w:val="0086658C"/>
    <w:rsid w:val="008715F0"/>
    <w:rsid w:val="00880BC8"/>
    <w:rsid w:val="008C4375"/>
    <w:rsid w:val="008F144A"/>
    <w:rsid w:val="008F6E8A"/>
    <w:rsid w:val="008F71D7"/>
    <w:rsid w:val="00903BFD"/>
    <w:rsid w:val="00910FDD"/>
    <w:rsid w:val="00916669"/>
    <w:rsid w:val="00922E29"/>
    <w:rsid w:val="009354DE"/>
    <w:rsid w:val="00935632"/>
    <w:rsid w:val="00940ED2"/>
    <w:rsid w:val="00963140"/>
    <w:rsid w:val="009672D9"/>
    <w:rsid w:val="00974615"/>
    <w:rsid w:val="00976C47"/>
    <w:rsid w:val="009806F9"/>
    <w:rsid w:val="00984229"/>
    <w:rsid w:val="009872EE"/>
    <w:rsid w:val="009C52C3"/>
    <w:rsid w:val="009D5FFA"/>
    <w:rsid w:val="009E168D"/>
    <w:rsid w:val="009F76CD"/>
    <w:rsid w:val="00A0359F"/>
    <w:rsid w:val="00A125D8"/>
    <w:rsid w:val="00A148CF"/>
    <w:rsid w:val="00A14F4E"/>
    <w:rsid w:val="00A26BDE"/>
    <w:rsid w:val="00A33719"/>
    <w:rsid w:val="00A82196"/>
    <w:rsid w:val="00A95D77"/>
    <w:rsid w:val="00AB0079"/>
    <w:rsid w:val="00AB1215"/>
    <w:rsid w:val="00AB14D2"/>
    <w:rsid w:val="00AE14D1"/>
    <w:rsid w:val="00AE3B59"/>
    <w:rsid w:val="00B21212"/>
    <w:rsid w:val="00B212D7"/>
    <w:rsid w:val="00B24A2B"/>
    <w:rsid w:val="00B24D44"/>
    <w:rsid w:val="00B2523E"/>
    <w:rsid w:val="00B42CC3"/>
    <w:rsid w:val="00B741CE"/>
    <w:rsid w:val="00B8374A"/>
    <w:rsid w:val="00BA179E"/>
    <w:rsid w:val="00BA6A23"/>
    <w:rsid w:val="00BB3AF4"/>
    <w:rsid w:val="00BC7498"/>
    <w:rsid w:val="00BD0566"/>
    <w:rsid w:val="00BD31C6"/>
    <w:rsid w:val="00BD51E4"/>
    <w:rsid w:val="00C1580D"/>
    <w:rsid w:val="00C17F9A"/>
    <w:rsid w:val="00C21266"/>
    <w:rsid w:val="00C33C34"/>
    <w:rsid w:val="00C43323"/>
    <w:rsid w:val="00C43542"/>
    <w:rsid w:val="00C475AE"/>
    <w:rsid w:val="00C909A2"/>
    <w:rsid w:val="00CA4BA7"/>
    <w:rsid w:val="00CB3BB1"/>
    <w:rsid w:val="00CD0938"/>
    <w:rsid w:val="00CF3B46"/>
    <w:rsid w:val="00CF5D30"/>
    <w:rsid w:val="00D1016B"/>
    <w:rsid w:val="00D22025"/>
    <w:rsid w:val="00D26792"/>
    <w:rsid w:val="00D37C64"/>
    <w:rsid w:val="00D40C3C"/>
    <w:rsid w:val="00D5101A"/>
    <w:rsid w:val="00D67040"/>
    <w:rsid w:val="00D674D9"/>
    <w:rsid w:val="00D8116A"/>
    <w:rsid w:val="00D82376"/>
    <w:rsid w:val="00D869F6"/>
    <w:rsid w:val="00D93819"/>
    <w:rsid w:val="00DA5F58"/>
    <w:rsid w:val="00DB34B4"/>
    <w:rsid w:val="00DD12E6"/>
    <w:rsid w:val="00DF5009"/>
    <w:rsid w:val="00E0175E"/>
    <w:rsid w:val="00E03E34"/>
    <w:rsid w:val="00E064F6"/>
    <w:rsid w:val="00E3238D"/>
    <w:rsid w:val="00E514DD"/>
    <w:rsid w:val="00E66952"/>
    <w:rsid w:val="00E71832"/>
    <w:rsid w:val="00E85036"/>
    <w:rsid w:val="00EA3323"/>
    <w:rsid w:val="00EA51DA"/>
    <w:rsid w:val="00ED3FD5"/>
    <w:rsid w:val="00EE5CAE"/>
    <w:rsid w:val="00F01D75"/>
    <w:rsid w:val="00F03876"/>
    <w:rsid w:val="00F05826"/>
    <w:rsid w:val="00F10B35"/>
    <w:rsid w:val="00F13E58"/>
    <w:rsid w:val="00F2357B"/>
    <w:rsid w:val="00F320E4"/>
    <w:rsid w:val="00F625A8"/>
    <w:rsid w:val="00F747CD"/>
    <w:rsid w:val="00FC1D5B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89F01C"/>
  <w15:docId w15:val="{B1E230CE-02D5-4DBE-9CA0-6B10F4E8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7920D6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7920D6"/>
    <w:pPr>
      <w:keepNext/>
      <w:spacing w:before="120" w:after="60" w:line="276" w:lineRule="auto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7920D6"/>
    <w:pPr>
      <w:keepNext/>
      <w:spacing w:before="120" w:after="60" w:line="276" w:lineRule="auto"/>
      <w:outlineLvl w:val="2"/>
    </w:pPr>
    <w:rPr>
      <w:b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qFormat/>
    <w:rsid w:val="001E58C0"/>
    <w:pPr>
      <w:spacing w:before="180" w:after="120"/>
      <w:ind w:left="221"/>
    </w:pPr>
    <w:rPr>
      <w:b/>
      <w:iCs/>
      <w:szCs w:val="20"/>
    </w:rPr>
  </w:style>
  <w:style w:type="paragraph" w:styleId="Innehll1">
    <w:name w:val="toc 1"/>
    <w:basedOn w:val="Normal"/>
    <w:next w:val="Normal"/>
    <w:autoRedefine/>
    <w:uiPriority w:val="39"/>
    <w:qFormat/>
    <w:rsid w:val="001E58C0"/>
    <w:pPr>
      <w:tabs>
        <w:tab w:val="right" w:pos="9062"/>
      </w:tabs>
      <w:spacing w:before="240" w:after="120"/>
    </w:pPr>
    <w:rPr>
      <w:b/>
      <w:bCs/>
      <w:sz w:val="26"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4948D6"/>
    <w:pPr>
      <w:tabs>
        <w:tab w:val="right" w:pos="9062"/>
      </w:tabs>
      <w:spacing w:after="120"/>
      <w:ind w:left="442"/>
    </w:pPr>
    <w:rPr>
      <w:noProof/>
      <w:sz w:val="20"/>
      <w:szCs w:val="20"/>
    </w:rPr>
  </w:style>
  <w:style w:type="paragraph" w:styleId="Rubrik-Innehllsfrteckning" w:customStyle="1">
    <w:name w:val="Rubrik - Innehållsförteckning"/>
    <w:basedOn w:val="Normal"/>
    <w:rsid w:val="004948D6"/>
    <w:pPr>
      <w:tabs>
        <w:tab w:val="left" w:pos="5046"/>
        <w:tab w:val="left" w:pos="7598"/>
      </w:tabs>
      <w:spacing w:line="276" w:lineRule="auto"/>
    </w:pPr>
    <w:rPr>
      <w:rFonts w:cs="Times New Roman"/>
      <w:b/>
      <w:sz w:val="24"/>
      <w:szCs w:val="20"/>
    </w:rPr>
  </w:style>
  <w:style w:type="paragraph" w:styleId="Innehll4">
    <w:name w:val="toc 4"/>
    <w:basedOn w:val="Normal"/>
    <w:next w:val="Normal"/>
    <w:autoRedefine/>
    <w:rsid w:val="004948D6"/>
    <w:pPr>
      <w:ind w:left="66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rsid w:val="004948D6"/>
    <w:pPr>
      <w:ind w:left="88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rsid w:val="004948D6"/>
    <w:pPr>
      <w:ind w:left="11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rsid w:val="004948D6"/>
    <w:pPr>
      <w:ind w:left="132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rsid w:val="004948D6"/>
    <w:pPr>
      <w:ind w:left="154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rsid w:val="004948D6"/>
    <w:pPr>
      <w:ind w:left="1760"/>
    </w:pPr>
    <w:rPr>
      <w:rFonts w:asciiTheme="minorHAnsi" w:hAnsiTheme="minorHAnsi"/>
      <w:sz w:val="20"/>
      <w:szCs w:val="20"/>
    </w:rPr>
  </w:style>
  <w:style w:type="character" w:styleId="AnvndHyperlnk">
    <w:name w:val="FollowedHyperlink"/>
    <w:basedOn w:val="Standardstycketeckensnitt"/>
    <w:rsid w:val="008715F0"/>
    <w:rPr>
      <w:color w:val="800080" w:themeColor="followedHyperlink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png" Id="rId26" /><Relationship Type="http://schemas.openxmlformats.org/officeDocument/2006/relationships/image" Target="media/image8.png" Id="rId21" /><Relationship Type="http://schemas.openxmlformats.org/officeDocument/2006/relationships/image" Target="media/image20.png" Id="rId42" /><Relationship Type="http://schemas.openxmlformats.org/officeDocument/2006/relationships/oleObject" Target="embeddings/oleObject12.bin" Id="rId47" /><Relationship Type="http://schemas.openxmlformats.org/officeDocument/2006/relationships/image" Target="media/image31.png" Id="rId63" /><Relationship Type="http://schemas.openxmlformats.org/officeDocument/2006/relationships/oleObject" Target="embeddings/oleObject22.bin" Id="rId68" /><Relationship Type="http://schemas.openxmlformats.org/officeDocument/2006/relationships/oleObject" Target="embeddings/oleObject1.bin" Id="rId16" /><Relationship Type="http://schemas.openxmlformats.org/officeDocument/2006/relationships/footnotes" Target="footnotes.xml" Id="rId11" /><Relationship Type="http://schemas.openxmlformats.org/officeDocument/2006/relationships/oleObject" Target="embeddings/oleObject5.bin" Id="rId24" /><Relationship Type="http://schemas.openxmlformats.org/officeDocument/2006/relationships/oleObject" Target="embeddings/oleObject7.bin" Id="rId32" /><Relationship Type="http://schemas.openxmlformats.org/officeDocument/2006/relationships/image" Target="media/image17.png" Id="rId37" /><Relationship Type="http://schemas.openxmlformats.org/officeDocument/2006/relationships/image" Target="media/image19.png" Id="rId40" /><Relationship Type="http://schemas.openxmlformats.org/officeDocument/2006/relationships/oleObject" Target="embeddings/oleObject11.bin" Id="rId45" /><Relationship Type="http://schemas.openxmlformats.org/officeDocument/2006/relationships/image" Target="media/image26.png" Id="rId53" /><Relationship Type="http://schemas.openxmlformats.org/officeDocument/2006/relationships/image" Target="media/image29.png" Id="rId58" /><Relationship Type="http://schemas.openxmlformats.org/officeDocument/2006/relationships/oleObject" Target="embeddings/oleObject21.bin" Id="rId66" /><Relationship Type="http://schemas.openxmlformats.org/officeDocument/2006/relationships/header" Target="header2.xml" Id="rId74" /><Relationship Type="http://schemas.openxmlformats.org/officeDocument/2006/relationships/fontTable" Target="fontTable.xml" Id="rId79" /><Relationship Type="http://schemas.openxmlformats.org/officeDocument/2006/relationships/customXml" Target="../customXml/item5.xml" Id="rId5" /><Relationship Type="http://schemas.openxmlformats.org/officeDocument/2006/relationships/oleObject" Target="embeddings/oleObject19.bin" Id="rId61" /><Relationship Type="http://schemas.openxmlformats.org/officeDocument/2006/relationships/image" Target="media/image7.png" Id="rId19" /><Relationship Type="http://schemas.openxmlformats.org/officeDocument/2006/relationships/image" Target="media/image4.png" Id="rId14" /><Relationship Type="http://schemas.openxmlformats.org/officeDocument/2006/relationships/oleObject" Target="embeddings/oleObject4.bin" Id="rId22" /><Relationship Type="http://schemas.openxmlformats.org/officeDocument/2006/relationships/image" Target="media/image12.png" Id="rId27" /><Relationship Type="http://schemas.openxmlformats.org/officeDocument/2006/relationships/oleObject" Target="embeddings/oleObject6.bin" Id="rId30" /><Relationship Type="http://schemas.openxmlformats.org/officeDocument/2006/relationships/image" Target="media/image1.png" Id="rId35" /><Relationship Type="http://schemas.openxmlformats.org/officeDocument/2006/relationships/oleObject" Target="embeddings/oleObject10.bin" Id="rId43" /><Relationship Type="http://schemas.openxmlformats.org/officeDocument/2006/relationships/image" Target="media/image23.png" Id="rId48" /><Relationship Type="http://schemas.openxmlformats.org/officeDocument/2006/relationships/oleObject" Target="embeddings/oleObject16.bin" Id="rId56" /><Relationship Type="http://schemas.openxmlformats.org/officeDocument/2006/relationships/oleObject" Target="embeddings/oleObject20.bin" Id="rId64" /><Relationship Type="http://schemas.openxmlformats.org/officeDocument/2006/relationships/image" Target="media/image34.png" Id="rId69" /><Relationship Type="http://schemas.openxmlformats.org/officeDocument/2006/relationships/header" Target="header3.xml" Id="rId77" /><Relationship Type="http://schemas.openxmlformats.org/officeDocument/2006/relationships/styles" Target="styles.xml" Id="rId8" /><Relationship Type="http://schemas.openxmlformats.org/officeDocument/2006/relationships/image" Target="media/image25.png" Id="rId51" /><Relationship Type="http://schemas.openxmlformats.org/officeDocument/2006/relationships/oleObject" Target="embeddings/oleObject24.bin" Id="rId72" /><Relationship Type="http://schemas.openxmlformats.org/officeDocument/2006/relationships/theme" Target="theme/theme1.xml" Id="rId80" /><Relationship Type="http://schemas.openxmlformats.org/officeDocument/2006/relationships/endnotes" Target="endnotes.xml" Id="rId12" /><Relationship Type="http://schemas.openxmlformats.org/officeDocument/2006/relationships/image" Target="media/image6.png" Id="rId17" /><Relationship Type="http://schemas.openxmlformats.org/officeDocument/2006/relationships/image" Target="media/image10.png" Id="rId25" /><Relationship Type="http://schemas.openxmlformats.org/officeDocument/2006/relationships/image" Target="media/image16.png" Id="rId33" /><Relationship Type="http://schemas.openxmlformats.org/officeDocument/2006/relationships/oleObject" Target="embeddings/oleObject9.bin" Id="rId38" /><Relationship Type="http://schemas.openxmlformats.org/officeDocument/2006/relationships/image" Target="media/image22.png" Id="rId46" /><Relationship Type="http://schemas.openxmlformats.org/officeDocument/2006/relationships/oleObject" Target="embeddings/oleObject17.bin" Id="rId59" /><Relationship Type="http://schemas.openxmlformats.org/officeDocument/2006/relationships/image" Target="media/image33.png" Id="rId67" /><Relationship Type="http://schemas.openxmlformats.org/officeDocument/2006/relationships/oleObject" Target="embeddings/oleObject3.bin" Id="rId20" /><Relationship Type="http://schemas.openxmlformats.org/officeDocument/2006/relationships/hyperlink" Target="http://eped.sll.sjunet.org/eped/" TargetMode="External" Id="rId41" /><Relationship Type="http://schemas.openxmlformats.org/officeDocument/2006/relationships/image" Target="media/image27.png" Id="rId54" /><Relationship Type="http://schemas.openxmlformats.org/officeDocument/2006/relationships/image" Target="media/image30.png" Id="rId62" /><Relationship Type="http://schemas.openxmlformats.org/officeDocument/2006/relationships/oleObject" Target="embeddings/oleObject23.bin" Id="rId70" /><Relationship Type="http://schemas.openxmlformats.org/officeDocument/2006/relationships/footer" Target="footer1.xml" Id="rId75" /><Relationship Type="http://schemas.openxmlformats.org/officeDocument/2006/relationships/customXml" Target="../customXml/item6.xml" Id="rId6" /><Relationship Type="http://schemas.openxmlformats.org/officeDocument/2006/relationships/image" Target="media/image5.png" Id="rId15" /><Relationship Type="http://schemas.openxmlformats.org/officeDocument/2006/relationships/image" Target="media/image9.png" Id="rId23" /><Relationship Type="http://schemas.openxmlformats.org/officeDocument/2006/relationships/image" Target="media/image13.png" Id="rId28" /><Relationship Type="http://schemas.openxmlformats.org/officeDocument/2006/relationships/image" Target="media/image2.png" Id="rId36" /><Relationship Type="http://schemas.openxmlformats.org/officeDocument/2006/relationships/oleObject" Target="embeddings/oleObject13.bin" Id="rId49" /><Relationship Type="http://schemas.openxmlformats.org/officeDocument/2006/relationships/image" Target="media/image28.png" Id="rId57" /><Relationship Type="http://schemas.openxmlformats.org/officeDocument/2006/relationships/webSettings" Target="webSettings.xml" Id="rId10" /><Relationship Type="http://schemas.openxmlformats.org/officeDocument/2006/relationships/image" Target="media/image15.png" Id="rId31" /><Relationship Type="http://schemas.openxmlformats.org/officeDocument/2006/relationships/image" Target="media/image21.png" Id="rId44" /><Relationship Type="http://schemas.openxmlformats.org/officeDocument/2006/relationships/oleObject" Target="embeddings/oleObject14.bin" Id="rId52" /><Relationship Type="http://schemas.openxmlformats.org/officeDocument/2006/relationships/oleObject" Target="embeddings/oleObject18.bin" Id="rId60" /><Relationship Type="http://schemas.openxmlformats.org/officeDocument/2006/relationships/image" Target="media/image32.png" Id="rId65" /><Relationship Type="http://schemas.openxmlformats.org/officeDocument/2006/relationships/header" Target="header1.xml" Id="rId73" /><Relationship Type="http://schemas.openxmlformats.org/officeDocument/2006/relationships/footer" Target="footer3.xml" Id="rId78" /><Relationship Type="http://schemas.openxmlformats.org/officeDocument/2006/relationships/customXml" Target="../customXml/item7.xml" Id="rId81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3.png" Id="rId13" /><Relationship Type="http://schemas.openxmlformats.org/officeDocument/2006/relationships/oleObject" Target="embeddings/oleObject2.bin" Id="rId18" /><Relationship Type="http://schemas.openxmlformats.org/officeDocument/2006/relationships/image" Target="media/image18.png" Id="rId39" /><Relationship Type="http://schemas.openxmlformats.org/officeDocument/2006/relationships/oleObject" Target="embeddings/oleObject8.bin" Id="rId34" /><Relationship Type="http://schemas.openxmlformats.org/officeDocument/2006/relationships/image" Target="media/image24.png" Id="rId50" /><Relationship Type="http://schemas.openxmlformats.org/officeDocument/2006/relationships/oleObject" Target="embeddings/oleObject15.bin" Id="rId55" /><Relationship Type="http://schemas.openxmlformats.org/officeDocument/2006/relationships/footer" Target="footer2.xml" Id="rId76" /><Relationship Type="http://schemas.openxmlformats.org/officeDocument/2006/relationships/numbering" Target="numbering.xml" Id="rId7" /><Relationship Type="http://schemas.openxmlformats.org/officeDocument/2006/relationships/image" Target="media/image35.png" Id="rId71" /><Relationship Type="http://schemas.openxmlformats.org/officeDocument/2006/relationships/customXml" Target="../customXml/item2.xml" Id="rId2" /><Relationship Type="http://schemas.openxmlformats.org/officeDocument/2006/relationships/image" Target="media/image14.png" Id="rId29" /><Relationship Type="http://schemas.openxmlformats.org/officeDocument/2006/relationships/header" Target="/word/header4.xml" Id="R74274c8177b44ec1" /><Relationship Type="http://schemas.openxmlformats.org/officeDocument/2006/relationships/header" Target="/word/header5.xml" Id="R52e9ad29011642db" /><Relationship Type="http://schemas.openxmlformats.org/officeDocument/2006/relationships/header" Target="/word/header6.xml" Id="R6d0c1c938060421b" /><Relationship Type="http://schemas.openxmlformats.org/officeDocument/2006/relationships/footer" Target="/word/footer4.xml" Id="Rb414d8ad35874d16" /><Relationship Type="http://schemas.openxmlformats.org/officeDocument/2006/relationships/footer" Target="/word/footer5.xml" Id="Ra78f6f18d1754542" /><Relationship Type="http://schemas.openxmlformats.org/officeDocument/2006/relationships/footer" Target="/word/footer6.xml" Id="R492bbcc5573f4a65" /><Relationship Type="http://schemas.openxmlformats.org/officeDocument/2006/relationships/header" Target="/word/header7.xml" Id="Rff51ed96c84846ff" /><Relationship Type="http://schemas.openxmlformats.org/officeDocument/2006/relationships/header" Target="/word/header8.xml" Id="Rbff17688ae994f30" /><Relationship Type="http://schemas.openxmlformats.org/officeDocument/2006/relationships/header" Target="/word/header9.xml" Id="R73711562205e4a87" /><Relationship Type="http://schemas.openxmlformats.org/officeDocument/2006/relationships/footer" Target="/word/footer7.xml" Id="R3619fb5bba6e4f34" /><Relationship Type="http://schemas.openxmlformats.org/officeDocument/2006/relationships/footer" Target="/word/footer8.xml" Id="R3bb60071ae164080" /><Relationship Type="http://schemas.openxmlformats.org/officeDocument/2006/relationships/footer" Target="/word/footer9.xml" Id="R31a05415a4d345af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</Value>
      <Value>6</Value>
      <Value>5</Value>
      <Value>4</Value>
      <Value>3</Value>
      <Value>2</Value>
    </TaxCatchAll>
    <FSCD_DocumentOwner xmlns="d7020d13-187d-4fc8-9816-bd01783b86ee">
      <UserInfo>
        <DisplayName>Samuelsson Åsa RK</DisplayName>
        <AccountId>44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NCS Läkemedelsmodul</TermName>
          <TermId xmlns="http://schemas.microsoft.com/office/infopath/2007/PartnerControls">ace1266a-7f1d-49a1-97cf-63bd15534611</TermId>
        </TermInfo>
      </Terms>
    </i4d846bafbc94e6c892c2f207f8e6714>
    <RHI_ApprovedDate_Temp xmlns="a20921a3-d337-4f28-a5a8-d9fac85c55a0">2022-05-26T22:00:00+00:00</RHI_ApprovedDate_Temp>
    <FSCD_DocumentEdition_Temp xmlns="a20921a3-d337-4f28-a5a8-d9fac85c55a0">5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ledare</RHI_ApproverDisplay_Temp>
    <FSCD_ApprovedBy xmlns="d7020d13-187d-4fc8-9816-bd01783b86ee">
      <UserInfo>
        <DisplayName/>
        <AccountId>44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/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06cc56cf-c0b9-4a68-8fcc-0eb9bc3a2c8e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e32bc2c600954b21b8771b7c871600ad>
    <RHI_ApprovedRole_Temp xmlns="a20921a3-d337-4f28-a5a8-d9fac85c55a0">Objektledare</RHI_ApprovedRole_Temp>
    <FSCD_IsPublished xmlns="d7020d13-187d-4fc8-9816-bd01783b86ee">5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3a148cb2-2e2a-4e2d-a337-89b4d579a324</FSCD_DocumentId_Temp>
    <FSCD_DocumentIssuer xmlns="d7020d13-187d-4fc8-9816-bd01783b86ee">
      <UserInfo>
        <DisplayName>Skoglund Annelie RK</DisplayName>
        <AccountId>53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AEE98007-9722-4F9A-8A64-00B45E8B871D}"/>
</file>

<file path=customXml/itemProps2.xml><?xml version="1.0" encoding="utf-8"?>
<ds:datastoreItem xmlns:ds="http://schemas.openxmlformats.org/officeDocument/2006/customXml" ds:itemID="{CD720D38-0625-4D1B-AE78-193D47B43A22}"/>
</file>

<file path=customXml/itemProps3.xml><?xml version="1.0" encoding="utf-8"?>
<ds:datastoreItem xmlns:ds="http://schemas.openxmlformats.org/officeDocument/2006/customXml" ds:itemID="{BC5DB45F-6343-4BB6-8D19-09489995E05D}"/>
</file>

<file path=customXml/itemProps4.xml><?xml version="1.0" encoding="utf-8"?>
<ds:datastoreItem xmlns:ds="http://schemas.openxmlformats.org/officeDocument/2006/customXml" ds:itemID="{73C6A869-F032-41F2-B112-37A19C979E2F}"/>
</file>

<file path=customXml/itemProps5.xml><?xml version="1.0" encoding="utf-8"?>
<ds:datastoreItem xmlns:ds="http://schemas.openxmlformats.org/officeDocument/2006/customXml" ds:itemID="{745D1E1E-B1B4-4522-9F6D-7858BFD72AFD}"/>
</file>

<file path=customXml/itemProps6.xml><?xml version="1.0" encoding="utf-8"?>
<ds:datastoreItem xmlns:ds="http://schemas.openxmlformats.org/officeDocument/2006/customXml" ds:itemID="{FD733B48-1D8F-4B8F-84FC-E8D1A14203B8}"/>
</file>

<file path=customXml/itemProps7.xml><?xml version="1.0" encoding="utf-8"?>
<ds:datastoreItem xmlns:ds="http://schemas.openxmlformats.org/officeDocument/2006/customXml" ds:itemID="{F7178342-F2D4-4974-9FDD-110CF0677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4</Pages>
  <Words>2226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S - Läkemedel NCS - ePed</vt:lpstr>
    </vt:vector>
  </TitlesOfParts>
  <Company>Landstinget Halland</Company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- Läkemedel NCS - ePed</dc:title>
  <dc:creator>Memmi Karin RGS IT APP</dc:creator>
  <cp:lastModifiedBy>Nyström Julia RGS VS IT VÅRD</cp:lastModifiedBy>
  <cp:revision>130</cp:revision>
  <cp:lastPrinted>2013-06-04T11:54:00Z</cp:lastPrinted>
  <dcterms:created xsi:type="dcterms:W3CDTF">2017-04-06T12:20:00Z</dcterms:created>
  <dcterms:modified xsi:type="dcterms:W3CDTF">2020-04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6;#Manual|06cc56cf-c0b9-4a68-8fcc-0eb9bc3a2c8e</vt:lpwstr>
  </property>
  <property fmtid="{D5CDD505-2E9C-101B-9397-08002B2CF9AE}" pid="4" name="_dlc_DocIdItemGuid">
    <vt:lpwstr>3a148cb2-2e2a-4e2d-a337-89b4d579a324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KeywordsMulti">
    <vt:lpwstr>3;#IT Vårdsystem|3c644aad-2e66-4432-97d8-36000a0b78c2;#4;#VAS|71323268-bae3-4593-afac-c5224ca03538;#8;#NCS Läkemedelsmodul|ace1266a-7f1d-49a1-97cf-63bd15534611</vt:lpwstr>
  </property>
  <property fmtid="{D5CDD505-2E9C-101B-9397-08002B2CF9AE}" pid="8" name="RHI_AppliesToOrganizationMulti">
    <vt:lpwstr>2;#Region Halland|d72d8b1f-b373-4815-ab51-a5608c837237</vt:lpwstr>
  </property>
  <property fmtid="{D5CDD505-2E9C-101B-9397-08002B2CF9AE}" pid="9" name="RHI_ApprovedRole">
    <vt:lpwstr>5;#Objektledare|b8020836-1e4b-4744-8c14-a3cf08cbd029</vt:lpwstr>
  </property>
  <property fmtid="{D5CDD505-2E9C-101B-9397-08002B2CF9AE}" pid="10" name="FSCD_DocumentOwner">
    <vt:lpwstr>44;#Samuelsson Åsa RK</vt:lpwstr>
  </property>
  <property fmtid="{D5CDD505-2E9C-101B-9397-08002B2CF9AE}" pid="11" name="i4d846bafbc94e6c892c2f207f8e6714">
    <vt:lpwstr>IT Vårdsystem|3c644aad-2e66-4432-97d8-36000a0b78c2;VAS|71323268-bae3-4593-afac-c5224ca03538;NCS Läkemedelsmodul|ace1266a-7f1d-49a1-97cf-63bd15534611</vt:lpwstr>
  </property>
  <property fmtid="{D5CDD505-2E9C-101B-9397-08002B2CF9AE}" pid="12" name="RHI_ApprovedDate_Temp">
    <vt:filetime>2020-04-23T22:00:00Z</vt:filetime>
  </property>
  <property fmtid="{D5CDD505-2E9C-101B-9397-08002B2CF9AE}" pid="14" name="FSCD_DocumentEdition_Temp">
    <vt:lpwstr>4</vt:lpwstr>
  </property>
  <property fmtid="{D5CDD505-2E9C-101B-9397-08002B2CF9AE}" pid="15" name="RHI_ReviewersMulti">
    <vt:lpwstr/>
  </property>
  <property fmtid="{D5CDD505-2E9C-101B-9397-08002B2CF9AE}" pid="16" name="RHI_ApproverDisplay_Temp">
    <vt:lpwstr>Objektledare</vt:lpwstr>
  </property>
  <property fmtid="{D5CDD505-2E9C-101B-9397-08002B2CF9AE}" pid="17" name="FSCD_ApprovedBy">
    <vt:lpwstr>213</vt:lpwstr>
  </property>
  <property fmtid="{D5CDD505-2E9C-101B-9397-08002B2CF9AE}" pid="18" name="RHI_CD_Classification">
    <vt:lpwstr>1</vt:lpwstr>
  </property>
  <property fmtid="{D5CDD505-2E9C-101B-9397-08002B2CF9AE}" pid="20" name="FSCD_DocumentTypeTags">
    <vt:lpwstr>Manual|06cc56cf-c0b9-4a68-8fcc-0eb9bc3a2c8e</vt:lpwstr>
  </property>
  <property fmtid="{D5CDD505-2E9C-101B-9397-08002B2CF9AE}" pid="21" name="e32bc2c600954b21b8771b7c871600ad">
    <vt:lpwstr>Objektledare|b8020836-1e4b-4744-8c14-a3cf08cbd029</vt:lpwstr>
  </property>
  <property fmtid="{D5CDD505-2E9C-101B-9397-08002B2CF9AE}" pid="22" name="RHI_ApprovedRole_Temp">
    <vt:lpwstr>Objektledare</vt:lpwstr>
  </property>
  <property fmtid="{D5CDD505-2E9C-101B-9397-08002B2CF9AE}" pid="23" name="FSCD_IsPublished">
    <vt:lpwstr>4.0</vt:lpwstr>
  </property>
  <property fmtid="{D5CDD505-2E9C-101B-9397-08002B2CF9AE}" pid="25" name="RHI_CoAuthorsMulti">
    <vt:lpwstr/>
  </property>
  <property fmtid="{D5CDD505-2E9C-101B-9397-08002B2CF9AE}" pid="26" name="FSCD_DocumentId_Temp">
    <vt:lpwstr>3a148cb2-2e2a-4e2d-a337-89b4d579a324</vt:lpwstr>
  </property>
  <property fmtid="{D5CDD505-2E9C-101B-9397-08002B2CF9AE}" pid="27" name="FSCD_DocumentIssuer">
    <vt:lpwstr>53;#Skoglund Annelie RK</vt:lpwstr>
  </property>
  <property fmtid="{D5CDD505-2E9C-101B-9397-08002B2CF9AE}" pid="28" name="c462f665bad2437cb8ba36ab4de68df8">
    <vt:lpwstr>Region Halland|d72d8b1f-b373-4815-ab51-a5608c837237</vt:lpwstr>
  </property>
  <property fmtid="{D5CDD505-2E9C-101B-9397-08002B2CF9AE}" pid="29" name="URL">
    <vt:lpwstr/>
  </property>
  <property fmtid="{D5CDD505-2E9C-101B-9397-08002B2CF9AE}" pid="31" name="k0e587a7c4ca45fb88ec6eb8cbb582c0">
    <vt:lpwstr/>
  </property>
  <property fmtid="{D5CDD505-2E9C-101B-9397-08002B2CF9AE}" pid="33" name="l3725d2185604df78b4bef80ff63202f">
    <vt:lpwstr/>
  </property>
</Properties>
</file>